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F1005F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F1005F" w:rsidRDefault="006514E4" w:rsidP="00646340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F1005F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F1005F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F1005F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F1005F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5E34B2FE" w:rsidR="00F540FB" w:rsidRPr="00F1005F" w:rsidRDefault="00F540FB" w:rsidP="00646340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F1005F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F1005F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F1005F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E45C65" w:rsidRPr="00F1005F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6</w:t>
            </w:r>
            <w:r w:rsidR="00D11661" w:rsidRPr="00F1005F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26C3B4EF" w:rsidR="00F540FB" w:rsidRPr="00F1005F" w:rsidRDefault="00F540FB" w:rsidP="00646340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F1005F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D11661" w:rsidRPr="00F1005F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F1005F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A915B1" w:rsidRPr="00F1005F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9B5292" w:rsidRPr="00F1005F">
              <w:rPr>
                <w:color w:val="FFFFFF" w:themeColor="background1"/>
                <w:sz w:val="18"/>
                <w:szCs w:val="18"/>
                <w:lang w:val="ru-RU"/>
              </w:rPr>
              <w:t>V</w:t>
            </w:r>
            <w:r w:rsidRPr="00F1005F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F1005F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E45C65" w:rsidRPr="00F1005F">
              <w:rPr>
                <w:color w:val="FFFFFF" w:themeColor="background1"/>
                <w:sz w:val="18"/>
                <w:szCs w:val="18"/>
                <w:lang w:val="ru-RU"/>
              </w:rPr>
              <w:t>3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763A4C6B" w:rsidR="00F540FB" w:rsidRPr="00F1005F" w:rsidRDefault="00F540FB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F1005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D11661" w:rsidRPr="00F1005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3</w:t>
            </w:r>
            <w:r w:rsidR="0093487D" w:rsidRPr="00F1005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="00CC3872" w:rsidRPr="00F1005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апреля</w:t>
            </w:r>
            <w:r w:rsidRPr="00F1005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F1005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D606F3" w:rsidRPr="00F1005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3</w:t>
            </w:r>
            <w:r w:rsidRPr="00F1005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F1005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38091909" w:rsidR="00F540FB" w:rsidRPr="00F1005F" w:rsidRDefault="00D87087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665401" w:rsidRPr="00F1005F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2312-8232 </w:t>
            </w:r>
            <w:r w:rsidRPr="00F1005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F1005F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7777777" w:rsidR="006514E4" w:rsidRPr="00F1005F" w:rsidRDefault="006514E4" w:rsidP="00646340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F1005F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F1005F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F1005F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F1005F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F1005F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F1005F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F1005F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F1005F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u w:val="none"/>
                  <w:lang w:val="ru-RU"/>
                </w:rPr>
                <w:t>itumail@itu.int</w:t>
              </w:r>
            </w:hyperlink>
            <w:r w:rsidR="00EF439C" w:rsidRPr="00F1005F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7777777" w:rsidR="006514E4" w:rsidRPr="00F1005F" w:rsidRDefault="006514E4" w:rsidP="00646340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F1005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F1005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F1005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F1005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F1005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F1005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F1005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F1005F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mail@itu.int</w:t>
              </w:r>
              <w:r w:rsidR="00EF439C" w:rsidRPr="00F1005F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u w:val="none"/>
                  <w:lang w:val="ru-RU"/>
                </w:rPr>
                <w:t>/</w:t>
              </w:r>
              <w:r w:rsidR="00EF439C" w:rsidRPr="00F1005F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tson@itu.int</w:t>
              </w:r>
            </w:hyperlink>
            <w:r w:rsidR="00EF439C" w:rsidRPr="00F1005F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F1005F" w:rsidRDefault="006514E4" w:rsidP="00646340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F1005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F1005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F1005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F1005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F1005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F1005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F1005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F1005F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brmail@itu.int</w:t>
              </w:r>
            </w:hyperlink>
            <w:r w:rsidR="00EF439C" w:rsidRPr="00F1005F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7641935D" w14:textId="77777777" w:rsidR="00886F91" w:rsidRPr="00F1005F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</w:pPr>
    </w:p>
    <w:p w14:paraId="7AC021DB" w14:textId="77777777" w:rsidR="00886F91" w:rsidRPr="00F1005F" w:rsidRDefault="00886F91" w:rsidP="00646340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  <w:sectPr w:rsidR="00886F91" w:rsidRPr="00F1005F" w:rsidSect="004C24D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F1005F" w:rsidRDefault="00B648E2" w:rsidP="00646340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</w:pPr>
      <w:r w:rsidRPr="00F1005F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F1005F" w:rsidRDefault="00B648E2" w:rsidP="00646340">
      <w:pPr>
        <w:widowControl w:val="0"/>
        <w:jc w:val="right"/>
        <w:rPr>
          <w:lang w:val="ru-RU"/>
        </w:rPr>
      </w:pPr>
      <w:r w:rsidRPr="00F1005F">
        <w:rPr>
          <w:i/>
          <w:iCs/>
          <w:lang w:val="ru-RU"/>
        </w:rPr>
        <w:t>Стр.</w:t>
      </w:r>
    </w:p>
    <w:p w14:paraId="5398935F" w14:textId="77777777" w:rsidR="0027472C" w:rsidRPr="00F1005F" w:rsidRDefault="00B648E2" w:rsidP="00646340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F1005F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F1005F" w:rsidRDefault="00BF0163" w:rsidP="00646340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F1005F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F1005F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F1005F">
        <w:rPr>
          <w:noProof w:val="0"/>
          <w:webHidden/>
          <w:lang w:val="ru-RU"/>
        </w:rPr>
        <w:tab/>
      </w:r>
      <w:r w:rsidR="00690A4F" w:rsidRPr="00F1005F">
        <w:rPr>
          <w:noProof w:val="0"/>
          <w:webHidden/>
          <w:lang w:val="ru-RU"/>
        </w:rPr>
        <w:tab/>
      </w:r>
      <w:r w:rsidR="00A22B07" w:rsidRPr="00F1005F">
        <w:rPr>
          <w:noProof w:val="0"/>
          <w:webHidden/>
          <w:lang w:val="ru-RU"/>
        </w:rPr>
        <w:t>3</w:t>
      </w:r>
    </w:p>
    <w:p w14:paraId="10E3BB00" w14:textId="32F616AA" w:rsidR="00D606F3" w:rsidRPr="00F1005F" w:rsidRDefault="00D606F3" w:rsidP="00646340">
      <w:pPr>
        <w:pStyle w:val="TOC1"/>
        <w:tabs>
          <w:tab w:val="center" w:leader="dot" w:pos="8505"/>
          <w:tab w:val="right" w:pos="9072"/>
        </w:tabs>
        <w:spacing w:before="80"/>
        <w:rPr>
          <w:rFonts w:eastAsiaTheme="minorEastAsia"/>
          <w:noProof w:val="0"/>
          <w:lang w:val="ru-RU"/>
        </w:rPr>
      </w:pPr>
      <w:r w:rsidRPr="00F1005F">
        <w:rPr>
          <w:rFonts w:eastAsiaTheme="minorEastAsia"/>
          <w:noProof w:val="0"/>
          <w:lang w:val="ru-RU"/>
        </w:rPr>
        <w:t>Утверждение Рекомендаций МСЭ-</w:t>
      </w:r>
      <w:r w:rsidR="004768A5" w:rsidRPr="00F1005F">
        <w:rPr>
          <w:rFonts w:eastAsiaTheme="minorEastAsia"/>
          <w:noProof w:val="0"/>
          <w:lang w:val="ru-RU"/>
        </w:rPr>
        <w:t>Т</w:t>
      </w:r>
      <w:r w:rsidRPr="00F1005F">
        <w:rPr>
          <w:rFonts w:eastAsiaTheme="minorEastAsia"/>
          <w:noProof w:val="0"/>
          <w:lang w:val="ru-RU"/>
        </w:rPr>
        <w:tab/>
      </w:r>
      <w:r w:rsidRPr="00F1005F">
        <w:rPr>
          <w:rFonts w:eastAsiaTheme="minorEastAsia"/>
          <w:noProof w:val="0"/>
          <w:lang w:val="ru-RU"/>
        </w:rPr>
        <w:tab/>
        <w:t>4</w:t>
      </w:r>
    </w:p>
    <w:p w14:paraId="3450DAA8" w14:textId="6B1197CF" w:rsidR="00604BDF" w:rsidRPr="00F1005F" w:rsidRDefault="001047A2" w:rsidP="00D11661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  <w:rPr>
          <w:rFonts w:asciiTheme="minorHAnsi" w:hAnsiTheme="minorHAnsi" w:cstheme="minorHAnsi"/>
          <w:lang w:val="ru-RU"/>
        </w:rPr>
      </w:pPr>
      <w:bookmarkStart w:id="0" w:name="lt_pId039"/>
      <w:r w:rsidRPr="00F1005F">
        <w:rPr>
          <w:rFonts w:asciiTheme="minorHAnsi" w:hAnsiTheme="minorHAnsi" w:cstheme="minorHAnsi"/>
          <w:color w:val="000000"/>
          <w:lang w:val="ru-RU"/>
        </w:rPr>
        <w:t xml:space="preserve">План международной идентификации для сетей общего пользования и абонентов </w:t>
      </w:r>
      <w:r w:rsidR="00363686" w:rsidRPr="00F1005F">
        <w:rPr>
          <w:rFonts w:asciiTheme="minorHAnsi" w:hAnsiTheme="minorHAnsi" w:cstheme="minorHAnsi"/>
          <w:color w:val="000000"/>
          <w:lang w:val="ru-RU"/>
        </w:rPr>
        <w:br/>
      </w:r>
      <w:r w:rsidRPr="00F1005F">
        <w:rPr>
          <w:rFonts w:asciiTheme="minorHAnsi" w:hAnsiTheme="minorHAnsi" w:cstheme="minorHAnsi"/>
          <w:color w:val="000000"/>
          <w:lang w:val="ru-RU"/>
        </w:rPr>
        <w:t>(Рекомендация МСЭ-Т E.212 (09/2016))</w:t>
      </w:r>
      <w:r w:rsidR="00353198" w:rsidRPr="00F1005F">
        <w:rPr>
          <w:rFonts w:asciiTheme="minorHAnsi" w:hAnsiTheme="minorHAnsi" w:cstheme="minorHAnsi"/>
          <w:color w:val="000000"/>
          <w:lang w:val="ru-RU"/>
        </w:rPr>
        <w:t>:</w:t>
      </w:r>
      <w:r w:rsidRPr="00F1005F">
        <w:rPr>
          <w:rFonts w:asciiTheme="minorHAnsi" w:hAnsiTheme="minorHAnsi" w:cstheme="minorHAnsi"/>
          <w:color w:val="000000"/>
          <w:lang w:val="ru-RU"/>
        </w:rPr>
        <w:t xml:space="preserve"> </w:t>
      </w:r>
      <w:r w:rsidRPr="00F1005F">
        <w:rPr>
          <w:rFonts w:asciiTheme="minorHAnsi" w:hAnsiTheme="minorHAnsi"/>
          <w:i/>
          <w:iCs/>
          <w:lang w:val="ru-RU"/>
        </w:rPr>
        <w:t>Примечание БСЭ</w:t>
      </w:r>
      <w:r w:rsidR="00363686" w:rsidRPr="00F1005F">
        <w:rPr>
          <w:rFonts w:asciiTheme="minorHAnsi" w:hAnsiTheme="minorHAnsi"/>
          <w:i/>
          <w:iCs/>
          <w:lang w:val="ru-RU"/>
        </w:rPr>
        <w:tab/>
      </w:r>
      <w:r w:rsidR="00363686" w:rsidRPr="00F1005F">
        <w:rPr>
          <w:rFonts w:asciiTheme="minorHAnsi" w:hAnsiTheme="minorHAnsi"/>
          <w:i/>
          <w:iCs/>
          <w:lang w:val="ru-RU"/>
        </w:rPr>
        <w:tab/>
      </w:r>
      <w:r w:rsidR="009B5292" w:rsidRPr="00F1005F">
        <w:rPr>
          <w:rFonts w:asciiTheme="minorHAnsi" w:hAnsiTheme="minorHAnsi"/>
          <w:lang w:val="ru-RU"/>
        </w:rPr>
        <w:t>5</w:t>
      </w:r>
    </w:p>
    <w:bookmarkEnd w:id="0"/>
    <w:p w14:paraId="6FA8DB7B" w14:textId="77777777" w:rsidR="00B12565" w:rsidRPr="00F1005F" w:rsidRDefault="005C247A" w:rsidP="00646340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F1005F">
        <w:rPr>
          <w:noProof w:val="0"/>
          <w:szCs w:val="20"/>
          <w:lang w:val="ru-RU"/>
        </w:rPr>
        <w:t xml:space="preserve">Услуга </w:t>
      </w:r>
      <w:r w:rsidR="00BA729C" w:rsidRPr="00F1005F">
        <w:rPr>
          <w:noProof w:val="0"/>
          <w:szCs w:val="20"/>
          <w:lang w:val="ru-RU"/>
        </w:rPr>
        <w:t xml:space="preserve">телефонной </w:t>
      </w:r>
      <w:r w:rsidRPr="00F1005F">
        <w:rPr>
          <w:noProof w:val="0"/>
          <w:szCs w:val="20"/>
          <w:lang w:val="ru-RU"/>
        </w:rPr>
        <w:t>связи</w:t>
      </w:r>
      <w:r w:rsidR="001E0C53" w:rsidRPr="00F1005F">
        <w:rPr>
          <w:noProof w:val="0"/>
          <w:szCs w:val="20"/>
          <w:lang w:val="ru-RU"/>
        </w:rPr>
        <w:t>:</w:t>
      </w:r>
    </w:p>
    <w:p w14:paraId="49749404" w14:textId="1AA09778" w:rsidR="009B5292" w:rsidRPr="00F1005F" w:rsidRDefault="00B40E21" w:rsidP="009B5292">
      <w:pPr>
        <w:pStyle w:val="TOC1"/>
        <w:tabs>
          <w:tab w:val="center" w:leader="dot" w:pos="8505"/>
          <w:tab w:val="right" w:pos="9072"/>
        </w:tabs>
        <w:ind w:left="567"/>
        <w:rPr>
          <w:bCs/>
          <w:noProof w:val="0"/>
          <w:lang w:val="ru-RU"/>
        </w:rPr>
      </w:pPr>
      <w:r w:rsidRPr="00F1005F">
        <w:rPr>
          <w:bCs/>
          <w:noProof w:val="0"/>
          <w:lang w:val="ru-RU"/>
        </w:rPr>
        <w:t>Катар (</w:t>
      </w:r>
      <w:r w:rsidRPr="00F1005F">
        <w:rPr>
          <w:rFonts w:cs="Arial"/>
          <w:i/>
          <w:iCs/>
          <w:noProof w:val="0"/>
          <w:lang w:val="ru-RU"/>
        </w:rPr>
        <w:t xml:space="preserve">Регуляторный орган связи, </w:t>
      </w:r>
      <w:r w:rsidRPr="00F1005F">
        <w:rPr>
          <w:rFonts w:cs="Arial"/>
          <w:noProof w:val="0"/>
          <w:lang w:val="ru-RU"/>
        </w:rPr>
        <w:t>Доха)</w:t>
      </w:r>
      <w:r w:rsidR="009B5292" w:rsidRPr="00F1005F">
        <w:rPr>
          <w:bCs/>
          <w:noProof w:val="0"/>
          <w:lang w:val="ru-RU"/>
        </w:rPr>
        <w:tab/>
      </w:r>
      <w:r w:rsidR="009B5292" w:rsidRPr="00F1005F">
        <w:rPr>
          <w:bCs/>
          <w:noProof w:val="0"/>
          <w:lang w:val="ru-RU"/>
        </w:rPr>
        <w:tab/>
        <w:t>6</w:t>
      </w:r>
    </w:p>
    <w:p w14:paraId="10F54B4F" w14:textId="71A94A19" w:rsidR="00D11661" w:rsidRPr="00F1005F" w:rsidRDefault="00D11661" w:rsidP="00D11661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F1005F">
        <w:rPr>
          <w:noProof w:val="0"/>
          <w:lang w:val="ru-RU"/>
        </w:rPr>
        <w:t>Лаборатории по тестированию, признанные МСЭ</w:t>
      </w:r>
      <w:r w:rsidRPr="00F1005F">
        <w:rPr>
          <w:noProof w:val="0"/>
          <w:lang w:val="ru-RU"/>
        </w:rPr>
        <w:tab/>
      </w:r>
      <w:r w:rsidRPr="00F1005F">
        <w:rPr>
          <w:noProof w:val="0"/>
          <w:lang w:val="ru-RU"/>
        </w:rPr>
        <w:tab/>
        <w:t>8</w:t>
      </w:r>
    </w:p>
    <w:p w14:paraId="78BE8B0C" w14:textId="086A9A04" w:rsidR="008C723B" w:rsidRPr="00F1005F" w:rsidRDefault="00B66F96" w:rsidP="00646340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F1005F">
        <w:rPr>
          <w:noProof w:val="0"/>
          <w:lang w:val="ru-RU"/>
        </w:rPr>
        <w:t>Ограничения обслуживания</w:t>
      </w:r>
      <w:r w:rsidR="008C723B" w:rsidRPr="00F1005F">
        <w:rPr>
          <w:noProof w:val="0"/>
          <w:webHidden/>
          <w:lang w:val="ru-RU"/>
        </w:rPr>
        <w:tab/>
      </w:r>
      <w:r w:rsidR="00690A4F" w:rsidRPr="00F1005F">
        <w:rPr>
          <w:noProof w:val="0"/>
          <w:webHidden/>
          <w:lang w:val="ru-RU"/>
        </w:rPr>
        <w:tab/>
      </w:r>
      <w:r w:rsidR="00D11661" w:rsidRPr="00F1005F">
        <w:rPr>
          <w:noProof w:val="0"/>
          <w:webHidden/>
          <w:lang w:val="ru-RU"/>
        </w:rPr>
        <w:t>9</w:t>
      </w:r>
    </w:p>
    <w:p w14:paraId="40E93AB4" w14:textId="576E7491" w:rsidR="008C723B" w:rsidRPr="00F1005F" w:rsidRDefault="00B66F96" w:rsidP="00646340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F1005F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F1005F">
        <w:rPr>
          <w:noProof w:val="0"/>
          <w:webHidden/>
          <w:lang w:val="ru-RU"/>
        </w:rPr>
        <w:tab/>
      </w:r>
      <w:r w:rsidR="00690A4F" w:rsidRPr="00F1005F">
        <w:rPr>
          <w:noProof w:val="0"/>
          <w:webHidden/>
          <w:lang w:val="ru-RU"/>
        </w:rPr>
        <w:tab/>
      </w:r>
      <w:r w:rsidR="00D11661" w:rsidRPr="00F1005F">
        <w:rPr>
          <w:noProof w:val="0"/>
          <w:webHidden/>
          <w:lang w:val="ru-RU"/>
        </w:rPr>
        <w:t>9</w:t>
      </w:r>
    </w:p>
    <w:p w14:paraId="4E7DE23B" w14:textId="2719084D" w:rsidR="00862309" w:rsidRPr="00F1005F" w:rsidRDefault="00B66F96" w:rsidP="00646340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F1005F">
        <w:rPr>
          <w:b/>
          <w:bCs/>
          <w:noProof w:val="0"/>
          <w:lang w:val="ru-RU"/>
        </w:rPr>
        <w:t>ПОПРАВКИ К СЛУЖЕБНЫМ ПУБЛИКАЦИЯМ</w:t>
      </w:r>
    </w:p>
    <w:p w14:paraId="367200D4" w14:textId="23B5E1CD" w:rsidR="00371ACC" w:rsidRPr="00F1005F" w:rsidRDefault="00E93120" w:rsidP="00646340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F1005F">
        <w:rPr>
          <w:rFonts w:eastAsia="SimSun" w:cs="Calibri"/>
          <w:noProof w:val="0"/>
          <w:lang w:val="ru-RU" w:eastAsia="zh-CN"/>
        </w:rPr>
        <w:t xml:space="preserve">Список идентификационных номеров эмитентов международной карты для расчетов </w:t>
      </w:r>
      <w:r w:rsidRPr="00F1005F">
        <w:rPr>
          <w:rFonts w:eastAsia="SimSun" w:cs="Calibri"/>
          <w:noProof w:val="0"/>
          <w:lang w:val="ru-RU" w:eastAsia="zh-CN"/>
        </w:rPr>
        <w:br/>
        <w:t>за электросвязь</w:t>
      </w:r>
      <w:r w:rsidR="00371ACC" w:rsidRPr="00F1005F">
        <w:rPr>
          <w:rFonts w:eastAsiaTheme="minorEastAsia"/>
          <w:noProof w:val="0"/>
          <w:lang w:val="ru-RU"/>
        </w:rPr>
        <w:tab/>
      </w:r>
      <w:r w:rsidR="00371ACC" w:rsidRPr="00F1005F">
        <w:rPr>
          <w:rFonts w:eastAsiaTheme="minorEastAsia"/>
          <w:noProof w:val="0"/>
          <w:lang w:val="ru-RU"/>
        </w:rPr>
        <w:tab/>
      </w:r>
      <w:r w:rsidR="009B5292" w:rsidRPr="00F1005F">
        <w:rPr>
          <w:rFonts w:eastAsiaTheme="minorEastAsia"/>
          <w:noProof w:val="0"/>
          <w:lang w:val="ru-RU"/>
        </w:rPr>
        <w:t>1</w:t>
      </w:r>
      <w:r w:rsidR="00D11661" w:rsidRPr="00F1005F">
        <w:rPr>
          <w:rFonts w:eastAsiaTheme="minorEastAsia"/>
          <w:noProof w:val="0"/>
          <w:lang w:val="ru-RU"/>
        </w:rPr>
        <w:t>0</w:t>
      </w:r>
    </w:p>
    <w:p w14:paraId="38DCA25B" w14:textId="28618F50" w:rsidR="009640E9" w:rsidRPr="00F1005F" w:rsidRDefault="007F5111" w:rsidP="009B5292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  <w:rPr>
          <w:lang w:val="ru-RU"/>
        </w:rPr>
      </w:pPr>
      <w:r w:rsidRPr="00F1005F">
        <w:rPr>
          <w:rFonts w:eastAsia="SimSun" w:cs="Calibri"/>
          <w:lang w:val="ru-RU" w:eastAsia="zh-CN"/>
        </w:rPr>
        <w:t xml:space="preserve">Коды сетей подвижной связи (MNC) </w:t>
      </w:r>
      <w:r w:rsidRPr="00F1005F">
        <w:rPr>
          <w:rFonts w:asciiTheme="minorHAnsi" w:hAnsiTheme="minorHAnsi"/>
          <w:lang w:val="ru-RU"/>
        </w:rPr>
        <w:t xml:space="preserve">для плана международной идентификации для сетей </w:t>
      </w:r>
      <w:r w:rsidRPr="00F1005F">
        <w:rPr>
          <w:rFonts w:asciiTheme="minorHAnsi" w:hAnsiTheme="minorHAnsi"/>
          <w:lang w:val="ru-RU"/>
        </w:rPr>
        <w:br/>
        <w:t>общего пользования и абонентов</w:t>
      </w:r>
      <w:r w:rsidR="00681F40" w:rsidRPr="00F1005F">
        <w:rPr>
          <w:rFonts w:asciiTheme="minorHAnsi" w:hAnsiTheme="minorHAnsi"/>
          <w:lang w:val="ru-RU"/>
        </w:rPr>
        <w:t xml:space="preserve"> </w:t>
      </w:r>
      <w:r w:rsidR="009640E9" w:rsidRPr="00F1005F">
        <w:rPr>
          <w:lang w:val="ru-RU"/>
        </w:rPr>
        <w:tab/>
      </w:r>
      <w:r w:rsidR="009640E9" w:rsidRPr="00F1005F">
        <w:rPr>
          <w:lang w:val="ru-RU"/>
        </w:rPr>
        <w:tab/>
      </w:r>
      <w:r w:rsidR="009B5292" w:rsidRPr="00F1005F">
        <w:rPr>
          <w:lang w:val="ru-RU"/>
        </w:rPr>
        <w:t>1</w:t>
      </w:r>
      <w:r w:rsidR="00D11661" w:rsidRPr="00F1005F">
        <w:rPr>
          <w:lang w:val="ru-RU"/>
        </w:rPr>
        <w:t>1</w:t>
      </w:r>
    </w:p>
    <w:p w14:paraId="317EC8B6" w14:textId="483F50B2" w:rsidR="009F2CAD" w:rsidRPr="00F1005F" w:rsidRDefault="00DC3ED2" w:rsidP="00D11661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F1005F">
        <w:rPr>
          <w:noProof w:val="0"/>
          <w:lang w:val="ru-RU"/>
        </w:rPr>
        <w:t>Список кодов МСЭ операторов связи</w:t>
      </w:r>
      <w:r w:rsidR="00371ACC" w:rsidRPr="00F1005F">
        <w:rPr>
          <w:rFonts w:eastAsiaTheme="minorEastAsia"/>
          <w:noProof w:val="0"/>
          <w:lang w:val="ru-RU"/>
        </w:rPr>
        <w:tab/>
      </w:r>
      <w:r w:rsidR="00371ACC" w:rsidRPr="00F1005F">
        <w:rPr>
          <w:rFonts w:eastAsiaTheme="minorEastAsia"/>
          <w:noProof w:val="0"/>
          <w:lang w:val="ru-RU"/>
        </w:rPr>
        <w:tab/>
      </w:r>
      <w:r w:rsidR="009B5292" w:rsidRPr="00F1005F">
        <w:rPr>
          <w:rFonts w:eastAsiaTheme="minorEastAsia"/>
          <w:noProof w:val="0"/>
          <w:lang w:val="ru-RU"/>
        </w:rPr>
        <w:t>1</w:t>
      </w:r>
      <w:r w:rsidR="00D11661" w:rsidRPr="00F1005F">
        <w:rPr>
          <w:rFonts w:eastAsiaTheme="minorEastAsia"/>
          <w:noProof w:val="0"/>
          <w:lang w:val="ru-RU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F1005F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F1005F" w:rsidRDefault="00B35488" w:rsidP="00646340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1" w:name="_Toc262631799"/>
            <w:bookmarkStart w:id="2" w:name="_Toc253407143"/>
            <w:r w:rsidRPr="00F1005F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F1005F" w:rsidRDefault="00B35488" w:rsidP="0064634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r w:rsidRPr="00F1005F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444A8A" w:rsidRPr="00F1005F" w14:paraId="74D782B0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F821" w14:textId="0ABD92BA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12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CDA6" w14:textId="25B2958E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1.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33F7" w14:textId="4F2033F7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12.IV.2023</w:t>
            </w:r>
          </w:p>
        </w:tc>
      </w:tr>
      <w:tr w:rsidR="00444A8A" w:rsidRPr="00F1005F" w14:paraId="3D5398D7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0678" w14:textId="4B1B4E4A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1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0F20" w14:textId="71975315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15.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F6E6" w14:textId="555B438A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30.IV.2023</w:t>
            </w:r>
          </w:p>
        </w:tc>
      </w:tr>
      <w:tr w:rsidR="00444A8A" w:rsidRPr="00F1005F" w14:paraId="2E203392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BA0A" w14:textId="24672C60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12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F12B" w14:textId="251E3708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1.V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C8CE" w14:textId="1331E911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12.V.2023</w:t>
            </w:r>
          </w:p>
        </w:tc>
      </w:tr>
      <w:tr w:rsidR="00444A8A" w:rsidRPr="00F1005F" w14:paraId="08F860F4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690B" w14:textId="3BAC2E28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1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7376" w14:textId="5773933D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15.V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2CA4" w14:textId="07E47BC8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1.VI.2023</w:t>
            </w:r>
          </w:p>
        </w:tc>
      </w:tr>
      <w:tr w:rsidR="00444A8A" w:rsidRPr="00F1005F" w14:paraId="1D7A8EC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83DF" w14:textId="01C3FFC0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1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E991" w14:textId="5737169B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1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145A" w14:textId="776B1871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15.VI.2023</w:t>
            </w:r>
          </w:p>
        </w:tc>
      </w:tr>
      <w:tr w:rsidR="00444A8A" w:rsidRPr="00F1005F" w14:paraId="5CBFD46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ACDC" w14:textId="4643C4E3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1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34CF" w14:textId="30E51A06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15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E94" w14:textId="60241EB0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30.VI.2023</w:t>
            </w:r>
          </w:p>
        </w:tc>
      </w:tr>
      <w:tr w:rsidR="00444A8A" w:rsidRPr="00F1005F" w14:paraId="120B8CA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1A94" w14:textId="601FD9BA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1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81C6" w14:textId="40F0A676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1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52E2" w14:textId="6B2EDA4D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14.VII.2023</w:t>
            </w:r>
          </w:p>
        </w:tc>
      </w:tr>
      <w:tr w:rsidR="00444A8A" w:rsidRPr="00F1005F" w14:paraId="1E33BEF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80E8" w14:textId="42313523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1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1C3F" w14:textId="74D056C7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15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802C" w14:textId="779E130A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28.VII.2023</w:t>
            </w:r>
          </w:p>
        </w:tc>
      </w:tr>
      <w:tr w:rsidR="00444A8A" w:rsidRPr="00F1005F" w14:paraId="4314730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3405" w14:textId="028D1249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1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88F8" w14:textId="790325FA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1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7453" w14:textId="08D4CF27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11.VIII.2023</w:t>
            </w:r>
          </w:p>
        </w:tc>
      </w:tr>
      <w:tr w:rsidR="00444A8A" w:rsidRPr="00F1005F" w14:paraId="01921CB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0556" w14:textId="5D64849A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1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ABE7" w14:textId="743FE5E7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15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99E8" w14:textId="5263D20B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31.VIII.2023</w:t>
            </w:r>
          </w:p>
        </w:tc>
      </w:tr>
      <w:tr w:rsidR="00444A8A" w:rsidRPr="00F1005F" w14:paraId="551A7421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4FCD" w14:textId="72E5F4EB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1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58CB" w14:textId="7AF1E0E4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1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3E2F" w14:textId="2C4D7F0B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15.IX.2023</w:t>
            </w:r>
          </w:p>
        </w:tc>
      </w:tr>
      <w:tr w:rsidR="00444A8A" w:rsidRPr="00F1005F" w14:paraId="477CD08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BD66" w14:textId="1A587A07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1C0" w14:textId="4F4E0DBF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15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638" w14:textId="007242DD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29.IX.2023</w:t>
            </w:r>
          </w:p>
        </w:tc>
      </w:tr>
      <w:tr w:rsidR="00444A8A" w:rsidRPr="00F1005F" w14:paraId="1586DE8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362F" w14:textId="72148EB4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1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5B34" w14:textId="19B3742C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1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A13A" w14:textId="147C7B4D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13.X.2023</w:t>
            </w:r>
          </w:p>
        </w:tc>
      </w:tr>
      <w:tr w:rsidR="00444A8A" w:rsidRPr="00F1005F" w14:paraId="633775E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B456" w14:textId="61B441B1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1878" w14:textId="5B490468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15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32D" w14:textId="1B3AF335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1.XI.2023</w:t>
            </w:r>
          </w:p>
        </w:tc>
      </w:tr>
      <w:tr w:rsidR="00444A8A" w:rsidRPr="00F1005F" w14:paraId="053F6A7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1943" w14:textId="6CE3C95E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CFBF" w14:textId="79B10432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1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92E7" w14:textId="16FAE57B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15.XI.2023</w:t>
            </w:r>
          </w:p>
        </w:tc>
      </w:tr>
      <w:tr w:rsidR="00444A8A" w:rsidRPr="00F1005F" w14:paraId="76DDA27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9C2D" w14:textId="2FAFC93D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417D" w14:textId="05C8009B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15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3BC4" w14:textId="64CBECCF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30.XI.2023</w:t>
            </w:r>
          </w:p>
        </w:tc>
      </w:tr>
      <w:tr w:rsidR="00444A8A" w:rsidRPr="00F1005F" w14:paraId="52BFEDE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F00" w14:textId="28163C77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4E4D" w14:textId="781A65A3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1.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CEDE" w14:textId="27BA1833" w:rsidR="00444A8A" w:rsidRPr="00F1005F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F1005F">
              <w:rPr>
                <w:rFonts w:eastAsia="SimSun"/>
                <w:sz w:val="18"/>
                <w:lang w:val="ru-RU" w:eastAsia="zh-CN"/>
              </w:rPr>
              <w:t>8.XII.2023</w:t>
            </w:r>
          </w:p>
        </w:tc>
      </w:tr>
    </w:tbl>
    <w:p w14:paraId="54349DF7" w14:textId="77777777" w:rsidR="008368AC" w:rsidRPr="00F1005F" w:rsidRDefault="008368AC" w:rsidP="00646340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F1005F">
        <w:rPr>
          <w:rFonts w:eastAsia="SimSun"/>
          <w:sz w:val="18"/>
          <w:szCs w:val="18"/>
          <w:lang w:val="ru-RU" w:eastAsia="zh-CN"/>
        </w:rPr>
        <w:t>*</w:t>
      </w:r>
      <w:r w:rsidRPr="00F1005F">
        <w:rPr>
          <w:rFonts w:eastAsia="SimSun"/>
          <w:sz w:val="18"/>
          <w:szCs w:val="18"/>
          <w:lang w:val="ru-RU" w:eastAsia="zh-CN"/>
        </w:rPr>
        <w:tab/>
      </w:r>
      <w:r w:rsidRPr="00F1005F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F1005F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F1005F" w:rsidRDefault="0021243B" w:rsidP="00646340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F1005F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F1005F" w:rsidRDefault="0021243B" w:rsidP="00646340">
      <w:pPr>
        <w:pStyle w:val="Heading20"/>
        <w:spacing w:before="120" w:after="0"/>
        <w:rPr>
          <w:szCs w:val="26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F1005F">
        <w:rPr>
          <w:szCs w:val="26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E97027C" w14:textId="77777777" w:rsidR="00943080" w:rsidRPr="00F1005F" w:rsidRDefault="00943080" w:rsidP="00646340">
      <w:pPr>
        <w:rPr>
          <w:rFonts w:asciiTheme="minorHAnsi" w:hAnsiTheme="minorHAnsi"/>
          <w:b/>
          <w:bCs/>
          <w:lang w:val="ru-RU"/>
        </w:rPr>
      </w:pPr>
      <w:bookmarkStart w:id="56" w:name="_Toc215907216"/>
      <w:r w:rsidRPr="00F1005F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F1005F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005F">
        <w:rPr>
          <w:rFonts w:asciiTheme="minorHAnsi" w:hAnsiTheme="minorHAnsi"/>
          <w:sz w:val="18"/>
          <w:szCs w:val="18"/>
          <w:lang w:val="ru-RU"/>
        </w:rPr>
        <w:t>A</w:t>
      </w:r>
      <w:r w:rsidRPr="00F1005F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F1005F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005F">
        <w:rPr>
          <w:rFonts w:asciiTheme="minorHAnsi" w:hAnsiTheme="minorHAnsi"/>
          <w:sz w:val="18"/>
          <w:szCs w:val="18"/>
          <w:lang w:val="ru-RU"/>
        </w:rPr>
        <w:t>ОБ №</w:t>
      </w:r>
    </w:p>
    <w:p w14:paraId="3FF273C6" w14:textId="3B730FD1" w:rsidR="007F1308" w:rsidRPr="00F1005F" w:rsidRDefault="007F1308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005F">
        <w:rPr>
          <w:rFonts w:asciiTheme="minorHAnsi" w:hAnsiTheme="minorHAnsi"/>
          <w:sz w:val="18"/>
          <w:szCs w:val="18"/>
          <w:lang w:val="ru-RU"/>
        </w:rPr>
        <w:t>1251</w:t>
      </w:r>
      <w:r w:rsidRPr="00F1005F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31BE5422" w14:textId="77777777" w:rsidR="00943080" w:rsidRPr="00F1005F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005F">
        <w:rPr>
          <w:rFonts w:asciiTheme="minorHAnsi" w:hAnsiTheme="minorHAnsi"/>
          <w:sz w:val="18"/>
          <w:szCs w:val="18"/>
          <w:lang w:val="ru-RU"/>
        </w:rPr>
        <w:t>1199</w:t>
      </w:r>
      <w:r w:rsidRPr="00F1005F">
        <w:rPr>
          <w:rFonts w:asciiTheme="minorHAnsi" w:hAnsiTheme="minorHAnsi"/>
          <w:sz w:val="18"/>
          <w:szCs w:val="18"/>
          <w:lang w:val="ru-RU"/>
        </w:rPr>
        <w:tab/>
      </w:r>
      <w:r w:rsidRPr="00F1005F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F1005F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DAE72BE" w14:textId="77777777" w:rsidR="00943080" w:rsidRPr="00F1005F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005F">
        <w:rPr>
          <w:rFonts w:asciiTheme="minorHAnsi" w:hAnsiTheme="minorHAnsi"/>
          <w:sz w:val="18"/>
          <w:szCs w:val="18"/>
          <w:lang w:val="ru-RU"/>
        </w:rPr>
        <w:t>1162</w:t>
      </w:r>
      <w:r w:rsidRPr="00F1005F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5874CD6C" w14:textId="0D42BBB7" w:rsidR="00943080" w:rsidRPr="00F1005F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005F">
        <w:rPr>
          <w:rFonts w:asciiTheme="minorHAnsi" w:hAnsiTheme="minorHAnsi"/>
          <w:sz w:val="18"/>
          <w:szCs w:val="18"/>
          <w:lang w:val="ru-RU"/>
        </w:rPr>
        <w:t>1</w:t>
      </w:r>
      <w:r w:rsidR="00F274D1" w:rsidRPr="00F1005F">
        <w:rPr>
          <w:rFonts w:asciiTheme="minorHAnsi" w:hAnsiTheme="minorHAnsi"/>
          <w:sz w:val="18"/>
          <w:szCs w:val="18"/>
          <w:lang w:val="ru-RU"/>
        </w:rPr>
        <w:t>1</w:t>
      </w:r>
      <w:r w:rsidRPr="00F1005F">
        <w:rPr>
          <w:rFonts w:asciiTheme="minorHAnsi" w:hAnsiTheme="minorHAnsi"/>
          <w:sz w:val="18"/>
          <w:szCs w:val="18"/>
          <w:lang w:val="ru-RU"/>
        </w:rPr>
        <w:t>61</w:t>
      </w:r>
      <w:r w:rsidRPr="00F1005F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6598693A" w14:textId="77777777" w:rsidR="00943080" w:rsidRPr="00F1005F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005F">
        <w:rPr>
          <w:rFonts w:asciiTheme="minorHAnsi" w:hAnsiTheme="minorHAnsi"/>
          <w:sz w:val="18"/>
          <w:szCs w:val="18"/>
          <w:lang w:val="ru-RU"/>
        </w:rPr>
        <w:t>1125</w:t>
      </w:r>
      <w:r w:rsidRPr="00F1005F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F1005F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005F">
        <w:rPr>
          <w:rFonts w:asciiTheme="minorHAnsi" w:hAnsiTheme="minorHAnsi"/>
          <w:sz w:val="18"/>
          <w:szCs w:val="18"/>
          <w:lang w:val="ru-RU"/>
        </w:rPr>
        <w:t>1125</w:t>
      </w:r>
      <w:r w:rsidRPr="00F1005F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F1005F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005F">
        <w:rPr>
          <w:rFonts w:asciiTheme="minorHAnsi" w:hAnsiTheme="minorHAnsi"/>
          <w:sz w:val="18"/>
          <w:szCs w:val="18"/>
          <w:lang w:val="ru-RU"/>
        </w:rPr>
        <w:t>1117</w:t>
      </w:r>
      <w:r w:rsidRPr="00F1005F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F1005F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F1005F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005F">
        <w:rPr>
          <w:rFonts w:asciiTheme="minorHAnsi" w:hAnsiTheme="minorHAnsi"/>
          <w:sz w:val="18"/>
          <w:szCs w:val="18"/>
          <w:lang w:val="ru-RU"/>
        </w:rPr>
        <w:t>1114</w:t>
      </w:r>
      <w:r w:rsidRPr="00F1005F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F1005F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F1005F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005F">
        <w:rPr>
          <w:rFonts w:asciiTheme="minorHAnsi" w:hAnsiTheme="minorHAnsi"/>
          <w:sz w:val="18"/>
          <w:szCs w:val="18"/>
          <w:lang w:val="ru-RU"/>
        </w:rPr>
        <w:t>1096</w:t>
      </w:r>
      <w:r w:rsidRPr="00F1005F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F1005F" w:rsidRDefault="00943080" w:rsidP="00646340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F1005F">
        <w:rPr>
          <w:rFonts w:asciiTheme="minorHAnsi" w:hAnsiTheme="minorHAnsi"/>
          <w:sz w:val="18"/>
          <w:szCs w:val="18"/>
          <w:lang w:val="ru-RU"/>
        </w:rPr>
        <w:t>1060</w:t>
      </w:r>
      <w:r w:rsidRPr="00F1005F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F1005F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F1005F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005F">
        <w:rPr>
          <w:rFonts w:asciiTheme="minorHAnsi" w:hAnsiTheme="minorHAnsi"/>
          <w:sz w:val="18"/>
          <w:szCs w:val="18"/>
          <w:lang w:val="ru-RU"/>
        </w:rPr>
        <w:t>1015</w:t>
      </w:r>
      <w:r w:rsidRPr="00F1005F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F1005F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005F">
        <w:rPr>
          <w:rFonts w:asciiTheme="minorHAnsi" w:hAnsiTheme="minorHAnsi"/>
          <w:sz w:val="18"/>
          <w:szCs w:val="18"/>
          <w:lang w:val="ru-RU"/>
        </w:rPr>
        <w:t>1002</w:t>
      </w:r>
      <w:r w:rsidRPr="00F1005F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F1005F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005F">
        <w:rPr>
          <w:rFonts w:asciiTheme="minorHAnsi" w:hAnsiTheme="minorHAnsi"/>
          <w:sz w:val="18"/>
          <w:szCs w:val="18"/>
          <w:lang w:val="ru-RU"/>
        </w:rPr>
        <w:t>1001</w:t>
      </w:r>
      <w:r w:rsidRPr="00F1005F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F1005F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005F">
        <w:rPr>
          <w:rFonts w:asciiTheme="minorHAnsi" w:hAnsiTheme="minorHAnsi"/>
          <w:sz w:val="18"/>
          <w:szCs w:val="18"/>
          <w:lang w:val="ru-RU"/>
        </w:rPr>
        <w:t>1000</w:t>
      </w:r>
      <w:r w:rsidRPr="00F1005F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F1005F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005F">
        <w:rPr>
          <w:rFonts w:asciiTheme="minorHAnsi" w:hAnsiTheme="minorHAnsi"/>
          <w:sz w:val="18"/>
          <w:szCs w:val="18"/>
          <w:lang w:val="ru-RU"/>
        </w:rPr>
        <w:t>994</w:t>
      </w:r>
      <w:r w:rsidRPr="00F1005F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F1005F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005F">
        <w:rPr>
          <w:rFonts w:asciiTheme="minorHAnsi" w:hAnsiTheme="minorHAnsi"/>
          <w:sz w:val="18"/>
          <w:szCs w:val="18"/>
          <w:lang w:val="ru-RU"/>
        </w:rPr>
        <w:t>991</w:t>
      </w:r>
      <w:r w:rsidRPr="00F1005F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F1005F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005F">
        <w:rPr>
          <w:rFonts w:asciiTheme="minorHAnsi" w:hAnsiTheme="minorHAnsi"/>
          <w:sz w:val="18"/>
          <w:szCs w:val="18"/>
          <w:lang w:val="ru-RU"/>
        </w:rPr>
        <w:t>980</w:t>
      </w:r>
      <w:r w:rsidRPr="00F1005F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F1005F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005F">
        <w:rPr>
          <w:rFonts w:asciiTheme="minorHAnsi" w:hAnsiTheme="minorHAnsi"/>
          <w:sz w:val="18"/>
          <w:szCs w:val="18"/>
          <w:lang w:val="ru-RU"/>
        </w:rPr>
        <w:t>978</w:t>
      </w:r>
      <w:r w:rsidRPr="00F1005F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77777777" w:rsidR="00943080" w:rsidRPr="00F1005F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005F">
        <w:rPr>
          <w:rFonts w:asciiTheme="minorHAnsi" w:hAnsiTheme="minorHAnsi"/>
          <w:sz w:val="18"/>
          <w:szCs w:val="18"/>
          <w:lang w:val="ru-RU"/>
        </w:rPr>
        <w:t>977</w:t>
      </w:r>
      <w:r w:rsidRPr="00F1005F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DAAA568" w14:textId="77777777" w:rsidR="00943080" w:rsidRPr="00F1005F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005F">
        <w:rPr>
          <w:rFonts w:asciiTheme="minorHAnsi" w:hAnsiTheme="minorHAnsi"/>
          <w:sz w:val="18"/>
          <w:szCs w:val="18"/>
          <w:lang w:val="ru-RU"/>
        </w:rPr>
        <w:t>976</w:t>
      </w:r>
      <w:r w:rsidRPr="00F1005F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F1005F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F1005F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005F">
        <w:rPr>
          <w:rFonts w:asciiTheme="minorHAnsi" w:hAnsiTheme="minorHAnsi"/>
          <w:sz w:val="18"/>
          <w:szCs w:val="18"/>
          <w:lang w:val="ru-RU"/>
        </w:rPr>
        <w:t>974</w:t>
      </w:r>
      <w:r w:rsidRPr="00F1005F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F1005F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005F">
        <w:rPr>
          <w:rFonts w:asciiTheme="minorHAnsi" w:hAnsiTheme="minorHAnsi"/>
          <w:sz w:val="18"/>
          <w:szCs w:val="18"/>
          <w:lang w:val="ru-RU"/>
        </w:rPr>
        <w:t>955</w:t>
      </w:r>
      <w:r w:rsidRPr="00F1005F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F1005F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005F">
        <w:rPr>
          <w:rFonts w:asciiTheme="minorHAnsi" w:hAnsiTheme="minorHAnsi"/>
          <w:sz w:val="18"/>
          <w:szCs w:val="18"/>
          <w:lang w:val="ru-RU"/>
        </w:rPr>
        <w:t>669</w:t>
      </w:r>
      <w:r w:rsidRPr="00F1005F">
        <w:rPr>
          <w:rFonts w:asciiTheme="minorHAnsi" w:hAnsiTheme="minorHAnsi"/>
          <w:sz w:val="18"/>
          <w:szCs w:val="18"/>
          <w:lang w:val="ru-RU"/>
        </w:rPr>
        <w:tab/>
      </w:r>
      <w:r w:rsidRPr="00F1005F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F1005F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F1005F" w:rsidRDefault="00943080" w:rsidP="00646340">
      <w:pPr>
        <w:spacing w:before="160"/>
        <w:ind w:left="567" w:hanging="567"/>
        <w:rPr>
          <w:rFonts w:asciiTheme="minorHAnsi" w:hAnsiTheme="minorHAnsi"/>
          <w:lang w:val="ru-RU"/>
        </w:rPr>
      </w:pPr>
      <w:r w:rsidRPr="00F1005F">
        <w:rPr>
          <w:rFonts w:asciiTheme="minorHAnsi" w:hAnsiTheme="minorHAnsi"/>
          <w:sz w:val="18"/>
          <w:szCs w:val="18"/>
          <w:lang w:val="ru-RU"/>
        </w:rPr>
        <w:t>B</w:t>
      </w:r>
      <w:r w:rsidRPr="00F1005F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F1005F">
        <w:rPr>
          <w:rFonts w:asciiTheme="minorHAnsi" w:hAnsiTheme="minorHAnsi"/>
          <w:lang w:val="ru-RU"/>
        </w:rPr>
        <w:t>:</w:t>
      </w:r>
    </w:p>
    <w:p w14:paraId="2A471096" w14:textId="2427207D" w:rsidR="00943080" w:rsidRPr="00F1005F" w:rsidRDefault="00943080" w:rsidP="00646340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ru-RU"/>
        </w:rPr>
      </w:pPr>
      <w:r w:rsidRPr="00F1005F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)</w:t>
      </w:r>
      <w:r w:rsidRPr="00F1005F">
        <w:rPr>
          <w:rFonts w:asciiTheme="minorHAnsi" w:hAnsiTheme="minorHAnsi"/>
          <w:sz w:val="18"/>
          <w:szCs w:val="18"/>
          <w:lang w:val="ru-RU"/>
        </w:rPr>
        <w:tab/>
      </w:r>
      <w:hyperlink r:id="rId17" w:history="1">
        <w:r w:rsidRPr="00F1005F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icc/index.html</w:t>
        </w:r>
      </w:hyperlink>
      <w:r w:rsidRPr="00F1005F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03541B32" w14:textId="29F43498" w:rsidR="00943080" w:rsidRPr="00F1005F" w:rsidRDefault="00943080" w:rsidP="00646340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F1005F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F1005F">
        <w:rPr>
          <w:rFonts w:asciiTheme="minorHAnsi" w:hAnsiTheme="minorHAnsi"/>
          <w:sz w:val="18"/>
          <w:szCs w:val="18"/>
          <w:lang w:val="ru-RU"/>
        </w:rPr>
        <w:tab/>
      </w:r>
      <w:hyperlink r:id="rId18" w:history="1">
        <w:r w:rsidRPr="00F1005F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bureau</w:t>
        </w:r>
        <w:r w:rsidR="00DC3ED2" w:rsidRPr="00F1005F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Факс</w:t>
        </w:r>
        <w:r w:rsidRPr="00F1005F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/index.html</w:t>
        </w:r>
      </w:hyperlink>
      <w:r w:rsidRPr="00F1005F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4CA3F254" w14:textId="77777777" w:rsidR="00943080" w:rsidRPr="00F1005F" w:rsidRDefault="00943080" w:rsidP="00646340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F1005F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F1005F">
        <w:rPr>
          <w:rFonts w:asciiTheme="minorHAnsi" w:hAnsiTheme="minorHAnsi"/>
          <w:sz w:val="18"/>
          <w:szCs w:val="18"/>
          <w:lang w:val="ru-RU"/>
        </w:rPr>
        <w:tab/>
      </w:r>
      <w:hyperlink r:id="rId19" w:history="1">
        <w:r w:rsidRPr="00F1005F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roa/index.html</w:t>
        </w:r>
      </w:hyperlink>
      <w:r w:rsidRPr="00F1005F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14:paraId="5A0A03A9" w14:textId="2816769C" w:rsidR="004768A5" w:rsidRPr="00F1005F" w:rsidRDefault="004768A5" w:rsidP="00646340">
      <w:pPr>
        <w:pStyle w:val="Heading20"/>
        <w:spacing w:before="0"/>
        <w:rPr>
          <w:lang w:val="ru-RU"/>
        </w:rPr>
      </w:pPr>
      <w:r w:rsidRPr="00F1005F">
        <w:rPr>
          <w:rFonts w:eastAsiaTheme="minorEastAsia"/>
          <w:lang w:val="ru-RU"/>
        </w:rPr>
        <w:lastRenderedPageBreak/>
        <w:t>Утверждение и аннулирование Рекомендаций МСЭ-Т</w:t>
      </w:r>
    </w:p>
    <w:p w14:paraId="4D3B4415" w14:textId="6EBA8261" w:rsidR="004768A5" w:rsidRPr="00F1005F" w:rsidRDefault="004768A5" w:rsidP="00BA7939">
      <w:pPr>
        <w:tabs>
          <w:tab w:val="left" w:pos="426"/>
        </w:tabs>
        <w:spacing w:before="240" w:after="60" w:line="220" w:lineRule="exact"/>
        <w:rPr>
          <w:spacing w:val="2"/>
          <w:lang w:val="ru-RU"/>
        </w:rPr>
      </w:pPr>
      <w:r w:rsidRPr="00F1005F">
        <w:rPr>
          <w:rFonts w:asciiTheme="minorHAnsi" w:hAnsiTheme="minorHAnsi" w:cstheme="minorHAnsi"/>
          <w:spacing w:val="2"/>
          <w:lang w:val="ru-RU"/>
        </w:rPr>
        <w:t>В рамках АПУ-2</w:t>
      </w:r>
      <w:r w:rsidR="00D11661" w:rsidRPr="00F1005F">
        <w:rPr>
          <w:rFonts w:asciiTheme="minorHAnsi" w:hAnsiTheme="minorHAnsi" w:cstheme="minorHAnsi"/>
          <w:spacing w:val="2"/>
          <w:lang w:val="ru-RU"/>
        </w:rPr>
        <w:t>5</w:t>
      </w:r>
      <w:r w:rsidRPr="00F1005F">
        <w:rPr>
          <w:rFonts w:asciiTheme="minorHAnsi" w:hAnsiTheme="minorHAnsi" w:cstheme="minorHAnsi"/>
          <w:spacing w:val="2"/>
          <w:lang w:val="ru-RU"/>
        </w:rPr>
        <w:t xml:space="preserve"> было объявлено о том, что в соответствии с процедурами, изложенными в Рекомендации МСЭ-Т А.8, утверждены следующие Рекомендации МСЭ-Т:</w:t>
      </w:r>
    </w:p>
    <w:p w14:paraId="70447CCD" w14:textId="4766160D" w:rsidR="00D11661" w:rsidRPr="00F1005F" w:rsidRDefault="00D11661" w:rsidP="006F1B66">
      <w:pPr>
        <w:tabs>
          <w:tab w:val="clear" w:pos="567"/>
        </w:tabs>
        <w:spacing w:before="60" w:line="220" w:lineRule="exact"/>
        <w:ind w:left="567" w:hanging="567"/>
        <w:rPr>
          <w:rFonts w:asciiTheme="minorHAnsi" w:hAnsiTheme="minorHAnsi" w:cstheme="minorHAnsi"/>
          <w:lang w:val="ru-RU"/>
        </w:rPr>
      </w:pPr>
      <w:r w:rsidRPr="00F1005F">
        <w:rPr>
          <w:lang w:val="ru-RU"/>
        </w:rPr>
        <w:t xml:space="preserve">– </w:t>
      </w:r>
      <w:r w:rsidRPr="00F1005F">
        <w:rPr>
          <w:lang w:val="ru-RU"/>
        </w:rPr>
        <w:tab/>
      </w:r>
      <w:r w:rsidRPr="00F1005F">
        <w:rPr>
          <w:rFonts w:asciiTheme="minorHAnsi" w:hAnsiTheme="minorHAnsi" w:cstheme="minorHAnsi"/>
          <w:lang w:val="ru-RU"/>
        </w:rPr>
        <w:t xml:space="preserve">Рекомендация МСЭ-Т L.1061 (03/2023): </w:t>
      </w:r>
      <w:r w:rsidR="00995708" w:rsidRPr="00F1005F">
        <w:rPr>
          <w:rFonts w:asciiTheme="minorHAnsi" w:hAnsiTheme="minorHAnsi" w:cstheme="minorHAnsi"/>
          <w:lang w:val="ru-RU"/>
        </w:rPr>
        <w:t>Циркуляционные государственные закупки информационно-коммуникационных технологий</w:t>
      </w:r>
    </w:p>
    <w:p w14:paraId="0E74AC54" w14:textId="7D72839A" w:rsidR="00D11661" w:rsidRPr="00F1005F" w:rsidRDefault="00D11661" w:rsidP="006F1B66">
      <w:pPr>
        <w:tabs>
          <w:tab w:val="clear" w:pos="567"/>
        </w:tabs>
        <w:spacing w:before="60" w:line="220" w:lineRule="exact"/>
        <w:ind w:left="567" w:hanging="567"/>
        <w:rPr>
          <w:rFonts w:asciiTheme="minorHAnsi" w:hAnsiTheme="minorHAnsi" w:cstheme="minorHAnsi"/>
          <w:lang w:val="ru-RU"/>
        </w:rPr>
      </w:pPr>
      <w:r w:rsidRPr="00F1005F">
        <w:rPr>
          <w:rFonts w:asciiTheme="minorHAnsi" w:hAnsiTheme="minorHAnsi" w:cstheme="minorHAnsi"/>
          <w:lang w:val="ru-RU"/>
        </w:rPr>
        <w:t xml:space="preserve">– </w:t>
      </w:r>
      <w:r w:rsidRPr="00F1005F">
        <w:rPr>
          <w:rFonts w:asciiTheme="minorHAnsi" w:hAnsiTheme="minorHAnsi" w:cstheme="minorHAnsi"/>
          <w:lang w:val="ru-RU"/>
        </w:rPr>
        <w:tab/>
        <w:t xml:space="preserve">Рекомендация МСЭ-Т L.1400 (03/2023): </w:t>
      </w:r>
      <w:r w:rsidR="00995708" w:rsidRPr="00F1005F">
        <w:rPr>
          <w:rFonts w:asciiTheme="minorHAnsi" w:hAnsiTheme="minorHAnsi" w:cstheme="minorHAnsi"/>
          <w:lang w:val="ru-RU"/>
        </w:rPr>
        <w:t>Обзор и общие принципы методик оценки воздействия информационно-коммуникационных технологий на окружающую среду</w:t>
      </w:r>
    </w:p>
    <w:p w14:paraId="2D03BCB4" w14:textId="79BF7EC9" w:rsidR="00D11661" w:rsidRPr="00F1005F" w:rsidRDefault="00D11661" w:rsidP="006F1B66">
      <w:pPr>
        <w:tabs>
          <w:tab w:val="clear" w:pos="567"/>
        </w:tabs>
        <w:spacing w:before="60" w:line="220" w:lineRule="exact"/>
        <w:ind w:left="567" w:hanging="567"/>
        <w:rPr>
          <w:rFonts w:asciiTheme="minorHAnsi" w:hAnsiTheme="minorHAnsi" w:cstheme="minorHAnsi"/>
          <w:lang w:val="ru-RU"/>
        </w:rPr>
      </w:pPr>
      <w:r w:rsidRPr="00F1005F">
        <w:rPr>
          <w:rFonts w:asciiTheme="minorHAnsi" w:hAnsiTheme="minorHAnsi" w:cstheme="minorHAnsi"/>
          <w:lang w:val="ru-RU"/>
        </w:rPr>
        <w:t xml:space="preserve">– </w:t>
      </w:r>
      <w:r w:rsidRPr="00F1005F">
        <w:rPr>
          <w:rFonts w:asciiTheme="minorHAnsi" w:hAnsiTheme="minorHAnsi" w:cstheme="minorHAnsi"/>
          <w:lang w:val="ru-RU"/>
        </w:rPr>
        <w:tab/>
        <w:t xml:space="preserve">Рекомендация МСЭ-Т Y.3140 (03/2023): </w:t>
      </w:r>
      <w:r w:rsidR="00995708" w:rsidRPr="00F1005F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Концепция сети брокера услуг для доверенной реальности</w:t>
      </w:r>
    </w:p>
    <w:p w14:paraId="036B02FC" w14:textId="179D2CEB" w:rsidR="00D11661" w:rsidRPr="00F1005F" w:rsidRDefault="00D11661" w:rsidP="006F1B66">
      <w:pPr>
        <w:tabs>
          <w:tab w:val="clear" w:pos="567"/>
        </w:tabs>
        <w:spacing w:before="60" w:line="220" w:lineRule="exact"/>
        <w:ind w:left="567" w:hanging="567"/>
        <w:rPr>
          <w:rFonts w:asciiTheme="minorHAnsi" w:hAnsiTheme="minorHAnsi" w:cstheme="minorHAnsi"/>
          <w:lang w:val="ru-RU"/>
        </w:rPr>
      </w:pPr>
      <w:r w:rsidRPr="00F1005F">
        <w:rPr>
          <w:rFonts w:asciiTheme="minorHAnsi" w:hAnsiTheme="minorHAnsi" w:cstheme="minorHAnsi"/>
          <w:lang w:val="ru-RU"/>
        </w:rPr>
        <w:t xml:space="preserve">– </w:t>
      </w:r>
      <w:r w:rsidRPr="00F1005F">
        <w:rPr>
          <w:rFonts w:asciiTheme="minorHAnsi" w:hAnsiTheme="minorHAnsi" w:cstheme="minorHAnsi"/>
          <w:lang w:val="ru-RU"/>
        </w:rPr>
        <w:tab/>
        <w:t xml:space="preserve">Рекомендация МСЭ-Т Y.4219 (03/2023): </w:t>
      </w:r>
      <w:r w:rsidR="00995708" w:rsidRPr="00F1005F">
        <w:rPr>
          <w:rFonts w:asciiTheme="minorHAnsi" w:hAnsiTheme="minorHAnsi" w:cstheme="minorHAnsi"/>
          <w:lang w:val="ru-RU"/>
        </w:rPr>
        <w:t>Требования доступности пользовательских интерфейсов "умных" приложений, поддерживающих IoT</w:t>
      </w:r>
    </w:p>
    <w:p w14:paraId="3B5E3CDD" w14:textId="5E90762B" w:rsidR="00D11661" w:rsidRPr="00F1005F" w:rsidRDefault="00D11661" w:rsidP="006F1B66">
      <w:pPr>
        <w:tabs>
          <w:tab w:val="clear" w:pos="567"/>
        </w:tabs>
        <w:spacing w:before="60" w:line="220" w:lineRule="exact"/>
        <w:ind w:left="567" w:hanging="567"/>
        <w:rPr>
          <w:lang w:val="ru-RU"/>
        </w:rPr>
      </w:pPr>
      <w:r w:rsidRPr="00F1005F">
        <w:rPr>
          <w:lang w:val="ru-RU"/>
        </w:rPr>
        <w:t xml:space="preserve">– </w:t>
      </w:r>
      <w:r w:rsidRPr="00F1005F">
        <w:rPr>
          <w:lang w:val="ru-RU"/>
        </w:rPr>
        <w:tab/>
        <w:t xml:space="preserve">Рекомендация МСЭ-Т Y.4220 (03/2023): </w:t>
      </w:r>
      <w:r w:rsidR="00995708" w:rsidRPr="00F1005F">
        <w:rPr>
          <w:lang w:val="ru-RU"/>
        </w:rPr>
        <w:t xml:space="preserve">Структура требований и возможностей системы </w:t>
      </w:r>
      <w:r w:rsidR="00EB4F53" w:rsidRPr="00F1005F">
        <w:rPr>
          <w:lang w:val="ru-RU"/>
        </w:rPr>
        <w:t xml:space="preserve">обнаружения аномальных событий для </w:t>
      </w:r>
      <w:r w:rsidR="00995708" w:rsidRPr="00F1005F">
        <w:rPr>
          <w:lang w:val="ru-RU"/>
        </w:rPr>
        <w:t>"умн</w:t>
      </w:r>
      <w:r w:rsidR="00EB4F53" w:rsidRPr="00F1005F">
        <w:rPr>
          <w:lang w:val="ru-RU"/>
        </w:rPr>
        <w:t>ого</w:t>
      </w:r>
      <w:r w:rsidR="00995708" w:rsidRPr="00F1005F">
        <w:rPr>
          <w:lang w:val="ru-RU"/>
        </w:rPr>
        <w:t xml:space="preserve">" </w:t>
      </w:r>
      <w:r w:rsidR="00EB4F53" w:rsidRPr="00F1005F">
        <w:rPr>
          <w:lang w:val="ru-RU"/>
        </w:rPr>
        <w:t>дома</w:t>
      </w:r>
    </w:p>
    <w:p w14:paraId="2951B06B" w14:textId="193EAE76" w:rsidR="00D11661" w:rsidRPr="00F1005F" w:rsidRDefault="00D11661" w:rsidP="006F1B66">
      <w:pPr>
        <w:tabs>
          <w:tab w:val="clear" w:pos="567"/>
        </w:tabs>
        <w:spacing w:before="60" w:line="220" w:lineRule="exact"/>
        <w:ind w:left="567" w:hanging="567"/>
        <w:rPr>
          <w:lang w:val="ru-RU"/>
        </w:rPr>
      </w:pPr>
      <w:r w:rsidRPr="00F1005F">
        <w:rPr>
          <w:lang w:val="ru-RU"/>
        </w:rPr>
        <w:t xml:space="preserve">– </w:t>
      </w:r>
      <w:r w:rsidRPr="00F1005F">
        <w:rPr>
          <w:lang w:val="ru-RU"/>
        </w:rPr>
        <w:tab/>
        <w:t xml:space="preserve">Рекомендация МСЭ-Т Y.4485 (03/2023): </w:t>
      </w:r>
      <w:r w:rsidR="00EB4F53" w:rsidRPr="00F1005F">
        <w:rPr>
          <w:lang w:val="ru-RU"/>
        </w:rPr>
        <w:t>Требования и эталонная архитектура "умного" образования</w:t>
      </w:r>
    </w:p>
    <w:p w14:paraId="3DE9D34F" w14:textId="72F0C363" w:rsidR="00D11661" w:rsidRPr="00F1005F" w:rsidRDefault="00D11661" w:rsidP="006F1B66">
      <w:pPr>
        <w:tabs>
          <w:tab w:val="clear" w:pos="567"/>
        </w:tabs>
        <w:spacing w:before="60" w:line="220" w:lineRule="exact"/>
        <w:ind w:left="567" w:hanging="567"/>
        <w:rPr>
          <w:lang w:val="ru-RU"/>
        </w:rPr>
      </w:pPr>
      <w:r w:rsidRPr="00F1005F">
        <w:rPr>
          <w:lang w:val="ru-RU"/>
        </w:rPr>
        <w:t xml:space="preserve">– </w:t>
      </w:r>
      <w:r w:rsidRPr="00F1005F">
        <w:rPr>
          <w:lang w:val="ru-RU"/>
        </w:rPr>
        <w:tab/>
        <w:t xml:space="preserve">Рекомендация МСЭ-Т Y.4486 (03/2023): </w:t>
      </w:r>
      <w:r w:rsidR="00EB4F53" w:rsidRPr="00F1005F">
        <w:rPr>
          <w:lang w:val="ru-RU"/>
        </w:rPr>
        <w:t>Структура кросс-гранично</w:t>
      </w:r>
      <w:r w:rsidR="0079662A" w:rsidRPr="00F1005F">
        <w:rPr>
          <w:lang w:val="ru-RU"/>
        </w:rPr>
        <w:t>й</w:t>
      </w:r>
      <w:r w:rsidR="00EB4F53" w:rsidRPr="00F1005F">
        <w:rPr>
          <w:lang w:val="ru-RU"/>
        </w:rPr>
        <w:t xml:space="preserve"> децентрализованно</w:t>
      </w:r>
      <w:r w:rsidR="0079662A" w:rsidRPr="00F1005F">
        <w:rPr>
          <w:lang w:val="ru-RU"/>
        </w:rPr>
        <w:t>й</w:t>
      </w:r>
      <w:r w:rsidR="00EB4F53" w:rsidRPr="00F1005F">
        <w:rPr>
          <w:lang w:val="ru-RU"/>
        </w:rPr>
        <w:t xml:space="preserve"> </w:t>
      </w:r>
      <w:r w:rsidR="0079662A" w:rsidRPr="00F1005F">
        <w:rPr>
          <w:lang w:val="ru-RU"/>
        </w:rPr>
        <w:t>услуги</w:t>
      </w:r>
      <w:r w:rsidR="00EB4F53" w:rsidRPr="00F1005F">
        <w:rPr>
          <w:lang w:val="ru-RU"/>
        </w:rPr>
        <w:t xml:space="preserve"> с использованием технологий </w:t>
      </w:r>
      <w:r w:rsidRPr="00F1005F">
        <w:rPr>
          <w:lang w:val="ru-RU"/>
        </w:rPr>
        <w:t xml:space="preserve">DLT </w:t>
      </w:r>
      <w:r w:rsidR="00EB4F53" w:rsidRPr="00F1005F">
        <w:rPr>
          <w:lang w:val="ru-RU"/>
        </w:rPr>
        <w:t>и периферийных вычислений для устройств</w:t>
      </w:r>
      <w:r w:rsidRPr="00F1005F">
        <w:rPr>
          <w:lang w:val="ru-RU"/>
        </w:rPr>
        <w:t xml:space="preserve"> IoT </w:t>
      </w:r>
    </w:p>
    <w:p w14:paraId="4E5C60C1" w14:textId="573E6D10" w:rsidR="00D11661" w:rsidRPr="00F1005F" w:rsidRDefault="00D11661" w:rsidP="006F1B66">
      <w:pPr>
        <w:tabs>
          <w:tab w:val="clear" w:pos="567"/>
        </w:tabs>
        <w:spacing w:before="60" w:line="220" w:lineRule="exact"/>
        <w:ind w:left="567" w:hanging="567"/>
        <w:rPr>
          <w:lang w:val="ru-RU"/>
        </w:rPr>
      </w:pPr>
      <w:r w:rsidRPr="00F1005F">
        <w:rPr>
          <w:lang w:val="ru-RU"/>
        </w:rPr>
        <w:t xml:space="preserve">– </w:t>
      </w:r>
      <w:r w:rsidRPr="00F1005F">
        <w:rPr>
          <w:lang w:val="ru-RU"/>
        </w:rPr>
        <w:tab/>
        <w:t xml:space="preserve">Рекомендация МСЭ-Т Y.4560 (03/2023): </w:t>
      </w:r>
      <w:r w:rsidR="0079662A" w:rsidRPr="00F1005F">
        <w:rPr>
          <w:lang w:val="ru-RU"/>
        </w:rPr>
        <w:t>Обмен данными и совместное использование данных на основе блокчейна для поддержки интернета вещей, "умных" городов и сообществ</w:t>
      </w:r>
    </w:p>
    <w:p w14:paraId="48F8AAE6" w14:textId="243BEBA1" w:rsidR="00D11661" w:rsidRPr="00F1005F" w:rsidRDefault="00D11661" w:rsidP="006F1B66">
      <w:pPr>
        <w:tabs>
          <w:tab w:val="clear" w:pos="567"/>
        </w:tabs>
        <w:spacing w:before="60" w:line="220" w:lineRule="exact"/>
        <w:ind w:left="567" w:hanging="567"/>
        <w:rPr>
          <w:lang w:val="ru-RU"/>
        </w:rPr>
      </w:pPr>
      <w:r w:rsidRPr="00F1005F">
        <w:rPr>
          <w:lang w:val="ru-RU"/>
        </w:rPr>
        <w:t xml:space="preserve">– </w:t>
      </w:r>
      <w:r w:rsidRPr="00F1005F">
        <w:rPr>
          <w:lang w:val="ru-RU"/>
        </w:rPr>
        <w:tab/>
        <w:t xml:space="preserve">Рекомендация МСЭ-Т Y.4602 (03/2023): </w:t>
      </w:r>
      <w:r w:rsidR="0079662A" w:rsidRPr="00F1005F">
        <w:rPr>
          <w:lang w:val="ru-RU"/>
        </w:rPr>
        <w:t>Структура обработки данных и управления данными для IoT и "умных" городов и сообществ</w:t>
      </w:r>
    </w:p>
    <w:p w14:paraId="06C10AC8" w14:textId="59993BD1" w:rsidR="00D11661" w:rsidRPr="00F1005F" w:rsidRDefault="00D11661" w:rsidP="006F1B66">
      <w:pPr>
        <w:tabs>
          <w:tab w:val="clear" w:pos="567"/>
        </w:tabs>
        <w:spacing w:before="60" w:line="220" w:lineRule="exact"/>
        <w:ind w:left="567" w:hanging="567"/>
        <w:rPr>
          <w:lang w:val="ru-RU"/>
        </w:rPr>
      </w:pPr>
      <w:r w:rsidRPr="00F1005F">
        <w:rPr>
          <w:lang w:val="ru-RU"/>
        </w:rPr>
        <w:t xml:space="preserve">– </w:t>
      </w:r>
      <w:r w:rsidRPr="00F1005F">
        <w:rPr>
          <w:lang w:val="ru-RU"/>
        </w:rPr>
        <w:tab/>
        <w:t xml:space="preserve">Рекомендация МСЭ-Т Y.4603 (03/2023): </w:t>
      </w:r>
      <w:r w:rsidR="0079662A" w:rsidRPr="00F1005F">
        <w:rPr>
          <w:lang w:val="ru-RU"/>
        </w:rPr>
        <w:t>Требования и функциональная модель для поддержки управления качеством данных в IoT</w:t>
      </w:r>
    </w:p>
    <w:p w14:paraId="36C74A3D" w14:textId="3F59582D" w:rsidR="00D11661" w:rsidRPr="00F1005F" w:rsidRDefault="00D11661" w:rsidP="006F1B66">
      <w:pPr>
        <w:tabs>
          <w:tab w:val="clear" w:pos="567"/>
        </w:tabs>
        <w:spacing w:before="60" w:line="220" w:lineRule="exact"/>
        <w:ind w:left="567" w:hanging="567"/>
        <w:rPr>
          <w:lang w:val="ru-RU"/>
        </w:rPr>
      </w:pPr>
      <w:r w:rsidRPr="00F1005F">
        <w:rPr>
          <w:lang w:val="ru-RU"/>
        </w:rPr>
        <w:t xml:space="preserve">– </w:t>
      </w:r>
      <w:r w:rsidRPr="00F1005F">
        <w:rPr>
          <w:lang w:val="ru-RU"/>
        </w:rPr>
        <w:tab/>
        <w:t xml:space="preserve">Рекомендация МСЭ-Т Y.4909 (03/2023): </w:t>
      </w:r>
      <w:r w:rsidR="0079662A" w:rsidRPr="00F1005F">
        <w:rPr>
          <w:lang w:val="ru-RU"/>
        </w:rPr>
        <w:t xml:space="preserve">Структура оценки качества считывания </w:t>
      </w:r>
      <w:r w:rsidR="00E37BC9" w:rsidRPr="00F1005F">
        <w:rPr>
          <w:lang w:val="ru-RU"/>
        </w:rPr>
        <w:t xml:space="preserve">в </w:t>
      </w:r>
      <w:r w:rsidRPr="00F1005F">
        <w:rPr>
          <w:lang w:val="ru-RU"/>
        </w:rPr>
        <w:t xml:space="preserve">IoT </w:t>
      </w:r>
    </w:p>
    <w:p w14:paraId="1677C6C0" w14:textId="0E6651F8" w:rsidR="00D11661" w:rsidRPr="00F1005F" w:rsidRDefault="00D11661" w:rsidP="006F1B66">
      <w:pPr>
        <w:tabs>
          <w:tab w:val="clear" w:pos="567"/>
        </w:tabs>
        <w:spacing w:before="60" w:line="220" w:lineRule="exact"/>
        <w:ind w:left="567" w:hanging="567"/>
        <w:rPr>
          <w:lang w:val="ru-RU"/>
        </w:rPr>
      </w:pPr>
      <w:r w:rsidRPr="00F1005F">
        <w:rPr>
          <w:lang w:val="ru-RU"/>
        </w:rPr>
        <w:t xml:space="preserve">– </w:t>
      </w:r>
      <w:r w:rsidRPr="00F1005F">
        <w:rPr>
          <w:lang w:val="ru-RU"/>
        </w:rPr>
        <w:tab/>
        <w:t xml:space="preserve">Рекомендация МСЭ-Т Y.4910 (03/2023): </w:t>
      </w:r>
      <w:r w:rsidR="0079662A" w:rsidRPr="00F1005F">
        <w:rPr>
          <w:lang w:val="ru-RU"/>
        </w:rPr>
        <w:t xml:space="preserve">Модель зрелости цифровой цепочки поставок для "умных" устойчивых городов </w:t>
      </w:r>
    </w:p>
    <w:p w14:paraId="23D06EBF" w14:textId="6E9E5858" w:rsidR="00D11661" w:rsidRPr="00F1005F" w:rsidRDefault="00D11661" w:rsidP="00BA7939">
      <w:pPr>
        <w:spacing w:before="240" w:line="220" w:lineRule="exact"/>
        <w:jc w:val="left"/>
        <w:textAlignment w:val="auto"/>
        <w:rPr>
          <w:rFonts w:cs="Calibri"/>
          <w:b/>
          <w:lang w:val="ru-RU"/>
        </w:rPr>
      </w:pPr>
      <w:r w:rsidRPr="00F1005F">
        <w:rPr>
          <w:lang w:val="ru-RU"/>
        </w:rPr>
        <w:t>В Циркуляре 78 БСЭ от 28 марта 2023 года было объявлено о том, что в соответствии с процедурами, изложенными в Резолюции 1, утверждены следующие Рекомендации МСЭ-Т:</w:t>
      </w:r>
      <w:r w:rsidRPr="00F1005F">
        <w:rPr>
          <w:rFonts w:cs="Calibri"/>
          <w:b/>
          <w:lang w:val="ru-RU"/>
        </w:rPr>
        <w:t xml:space="preserve"> </w:t>
      </w:r>
    </w:p>
    <w:p w14:paraId="6B06DFAA" w14:textId="37B9092A" w:rsidR="00D11661" w:rsidRPr="00F1005F" w:rsidRDefault="00D11661" w:rsidP="006F1B66">
      <w:pPr>
        <w:tabs>
          <w:tab w:val="clear" w:pos="567"/>
        </w:tabs>
        <w:spacing w:before="60" w:line="220" w:lineRule="exact"/>
        <w:ind w:left="567" w:hanging="567"/>
        <w:rPr>
          <w:rFonts w:cstheme="minorHAnsi"/>
          <w:lang w:val="ru-RU"/>
        </w:rPr>
      </w:pPr>
      <w:r w:rsidRPr="00F1005F">
        <w:rPr>
          <w:lang w:val="ru-RU"/>
        </w:rPr>
        <w:t xml:space="preserve">– </w:t>
      </w:r>
      <w:r w:rsidRPr="00F1005F">
        <w:rPr>
          <w:lang w:val="ru-RU"/>
        </w:rPr>
        <w:tab/>
        <w:t>Рекомендация МСЭ-Т X.1380 (03/2023):</w:t>
      </w:r>
      <w:r w:rsidRPr="00F1005F">
        <w:rPr>
          <w:rFonts w:cstheme="minorHAnsi"/>
          <w:lang w:val="ru-RU"/>
        </w:rPr>
        <w:t xml:space="preserve"> </w:t>
      </w:r>
      <w:r w:rsidR="00E37BC9" w:rsidRPr="00F1005F">
        <w:rPr>
          <w:rFonts w:cs="Calibri"/>
          <w:lang w:val="ru-RU"/>
        </w:rPr>
        <w:t>Руководящие указания по обеспечению безопасности облачных регистраторов данных в автомобильной среде</w:t>
      </w:r>
    </w:p>
    <w:p w14:paraId="01BF7313" w14:textId="778ACF96" w:rsidR="00D11661" w:rsidRPr="00F1005F" w:rsidRDefault="00D11661" w:rsidP="006F1B66">
      <w:pPr>
        <w:tabs>
          <w:tab w:val="clear" w:pos="567"/>
        </w:tabs>
        <w:spacing w:before="60" w:line="220" w:lineRule="exact"/>
        <w:ind w:left="567" w:hanging="567"/>
        <w:rPr>
          <w:rFonts w:cstheme="minorHAnsi"/>
          <w:lang w:val="ru-RU"/>
        </w:rPr>
      </w:pPr>
      <w:r w:rsidRPr="00F1005F">
        <w:rPr>
          <w:lang w:val="ru-RU"/>
        </w:rPr>
        <w:t xml:space="preserve">– </w:t>
      </w:r>
      <w:r w:rsidRPr="00F1005F">
        <w:rPr>
          <w:lang w:val="ru-RU"/>
        </w:rPr>
        <w:tab/>
        <w:t>Рекомендация МСЭ-Т X.1381 (03/2023):</w:t>
      </w:r>
      <w:r w:rsidRPr="00F1005F">
        <w:rPr>
          <w:rFonts w:cstheme="minorHAnsi"/>
          <w:lang w:val="ru-RU"/>
        </w:rPr>
        <w:t xml:space="preserve"> </w:t>
      </w:r>
      <w:r w:rsidR="00E37BC9" w:rsidRPr="00F1005F">
        <w:rPr>
          <w:rFonts w:eastAsia="MS Mincho" w:cs="Calibri"/>
          <w:lang w:val="ru-RU"/>
        </w:rPr>
        <w:t>Руководящие указания по обеспечению безопасности бортовых автомобильных сетей на базе Ethernet</w:t>
      </w:r>
    </w:p>
    <w:p w14:paraId="28AE4C30" w14:textId="0F8E4A09" w:rsidR="00D11661" w:rsidRPr="00F1005F" w:rsidRDefault="00D11661" w:rsidP="006F1B66">
      <w:pPr>
        <w:tabs>
          <w:tab w:val="clear" w:pos="567"/>
        </w:tabs>
        <w:spacing w:before="60" w:line="220" w:lineRule="exact"/>
        <w:ind w:left="567" w:hanging="567"/>
        <w:rPr>
          <w:rFonts w:cstheme="minorHAnsi"/>
          <w:lang w:val="ru-RU"/>
        </w:rPr>
      </w:pPr>
      <w:r w:rsidRPr="00F1005F">
        <w:rPr>
          <w:lang w:val="ru-RU"/>
        </w:rPr>
        <w:t xml:space="preserve">– </w:t>
      </w:r>
      <w:r w:rsidRPr="00F1005F">
        <w:rPr>
          <w:lang w:val="ru-RU"/>
        </w:rPr>
        <w:tab/>
      </w:r>
      <w:r w:rsidRPr="00F1005F">
        <w:rPr>
          <w:rFonts w:cstheme="minorHAnsi"/>
          <w:lang w:val="ru-RU"/>
        </w:rPr>
        <w:t xml:space="preserve">Рекомендация МСЭ-Т X.1382 (03/2023): </w:t>
      </w:r>
      <w:r w:rsidR="00E37BC9" w:rsidRPr="00F1005F">
        <w:rPr>
          <w:rFonts w:cs="Calibri"/>
          <w:lang w:val="ru-RU"/>
        </w:rPr>
        <w:t>Руководящие указания по обмену информацией об угрозах безопасности между соединенными транспортными средствами</w:t>
      </w:r>
    </w:p>
    <w:p w14:paraId="41AD8E54" w14:textId="69DDED71" w:rsidR="00D11661" w:rsidRPr="00F1005F" w:rsidRDefault="00D11661" w:rsidP="006F1B66">
      <w:pPr>
        <w:tabs>
          <w:tab w:val="clear" w:pos="567"/>
        </w:tabs>
        <w:spacing w:before="60" w:line="220" w:lineRule="exact"/>
        <w:ind w:left="567" w:hanging="567"/>
        <w:rPr>
          <w:rFonts w:cstheme="minorHAnsi"/>
          <w:lang w:val="ru-RU"/>
        </w:rPr>
      </w:pPr>
      <w:r w:rsidRPr="00F1005F">
        <w:rPr>
          <w:lang w:val="ru-RU"/>
        </w:rPr>
        <w:t xml:space="preserve">– </w:t>
      </w:r>
      <w:r w:rsidRPr="00F1005F">
        <w:rPr>
          <w:lang w:val="ru-RU"/>
        </w:rPr>
        <w:tab/>
      </w:r>
      <w:r w:rsidRPr="00F1005F">
        <w:rPr>
          <w:rFonts w:cstheme="minorHAnsi"/>
          <w:lang w:val="ru-RU"/>
        </w:rPr>
        <w:t xml:space="preserve">Рекомендация МСЭ-Т X.1383 (03/2023): </w:t>
      </w:r>
      <w:r w:rsidR="00E37BC9" w:rsidRPr="00F1005F">
        <w:rPr>
          <w:rFonts w:cs="Calibri"/>
          <w:lang w:val="ru-RU"/>
        </w:rPr>
        <w:t>Требования безопасности для категоризованных данных в процессе связи транспортных средств с различными объектами (V2X)</w:t>
      </w:r>
    </w:p>
    <w:p w14:paraId="3A3A0289" w14:textId="70E8219F" w:rsidR="00D11661" w:rsidRPr="00F1005F" w:rsidRDefault="00D11661" w:rsidP="006F1B66">
      <w:pPr>
        <w:tabs>
          <w:tab w:val="clear" w:pos="567"/>
        </w:tabs>
        <w:spacing w:before="60" w:line="220" w:lineRule="exact"/>
        <w:ind w:left="567" w:hanging="567"/>
        <w:rPr>
          <w:rFonts w:cstheme="minorHAnsi"/>
          <w:lang w:val="ru-RU"/>
        </w:rPr>
      </w:pPr>
      <w:r w:rsidRPr="00F1005F">
        <w:rPr>
          <w:lang w:val="ru-RU"/>
        </w:rPr>
        <w:t xml:space="preserve">– </w:t>
      </w:r>
      <w:r w:rsidRPr="00F1005F">
        <w:rPr>
          <w:lang w:val="ru-RU"/>
        </w:rPr>
        <w:tab/>
      </w:r>
      <w:r w:rsidRPr="00F1005F">
        <w:rPr>
          <w:rFonts w:cstheme="minorHAnsi"/>
          <w:lang w:val="ru-RU"/>
        </w:rPr>
        <w:t xml:space="preserve">Рекомендация МСЭ-Т X.1410 (03/2023): </w:t>
      </w:r>
      <w:r w:rsidR="00BA7939" w:rsidRPr="00F1005F">
        <w:rPr>
          <w:rFonts w:cs="Calibri"/>
          <w:lang w:val="ru-RU"/>
        </w:rPr>
        <w:t>Архитектура безопасности для управления обменом данными на основе технологии распределенного реестра</w:t>
      </w:r>
    </w:p>
    <w:p w14:paraId="5E800953" w14:textId="636B7507" w:rsidR="00D11661" w:rsidRPr="00F1005F" w:rsidRDefault="00D11661" w:rsidP="006F1B66">
      <w:pPr>
        <w:tabs>
          <w:tab w:val="clear" w:pos="567"/>
        </w:tabs>
        <w:spacing w:before="60" w:line="220" w:lineRule="exact"/>
        <w:ind w:left="567" w:hanging="567"/>
        <w:rPr>
          <w:rFonts w:cstheme="minorHAnsi"/>
          <w:spacing w:val="-4"/>
          <w:lang w:val="ru-RU"/>
        </w:rPr>
      </w:pPr>
      <w:r w:rsidRPr="00F1005F">
        <w:rPr>
          <w:lang w:val="ru-RU"/>
        </w:rPr>
        <w:t xml:space="preserve">– </w:t>
      </w:r>
      <w:r w:rsidRPr="00F1005F">
        <w:rPr>
          <w:lang w:val="ru-RU"/>
        </w:rPr>
        <w:tab/>
      </w:r>
      <w:r w:rsidRPr="00F1005F">
        <w:rPr>
          <w:rFonts w:cstheme="minorHAnsi"/>
          <w:lang w:val="ru-RU"/>
        </w:rPr>
        <w:t xml:space="preserve">Рекомендация МСЭ-Т X.1411 (03/2023): </w:t>
      </w:r>
      <w:r w:rsidR="00BA7939" w:rsidRPr="00F1005F">
        <w:rPr>
          <w:rFonts w:cs="Calibri"/>
          <w:spacing w:val="-4"/>
          <w:lang w:val="ru-RU"/>
        </w:rPr>
        <w:t>Руководящие указания по обеспечению безопасности блокчейна как услуги (BaaS)</w:t>
      </w:r>
    </w:p>
    <w:p w14:paraId="70F2A0E6" w14:textId="50FB06AC" w:rsidR="00D11661" w:rsidRPr="00F1005F" w:rsidRDefault="00D11661" w:rsidP="006F1B66">
      <w:pPr>
        <w:tabs>
          <w:tab w:val="clear" w:pos="567"/>
        </w:tabs>
        <w:spacing w:before="60" w:line="220" w:lineRule="exact"/>
        <w:ind w:left="567" w:hanging="567"/>
        <w:rPr>
          <w:rFonts w:cstheme="minorHAnsi"/>
          <w:lang w:val="ru-RU"/>
        </w:rPr>
      </w:pPr>
      <w:r w:rsidRPr="00F1005F">
        <w:rPr>
          <w:lang w:val="ru-RU"/>
        </w:rPr>
        <w:t>–</w:t>
      </w:r>
      <w:r w:rsidRPr="00F1005F">
        <w:rPr>
          <w:lang w:val="ru-RU"/>
        </w:rPr>
        <w:tab/>
        <w:t xml:space="preserve"> </w:t>
      </w:r>
      <w:r w:rsidRPr="00F1005F">
        <w:rPr>
          <w:rFonts w:cstheme="minorHAnsi"/>
          <w:lang w:val="ru-RU"/>
        </w:rPr>
        <w:t xml:space="preserve">Рекомендация МСЭ-Т X.1644 (03/2023): </w:t>
      </w:r>
      <w:r w:rsidR="00BA7939" w:rsidRPr="00F1005F">
        <w:rPr>
          <w:rFonts w:cs="Calibri"/>
          <w:lang w:val="ru-RU"/>
        </w:rPr>
        <w:t>Руководящие указания по обеспечению безопасности распределенного облака</w:t>
      </w:r>
    </w:p>
    <w:p w14:paraId="2713790A" w14:textId="5A366920" w:rsidR="00D11661" w:rsidRPr="00F1005F" w:rsidRDefault="00D11661" w:rsidP="006F1B66">
      <w:pPr>
        <w:tabs>
          <w:tab w:val="clear" w:pos="567"/>
        </w:tabs>
        <w:spacing w:before="60" w:line="220" w:lineRule="exact"/>
        <w:ind w:left="567" w:hanging="567"/>
        <w:rPr>
          <w:rFonts w:cstheme="minorHAnsi"/>
          <w:lang w:val="ru-RU"/>
        </w:rPr>
      </w:pPr>
      <w:r w:rsidRPr="00F1005F">
        <w:rPr>
          <w:lang w:val="ru-RU"/>
        </w:rPr>
        <w:t xml:space="preserve">– </w:t>
      </w:r>
      <w:r w:rsidRPr="00F1005F">
        <w:rPr>
          <w:lang w:val="ru-RU"/>
        </w:rPr>
        <w:tab/>
      </w:r>
      <w:r w:rsidRPr="00F1005F">
        <w:rPr>
          <w:rFonts w:cstheme="minorHAnsi"/>
          <w:lang w:val="ru-RU"/>
        </w:rPr>
        <w:t xml:space="preserve">Рекомендация МСЭ-Т X.1815 (03/2023): </w:t>
      </w:r>
      <w:r w:rsidR="00BA7939" w:rsidRPr="00F1005F">
        <w:rPr>
          <w:rFonts w:eastAsia="MS Mincho" w:cs="Calibri"/>
          <w:lang w:val="ru-RU"/>
        </w:rPr>
        <w:t>Руководящие указания по обеспечению безопасности и требования безопасности для услуг периферийных вычислений IMT-2020</w:t>
      </w:r>
    </w:p>
    <w:p w14:paraId="31173440" w14:textId="1A0818F9" w:rsidR="00D11661" w:rsidRPr="00F1005F" w:rsidRDefault="00D11661" w:rsidP="006F1B66">
      <w:pPr>
        <w:tabs>
          <w:tab w:val="clear" w:pos="567"/>
        </w:tabs>
        <w:spacing w:before="60" w:line="220" w:lineRule="exact"/>
        <w:ind w:left="567" w:hanging="567"/>
        <w:rPr>
          <w:rFonts w:cstheme="minorHAnsi"/>
          <w:lang w:val="ru-RU"/>
        </w:rPr>
      </w:pPr>
      <w:r w:rsidRPr="00F1005F">
        <w:rPr>
          <w:lang w:val="ru-RU"/>
        </w:rPr>
        <w:t xml:space="preserve">– </w:t>
      </w:r>
      <w:r w:rsidRPr="00F1005F">
        <w:rPr>
          <w:lang w:val="ru-RU"/>
        </w:rPr>
        <w:tab/>
      </w:r>
      <w:r w:rsidRPr="00F1005F">
        <w:rPr>
          <w:rFonts w:cstheme="minorHAnsi"/>
          <w:lang w:val="ru-RU"/>
        </w:rPr>
        <w:t xml:space="preserve">Рекомендация МСЭ-Т X.1816 (03/2023): </w:t>
      </w:r>
      <w:r w:rsidR="00BA7939" w:rsidRPr="00F1005F">
        <w:rPr>
          <w:rFonts w:cs="Calibri"/>
          <w:lang w:val="ru-RU"/>
        </w:rPr>
        <w:t>Руководящие указания и требования для классификации возможностей обеспечения безопасности в отрезке сети IMT-2020</w:t>
      </w:r>
    </w:p>
    <w:p w14:paraId="623C36E4" w14:textId="33A36176" w:rsidR="00D11661" w:rsidRPr="00F1005F" w:rsidRDefault="00D11661" w:rsidP="00BA7939">
      <w:pPr>
        <w:spacing w:before="240" w:line="220" w:lineRule="exact"/>
        <w:jc w:val="left"/>
        <w:textAlignment w:val="auto"/>
        <w:rPr>
          <w:lang w:val="ru-RU"/>
        </w:rPr>
      </w:pPr>
      <w:r w:rsidRPr="00F1005F">
        <w:rPr>
          <w:lang w:val="ru-RU"/>
        </w:rPr>
        <w:t>В Циркуляре 84 БСЭ от 24 марта 2023 года было объявлено о том, что в соответствии с процедурами, изложенными в Резолюции 1, утверждены следующие Рекомендации МСЭ-Т:</w:t>
      </w:r>
    </w:p>
    <w:p w14:paraId="3B12B925" w14:textId="7C18F9B7" w:rsidR="00D11661" w:rsidRPr="00F1005F" w:rsidRDefault="00D11661" w:rsidP="006F1B66">
      <w:pPr>
        <w:spacing w:before="60" w:line="220" w:lineRule="exact"/>
        <w:ind w:left="567" w:hanging="567"/>
        <w:rPr>
          <w:rFonts w:cstheme="minorHAnsi"/>
          <w:lang w:val="ru-RU"/>
        </w:rPr>
      </w:pPr>
      <w:r w:rsidRPr="00F1005F">
        <w:rPr>
          <w:lang w:val="ru-RU"/>
        </w:rPr>
        <w:t xml:space="preserve">– </w:t>
      </w:r>
      <w:r w:rsidRPr="00F1005F">
        <w:rPr>
          <w:lang w:val="ru-RU"/>
        </w:rPr>
        <w:tab/>
        <w:t>Рекомендация МСЭ-Т</w:t>
      </w:r>
      <w:r w:rsidR="00F1005F">
        <w:t xml:space="preserve"> </w:t>
      </w:r>
      <w:r w:rsidRPr="00F1005F">
        <w:rPr>
          <w:lang w:val="ru-RU"/>
        </w:rPr>
        <w:t>E.118.1 (03/2023):</w:t>
      </w:r>
      <w:r w:rsidRPr="00F1005F">
        <w:rPr>
          <w:rFonts w:cstheme="minorHAnsi"/>
          <w:lang w:val="ru-RU"/>
        </w:rPr>
        <w:t xml:space="preserve"> </w:t>
      </w:r>
      <w:r w:rsidR="00BA7939" w:rsidRPr="00F1005F">
        <w:rPr>
          <w:rFonts w:cstheme="minorHAnsi"/>
          <w:lang w:val="ru-RU"/>
        </w:rPr>
        <w:t xml:space="preserve">Распределение, присвоение глобальных идентификационных номеров эмитентов </w:t>
      </w:r>
      <w:r w:rsidRPr="00F1005F">
        <w:rPr>
          <w:rFonts w:cstheme="minorHAnsi"/>
          <w:lang w:val="ru-RU"/>
        </w:rPr>
        <w:t>(IIN)</w:t>
      </w:r>
      <w:r w:rsidR="00BA7939" w:rsidRPr="00F1005F">
        <w:rPr>
          <w:rFonts w:cstheme="minorHAnsi"/>
          <w:lang w:val="ru-RU"/>
        </w:rPr>
        <w:t xml:space="preserve"> и управление ими</w:t>
      </w:r>
    </w:p>
    <w:p w14:paraId="5855A4FE" w14:textId="105C3FDE" w:rsidR="00D11661" w:rsidRPr="00F1005F" w:rsidRDefault="00D11661" w:rsidP="00BA7939">
      <w:pPr>
        <w:spacing w:before="240" w:line="220" w:lineRule="exact"/>
        <w:jc w:val="left"/>
        <w:textAlignment w:val="auto"/>
        <w:rPr>
          <w:lang w:val="ru-RU"/>
        </w:rPr>
      </w:pPr>
      <w:r w:rsidRPr="00F1005F">
        <w:rPr>
          <w:lang w:val="ru-RU"/>
        </w:rPr>
        <w:t xml:space="preserve">В Циркуляре 89 БСЭ от 31 марта 2023 года было объявлено о том, что в соответствии с процедурами, изложенными в Резолюции 1, утверждены следующие Рекомендации МСЭ-Т: </w:t>
      </w:r>
    </w:p>
    <w:p w14:paraId="6DFD2D5D" w14:textId="34EC441E" w:rsidR="00D11661" w:rsidRPr="00F1005F" w:rsidRDefault="00D11661" w:rsidP="006F1B66">
      <w:pPr>
        <w:spacing w:before="60" w:line="220" w:lineRule="exact"/>
        <w:ind w:left="567" w:hanging="567"/>
        <w:rPr>
          <w:lang w:val="ru-RU"/>
        </w:rPr>
      </w:pPr>
      <w:r w:rsidRPr="00F1005F">
        <w:rPr>
          <w:lang w:val="ru-RU"/>
        </w:rPr>
        <w:t xml:space="preserve">– </w:t>
      </w:r>
      <w:r w:rsidRPr="00F1005F">
        <w:rPr>
          <w:lang w:val="ru-RU"/>
        </w:rPr>
        <w:tab/>
        <w:t>Рекомендация МСЭ-Т</w:t>
      </w:r>
      <w:r w:rsidR="00F1005F">
        <w:t xml:space="preserve"> </w:t>
      </w:r>
      <w:r w:rsidRPr="00F1005F">
        <w:rPr>
          <w:lang w:val="ru-RU"/>
        </w:rPr>
        <w:t>Y.3082 (03/2023):</w:t>
      </w:r>
      <w:r w:rsidRPr="00F1005F">
        <w:rPr>
          <w:rFonts w:cstheme="minorHAnsi"/>
          <w:lang w:val="ru-RU"/>
        </w:rPr>
        <w:t xml:space="preserve"> </w:t>
      </w:r>
      <w:r w:rsidR="00BA7939" w:rsidRPr="00F1005F">
        <w:rPr>
          <w:rFonts w:cstheme="minorHAnsi"/>
          <w:lang w:val="ru-RU"/>
        </w:rPr>
        <w:t>Совместное использование сетей подвижной связи на основе технологии распределенного реестра для сетей после IMT-2020: требования и структура</w:t>
      </w:r>
    </w:p>
    <w:p w14:paraId="7A224ABF" w14:textId="4AE67DF2" w:rsidR="002F440C" w:rsidRPr="00F1005F" w:rsidRDefault="002F440C" w:rsidP="009867C9">
      <w:pPr>
        <w:pStyle w:val="Heading20"/>
        <w:pageBreakBefore/>
        <w:spacing w:before="720" w:after="120"/>
        <w:rPr>
          <w:szCs w:val="26"/>
          <w:lang w:val="ru-RU"/>
        </w:rPr>
      </w:pPr>
      <w:r w:rsidRPr="00F1005F">
        <w:rPr>
          <w:szCs w:val="26"/>
          <w:lang w:val="ru-RU"/>
        </w:rPr>
        <w:lastRenderedPageBreak/>
        <w:t xml:space="preserve">План международной идентификации для сетей общего </w:t>
      </w:r>
      <w:r w:rsidR="009E1489" w:rsidRPr="00F1005F">
        <w:rPr>
          <w:szCs w:val="26"/>
          <w:lang w:val="ru-RU"/>
        </w:rPr>
        <w:br/>
      </w:r>
      <w:r w:rsidRPr="00F1005F">
        <w:rPr>
          <w:szCs w:val="26"/>
          <w:lang w:val="ru-RU"/>
        </w:rPr>
        <w:t>пользования и абонентов</w:t>
      </w:r>
      <w:r w:rsidRPr="00F1005F">
        <w:rPr>
          <w:szCs w:val="26"/>
          <w:lang w:val="ru-RU"/>
        </w:rPr>
        <w:br/>
        <w:t>(Рекомендация МСЭ-Т E.212 (09/2016))</w:t>
      </w:r>
    </w:p>
    <w:p w14:paraId="7CB3825F" w14:textId="6AEFE439" w:rsidR="00740A0C" w:rsidRPr="00F1005F" w:rsidRDefault="00B612AE" w:rsidP="00646340">
      <w:pPr>
        <w:spacing w:before="360"/>
        <w:rPr>
          <w:b/>
          <w:bCs/>
          <w:highlight w:val="yellow"/>
          <w:lang w:val="ru-RU"/>
        </w:rPr>
      </w:pPr>
      <w:r w:rsidRPr="00F1005F">
        <w:rPr>
          <w:b/>
          <w:bCs/>
          <w:lang w:val="ru-RU"/>
        </w:rPr>
        <w:t>Примечание БСЭ</w:t>
      </w:r>
    </w:p>
    <w:bookmarkEnd w:id="1"/>
    <w:bookmarkEnd w:id="2"/>
    <w:bookmarkEnd w:id="56"/>
    <w:p w14:paraId="7999A608" w14:textId="77777777" w:rsidR="002A0728" w:rsidRPr="00F1005F" w:rsidRDefault="002A0728" w:rsidP="002A0728">
      <w:pPr>
        <w:spacing w:before="360"/>
        <w:jc w:val="center"/>
        <w:rPr>
          <w:lang w:val="ru-RU"/>
        </w:rPr>
      </w:pPr>
      <w:r w:rsidRPr="00F1005F">
        <w:rPr>
          <w:i/>
          <w:iCs/>
          <w:lang w:val="ru-RU"/>
        </w:rPr>
        <w:t>Коды идентификации для международных сетей подвижной связи</w:t>
      </w:r>
    </w:p>
    <w:p w14:paraId="168381B6" w14:textId="2503E174" w:rsidR="002A0728" w:rsidRPr="00F1005F" w:rsidRDefault="002A0728" w:rsidP="002A0728">
      <w:pPr>
        <w:spacing w:before="240" w:after="240"/>
        <w:rPr>
          <w:lang w:val="ru-RU"/>
        </w:rPr>
      </w:pPr>
      <w:r w:rsidRPr="00F1005F">
        <w:rPr>
          <w:b/>
          <w:bCs/>
          <w:lang w:val="ru-RU"/>
        </w:rPr>
        <w:t>Присвоен</w:t>
      </w:r>
      <w:r w:rsidRPr="00F1005F">
        <w:rPr>
          <w:lang w:val="ru-RU"/>
        </w:rPr>
        <w:t xml:space="preserve"> следующий двузначны</w:t>
      </w:r>
      <w:r w:rsidR="00C91D1F" w:rsidRPr="00F1005F">
        <w:rPr>
          <w:lang w:val="ru-RU"/>
        </w:rPr>
        <w:t>й</w:t>
      </w:r>
      <w:r w:rsidRPr="00F1005F">
        <w:rPr>
          <w:lang w:val="ru-RU"/>
        </w:rPr>
        <w:t xml:space="preserve"> код сети подвижной связи (MNC), связанны</w:t>
      </w:r>
      <w:r w:rsidR="00C91D1F" w:rsidRPr="00F1005F">
        <w:rPr>
          <w:lang w:val="ru-RU"/>
        </w:rPr>
        <w:t>й</w:t>
      </w:r>
      <w:r w:rsidRPr="00F1005F">
        <w:rPr>
          <w:lang w:val="ru-RU"/>
        </w:rPr>
        <w:t xml:space="preserve"> с общим кодом страны в системе подвижной связи (МСС) 901: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56"/>
        <w:gridCol w:w="4110"/>
        <w:gridCol w:w="1843"/>
      </w:tblGrid>
      <w:tr w:rsidR="002A0728" w:rsidRPr="00F1005F" w14:paraId="747605C9" w14:textId="77777777" w:rsidTr="005F6623">
        <w:trPr>
          <w:tblHeader/>
          <w:jc w:val="center"/>
        </w:trPr>
        <w:tc>
          <w:tcPr>
            <w:tcW w:w="3256" w:type="dxa"/>
            <w:vAlign w:val="center"/>
          </w:tcPr>
          <w:p w14:paraId="4E13DFE2" w14:textId="77777777" w:rsidR="002A0728" w:rsidRPr="00F1005F" w:rsidRDefault="002A0728" w:rsidP="00C91D1F">
            <w:pPr>
              <w:pStyle w:val="Tablehead0"/>
              <w:spacing w:before="120" w:after="120"/>
              <w:rPr>
                <w:szCs w:val="18"/>
                <w:lang w:val="ru-RU"/>
              </w:rPr>
            </w:pPr>
            <w:r w:rsidRPr="00F1005F">
              <w:rPr>
                <w:szCs w:val="18"/>
                <w:lang w:val="ru-RU"/>
              </w:rPr>
              <w:t>Сеть</w:t>
            </w:r>
          </w:p>
        </w:tc>
        <w:tc>
          <w:tcPr>
            <w:tcW w:w="4110" w:type="dxa"/>
            <w:vAlign w:val="center"/>
          </w:tcPr>
          <w:p w14:paraId="6B80C6DA" w14:textId="77777777" w:rsidR="002A0728" w:rsidRPr="00F1005F" w:rsidRDefault="002A0728" w:rsidP="00C91D1F">
            <w:pPr>
              <w:pStyle w:val="Tablehead0"/>
              <w:spacing w:before="120" w:after="120"/>
              <w:rPr>
                <w:szCs w:val="18"/>
                <w:lang w:val="ru-RU"/>
              </w:rPr>
            </w:pPr>
            <w:r w:rsidRPr="00F1005F">
              <w:rPr>
                <w:szCs w:val="18"/>
                <w:lang w:val="ru-RU"/>
              </w:rPr>
              <w:t>Код страны в системе подвижной связи (MCC) и код сети подвижной связи (MNC)</w:t>
            </w:r>
          </w:p>
        </w:tc>
        <w:tc>
          <w:tcPr>
            <w:tcW w:w="1843" w:type="dxa"/>
            <w:vAlign w:val="center"/>
          </w:tcPr>
          <w:p w14:paraId="46598CA9" w14:textId="77777777" w:rsidR="002A0728" w:rsidRPr="00F1005F" w:rsidRDefault="002A0728" w:rsidP="00C91D1F">
            <w:pPr>
              <w:pStyle w:val="Tablehead0"/>
              <w:spacing w:before="120" w:after="120"/>
              <w:rPr>
                <w:szCs w:val="18"/>
                <w:lang w:val="ru-RU"/>
              </w:rPr>
            </w:pPr>
            <w:r w:rsidRPr="00F1005F">
              <w:rPr>
                <w:szCs w:val="18"/>
                <w:lang w:val="ru-RU"/>
              </w:rPr>
              <w:t xml:space="preserve">Дата </w:t>
            </w:r>
            <w:r w:rsidRPr="00F1005F">
              <w:rPr>
                <w:szCs w:val="18"/>
                <w:lang w:val="ru-RU"/>
              </w:rPr>
              <w:br/>
              <w:t>присвоения</w:t>
            </w:r>
          </w:p>
        </w:tc>
      </w:tr>
      <w:tr w:rsidR="00C91D1F" w:rsidRPr="00F1005F" w14:paraId="67052994" w14:textId="77777777" w:rsidTr="005F6623">
        <w:trPr>
          <w:tblHeader/>
          <w:jc w:val="center"/>
        </w:trPr>
        <w:tc>
          <w:tcPr>
            <w:tcW w:w="3256" w:type="dxa"/>
          </w:tcPr>
          <w:p w14:paraId="6EC8DA6A" w14:textId="3F88F5E3" w:rsidR="00C91D1F" w:rsidRPr="00F1005F" w:rsidRDefault="00C91D1F" w:rsidP="00C91D1F">
            <w:pPr>
              <w:pStyle w:val="Tablehead0"/>
              <w:spacing w:before="120" w:after="120"/>
              <w:jc w:val="left"/>
              <w:rPr>
                <w:i w:val="0"/>
                <w:iCs/>
                <w:szCs w:val="18"/>
                <w:lang w:val="ru-RU"/>
              </w:rPr>
            </w:pPr>
            <w:r w:rsidRPr="00F1005F">
              <w:rPr>
                <w:i w:val="0"/>
                <w:iCs/>
                <w:lang w:val="ru-RU"/>
              </w:rPr>
              <w:t>Skylo Technologies, Inc.</w:t>
            </w:r>
          </w:p>
        </w:tc>
        <w:tc>
          <w:tcPr>
            <w:tcW w:w="4110" w:type="dxa"/>
          </w:tcPr>
          <w:p w14:paraId="2A701204" w14:textId="3ADE409D" w:rsidR="00C91D1F" w:rsidRPr="00F1005F" w:rsidRDefault="00C91D1F" w:rsidP="00C91D1F">
            <w:pPr>
              <w:pStyle w:val="Tablehead0"/>
              <w:spacing w:before="120" w:after="120"/>
              <w:rPr>
                <w:i w:val="0"/>
                <w:iCs/>
                <w:szCs w:val="18"/>
                <w:lang w:val="ru-RU"/>
              </w:rPr>
            </w:pPr>
            <w:r w:rsidRPr="00F1005F">
              <w:rPr>
                <w:i w:val="0"/>
                <w:iCs/>
                <w:lang w:val="ru-RU"/>
              </w:rPr>
              <w:t>901 98</w:t>
            </w:r>
          </w:p>
        </w:tc>
        <w:tc>
          <w:tcPr>
            <w:tcW w:w="1843" w:type="dxa"/>
          </w:tcPr>
          <w:p w14:paraId="286FE085" w14:textId="67942F04" w:rsidR="00C91D1F" w:rsidRPr="00F1005F" w:rsidRDefault="00C91D1F" w:rsidP="00C91D1F">
            <w:pPr>
              <w:pStyle w:val="Tablehead0"/>
              <w:spacing w:before="120" w:after="120"/>
              <w:rPr>
                <w:i w:val="0"/>
                <w:iCs/>
                <w:szCs w:val="18"/>
                <w:lang w:val="ru-RU"/>
              </w:rPr>
            </w:pPr>
            <w:r w:rsidRPr="00F1005F">
              <w:rPr>
                <w:i w:val="0"/>
                <w:iCs/>
                <w:lang w:val="ru-RU"/>
              </w:rPr>
              <w:t>27.III.2023</w:t>
            </w:r>
          </w:p>
        </w:tc>
      </w:tr>
    </w:tbl>
    <w:p w14:paraId="52F78BD8" w14:textId="77777777" w:rsidR="004F777F" w:rsidRPr="00F1005F" w:rsidRDefault="004F777F" w:rsidP="00A32391">
      <w:pPr>
        <w:pStyle w:val="Heading20"/>
        <w:keepLines/>
        <w:pageBreakBefore/>
        <w:spacing w:before="0" w:after="0"/>
        <w:rPr>
          <w:szCs w:val="26"/>
          <w:lang w:val="ru-RU"/>
        </w:rPr>
      </w:pPr>
      <w:r w:rsidRPr="00F1005F">
        <w:rPr>
          <w:szCs w:val="26"/>
          <w:lang w:val="ru-RU"/>
        </w:rPr>
        <w:lastRenderedPageBreak/>
        <w:t xml:space="preserve">Услуга телефонной связи </w:t>
      </w:r>
      <w:r w:rsidRPr="00F1005F">
        <w:rPr>
          <w:szCs w:val="26"/>
          <w:lang w:val="ru-RU"/>
        </w:rPr>
        <w:br/>
        <w:t>(Рекомендация МСЭ-Т E.164)</w:t>
      </w:r>
    </w:p>
    <w:p w14:paraId="7DBCC624" w14:textId="77777777" w:rsidR="004F777F" w:rsidRPr="00F1005F" w:rsidRDefault="004F777F" w:rsidP="00646340">
      <w:pPr>
        <w:jc w:val="center"/>
        <w:rPr>
          <w:lang w:val="ru-RU"/>
        </w:rPr>
      </w:pPr>
      <w:r w:rsidRPr="00F1005F">
        <w:rPr>
          <w:lang w:val="ru-RU"/>
        </w:rPr>
        <w:t>url: www.itu.int/itu-t/inr/nnp</w:t>
      </w:r>
    </w:p>
    <w:p w14:paraId="2159D23A" w14:textId="24834641" w:rsidR="00981B83" w:rsidRPr="00F1005F" w:rsidRDefault="00981B83" w:rsidP="00981B83">
      <w:pPr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ru-RU"/>
        </w:rPr>
      </w:pPr>
      <w:r w:rsidRPr="00F1005F">
        <w:rPr>
          <w:rFonts w:cs="Arial"/>
          <w:b/>
          <w:bCs/>
          <w:lang w:val="ru-RU"/>
        </w:rPr>
        <w:t>Катар (код страны +974)</w:t>
      </w:r>
    </w:p>
    <w:p w14:paraId="0DE2B1D9" w14:textId="47C4A1B5" w:rsidR="00981B83" w:rsidRPr="00F1005F" w:rsidRDefault="00981B83" w:rsidP="00981B83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ru-RU"/>
        </w:rPr>
      </w:pPr>
      <w:r w:rsidRPr="00F1005F">
        <w:rPr>
          <w:rFonts w:cs="Arial"/>
          <w:lang w:val="ru-RU"/>
        </w:rPr>
        <w:t>Сообщение от 27.III.2023:</w:t>
      </w:r>
    </w:p>
    <w:p w14:paraId="4CCD7CD7" w14:textId="09E74948" w:rsidR="00981B83" w:rsidRPr="00F1005F" w:rsidRDefault="00981B83" w:rsidP="00981B83">
      <w:pPr>
        <w:jc w:val="left"/>
        <w:rPr>
          <w:rFonts w:asciiTheme="minorHAnsi" w:hAnsiTheme="minorHAnsi" w:cs="Arial"/>
          <w:lang w:val="ru-RU"/>
        </w:rPr>
      </w:pPr>
      <w:r w:rsidRPr="00F1005F">
        <w:rPr>
          <w:rFonts w:cs="Arial"/>
          <w:i/>
          <w:iCs/>
          <w:lang w:val="ru-RU"/>
        </w:rPr>
        <w:t xml:space="preserve">Регуляторный орган связи, </w:t>
      </w:r>
      <w:r w:rsidRPr="00F1005F">
        <w:rPr>
          <w:rFonts w:cs="Arial"/>
          <w:lang w:val="ru-RU"/>
        </w:rPr>
        <w:t>Доха, объявляет следующий обновленный национальный план нумерации Катара.</w:t>
      </w:r>
    </w:p>
    <w:p w14:paraId="023B27FD" w14:textId="411453A6" w:rsidR="00981B83" w:rsidRPr="00F1005F" w:rsidRDefault="00981B83" w:rsidP="00981B83">
      <w:pPr>
        <w:jc w:val="center"/>
        <w:rPr>
          <w:rFonts w:asciiTheme="minorHAnsi" w:hAnsiTheme="minorHAnsi" w:cs="Arial"/>
          <w:b/>
          <w:bCs/>
          <w:lang w:val="ru-RU"/>
        </w:rPr>
      </w:pPr>
      <w:r w:rsidRPr="00F1005F">
        <w:rPr>
          <w:rFonts w:asciiTheme="minorHAnsi" w:hAnsiTheme="minorHAnsi" w:cs="Arial"/>
          <w:b/>
          <w:bCs/>
          <w:lang w:val="ru-RU"/>
        </w:rPr>
        <w:t xml:space="preserve">Представление национального плана нумерации МСЭ-T E.164 </w:t>
      </w:r>
      <w:r w:rsidRPr="00F1005F">
        <w:rPr>
          <w:rFonts w:asciiTheme="minorHAnsi" w:hAnsiTheme="minorHAnsi" w:cs="Arial"/>
          <w:b/>
          <w:bCs/>
          <w:lang w:val="ru-RU"/>
        </w:rPr>
        <w:br/>
        <w:t>для кода страны 974</w:t>
      </w:r>
    </w:p>
    <w:p w14:paraId="05C4273D" w14:textId="22761A71" w:rsidR="00981B83" w:rsidRPr="00F1005F" w:rsidRDefault="00981B83" w:rsidP="00AE6D8F">
      <w:pPr>
        <w:ind w:left="567" w:hanging="567"/>
        <w:rPr>
          <w:rFonts w:asciiTheme="minorHAnsi" w:hAnsiTheme="minorHAnsi"/>
          <w:lang w:val="ru-RU"/>
        </w:rPr>
      </w:pPr>
      <w:r w:rsidRPr="00F1005F">
        <w:rPr>
          <w:rFonts w:asciiTheme="minorHAnsi" w:hAnsiTheme="minorHAnsi"/>
          <w:lang w:val="ru-RU"/>
        </w:rPr>
        <w:t>a)</w:t>
      </w:r>
      <w:r w:rsidRPr="00F1005F">
        <w:rPr>
          <w:rFonts w:asciiTheme="minorHAnsi" w:hAnsiTheme="minorHAnsi"/>
          <w:lang w:val="ru-RU"/>
        </w:rPr>
        <w:tab/>
      </w:r>
      <w:r w:rsidRPr="00F1005F">
        <w:rPr>
          <w:lang w:val="ru-RU"/>
        </w:rPr>
        <w:t>Общее представление</w:t>
      </w:r>
      <w:r w:rsidRPr="00F1005F">
        <w:rPr>
          <w:rFonts w:asciiTheme="minorHAnsi" w:hAnsiTheme="minorHAnsi"/>
          <w:lang w:val="ru-RU"/>
        </w:rPr>
        <w:t>:</w:t>
      </w:r>
    </w:p>
    <w:p w14:paraId="5121F380" w14:textId="40CD535C" w:rsidR="00981B83" w:rsidRPr="00F1005F" w:rsidRDefault="00981B83" w:rsidP="005A3567">
      <w:pPr>
        <w:tabs>
          <w:tab w:val="clear" w:pos="5387"/>
          <w:tab w:val="clear" w:pos="5954"/>
          <w:tab w:val="left" w:pos="5812"/>
          <w:tab w:val="left" w:pos="6237"/>
          <w:tab w:val="left" w:pos="6521"/>
        </w:tabs>
        <w:spacing w:before="0"/>
        <w:ind w:left="567" w:hanging="567"/>
        <w:jc w:val="left"/>
        <w:rPr>
          <w:rFonts w:asciiTheme="minorHAnsi" w:hAnsiTheme="minorHAnsi"/>
          <w:lang w:val="ru-RU"/>
        </w:rPr>
      </w:pPr>
      <w:r w:rsidRPr="00F1005F">
        <w:rPr>
          <w:rFonts w:asciiTheme="minorHAnsi" w:hAnsiTheme="minorHAnsi"/>
          <w:lang w:val="ru-RU"/>
        </w:rPr>
        <w:tab/>
      </w:r>
      <w:r w:rsidRPr="00F1005F">
        <w:rPr>
          <w:lang w:val="ru-RU"/>
        </w:rPr>
        <w:t>Минимальная длина номера (исключая код страны) составляет</w:t>
      </w:r>
      <w:r w:rsidR="005A3567" w:rsidRPr="00F1005F">
        <w:rPr>
          <w:lang w:val="ru-RU"/>
        </w:rPr>
        <w:t xml:space="preserve"> </w:t>
      </w:r>
      <w:r w:rsidRPr="00F1005F">
        <w:rPr>
          <w:rFonts w:asciiTheme="minorHAnsi" w:hAnsiTheme="minorHAnsi"/>
          <w:u w:val="single"/>
          <w:lang w:val="ru-RU"/>
        </w:rPr>
        <w:tab/>
        <w:t>3</w:t>
      </w:r>
      <w:r w:rsidRPr="00F1005F">
        <w:rPr>
          <w:rFonts w:asciiTheme="minorHAnsi" w:hAnsiTheme="minorHAnsi"/>
          <w:u w:val="single"/>
          <w:lang w:val="ru-RU"/>
        </w:rPr>
        <w:tab/>
      </w:r>
      <w:r w:rsidRPr="00F1005F">
        <w:rPr>
          <w:rFonts w:asciiTheme="minorHAnsi" w:hAnsiTheme="minorHAnsi"/>
          <w:lang w:val="ru-RU"/>
        </w:rPr>
        <w:t xml:space="preserve"> </w:t>
      </w:r>
      <w:r w:rsidRPr="00F1005F">
        <w:rPr>
          <w:lang w:val="ru-RU"/>
        </w:rPr>
        <w:t>цифр</w:t>
      </w:r>
      <w:r w:rsidRPr="00F1005F">
        <w:rPr>
          <w:rFonts w:asciiTheme="minorHAnsi" w:hAnsiTheme="minorHAnsi"/>
          <w:lang w:val="ru-RU"/>
        </w:rPr>
        <w:t>.</w:t>
      </w:r>
    </w:p>
    <w:p w14:paraId="1E875303" w14:textId="48631798" w:rsidR="00981B83" w:rsidRPr="00F1005F" w:rsidRDefault="00981B83" w:rsidP="005A3567">
      <w:pPr>
        <w:tabs>
          <w:tab w:val="clear" w:pos="5387"/>
          <w:tab w:val="clear" w:pos="5954"/>
          <w:tab w:val="left" w:pos="5812"/>
          <w:tab w:val="left" w:pos="6237"/>
          <w:tab w:val="left" w:pos="6521"/>
        </w:tabs>
        <w:spacing w:before="0"/>
        <w:ind w:left="567" w:hanging="567"/>
        <w:jc w:val="left"/>
        <w:rPr>
          <w:rFonts w:asciiTheme="minorHAnsi" w:hAnsiTheme="minorHAnsi"/>
          <w:lang w:val="ru-RU"/>
        </w:rPr>
      </w:pPr>
      <w:r w:rsidRPr="00F1005F">
        <w:rPr>
          <w:rFonts w:asciiTheme="minorHAnsi" w:hAnsiTheme="minorHAnsi"/>
          <w:lang w:val="ru-RU"/>
        </w:rPr>
        <w:tab/>
      </w:r>
      <w:r w:rsidRPr="00F1005F">
        <w:rPr>
          <w:lang w:val="ru-RU"/>
        </w:rPr>
        <w:t>Максимальная длина номера (исключая код страны) составляет</w:t>
      </w:r>
      <w:r w:rsidR="005A3567" w:rsidRPr="00F1005F">
        <w:rPr>
          <w:lang w:val="ru-RU"/>
        </w:rPr>
        <w:t xml:space="preserve"> </w:t>
      </w:r>
      <w:r w:rsidRPr="00F1005F">
        <w:rPr>
          <w:rFonts w:asciiTheme="minorHAnsi" w:hAnsiTheme="minorHAnsi"/>
          <w:u w:val="single"/>
          <w:lang w:val="ru-RU"/>
        </w:rPr>
        <w:tab/>
        <w:t>10</w:t>
      </w:r>
      <w:r w:rsidRPr="00F1005F">
        <w:rPr>
          <w:rFonts w:asciiTheme="minorHAnsi" w:hAnsiTheme="minorHAnsi"/>
          <w:u w:val="single"/>
          <w:lang w:val="ru-RU"/>
        </w:rPr>
        <w:tab/>
      </w:r>
      <w:r w:rsidRPr="00F1005F">
        <w:rPr>
          <w:rFonts w:asciiTheme="minorHAnsi" w:hAnsiTheme="minorHAnsi"/>
          <w:lang w:val="ru-RU"/>
        </w:rPr>
        <w:t xml:space="preserve"> цифр.</w:t>
      </w:r>
    </w:p>
    <w:p w14:paraId="340857D3" w14:textId="4662E416" w:rsidR="00981B83" w:rsidRPr="00F1005F" w:rsidRDefault="00981B83" w:rsidP="00AE6D8F">
      <w:pPr>
        <w:ind w:left="567" w:hanging="567"/>
        <w:jc w:val="left"/>
        <w:rPr>
          <w:rFonts w:asciiTheme="minorHAnsi" w:hAnsiTheme="minorHAnsi"/>
          <w:lang w:val="ru-RU"/>
        </w:rPr>
      </w:pPr>
      <w:r w:rsidRPr="00F1005F">
        <w:rPr>
          <w:rFonts w:asciiTheme="minorHAnsi" w:hAnsiTheme="minorHAnsi"/>
          <w:lang w:val="ru-RU"/>
        </w:rPr>
        <w:t>b)</w:t>
      </w:r>
      <w:r w:rsidRPr="00F1005F">
        <w:rPr>
          <w:rFonts w:asciiTheme="minorHAnsi" w:hAnsiTheme="minorHAnsi"/>
          <w:lang w:val="ru-RU"/>
        </w:rPr>
        <w:tab/>
      </w:r>
      <w:r w:rsidRPr="00F1005F">
        <w:rPr>
          <w:lang w:val="ru-RU"/>
        </w:rPr>
        <w:t>Ссылка на национальную базу данных (или любой применимый список) с присвоенными номерами МСЭ-T E.164 в рамках национального плана нумерации</w:t>
      </w:r>
      <w:r w:rsidRPr="00F1005F">
        <w:rPr>
          <w:rFonts w:asciiTheme="minorHAnsi" w:hAnsiTheme="minorHAnsi"/>
          <w:lang w:val="ru-RU"/>
        </w:rPr>
        <w:t xml:space="preserve">: </w:t>
      </w:r>
      <w:hyperlink r:id="rId20" w:history="1">
        <w:r w:rsidRPr="00F1005F">
          <w:rPr>
            <w:rFonts w:asciiTheme="minorHAnsi" w:hAnsiTheme="minorHAnsi"/>
            <w:color w:val="0000FF"/>
            <w:u w:val="single"/>
            <w:lang w:val="ru-RU"/>
          </w:rPr>
          <w:t>https://www.cra.gov.qa/en/document/national-numbering-plan</w:t>
        </w:r>
      </w:hyperlink>
      <w:r w:rsidRPr="00F1005F">
        <w:rPr>
          <w:rFonts w:asciiTheme="minorHAnsi" w:hAnsiTheme="minorHAnsi"/>
          <w:lang w:val="ru-RU"/>
        </w:rPr>
        <w:t xml:space="preserve"> </w:t>
      </w:r>
    </w:p>
    <w:p w14:paraId="00E14ECF" w14:textId="20DC901A" w:rsidR="00981B83" w:rsidRPr="00F1005F" w:rsidRDefault="00981B83" w:rsidP="00AE6D8F">
      <w:pPr>
        <w:ind w:left="567" w:hanging="567"/>
        <w:rPr>
          <w:rFonts w:asciiTheme="minorHAnsi" w:hAnsiTheme="minorHAnsi"/>
          <w:lang w:val="ru-RU"/>
        </w:rPr>
      </w:pPr>
      <w:r w:rsidRPr="00F1005F">
        <w:rPr>
          <w:rFonts w:asciiTheme="minorHAnsi" w:hAnsiTheme="minorHAnsi"/>
          <w:lang w:val="ru-RU"/>
        </w:rPr>
        <w:t>c)</w:t>
      </w:r>
      <w:r w:rsidRPr="00F1005F">
        <w:rPr>
          <w:rFonts w:asciiTheme="minorHAnsi" w:hAnsiTheme="minorHAnsi"/>
          <w:lang w:val="ru-RU"/>
        </w:rPr>
        <w:tab/>
      </w:r>
      <w:r w:rsidRPr="00F1005F">
        <w:rPr>
          <w:lang w:val="ru-RU"/>
        </w:rPr>
        <w:t>Ссылка на базу данных в реальном времени, отражающую перенесенные номера МСЭ</w:t>
      </w:r>
      <w:r w:rsidRPr="00F1005F">
        <w:rPr>
          <w:lang w:val="ru-RU"/>
        </w:rPr>
        <w:noBreakHyphen/>
        <w:t>Т E.164</w:t>
      </w:r>
      <w:r w:rsidRPr="00F1005F">
        <w:rPr>
          <w:rFonts w:asciiTheme="minorHAnsi" w:hAnsiTheme="minorHAnsi"/>
          <w:lang w:val="ru-RU"/>
        </w:rPr>
        <w:t xml:space="preserve">: </w:t>
      </w:r>
      <w:hyperlink r:id="rId21" w:history="1">
        <w:r w:rsidRPr="00F1005F">
          <w:rPr>
            <w:rFonts w:asciiTheme="minorHAnsi" w:hAnsiTheme="minorHAnsi"/>
            <w:color w:val="0000FF"/>
            <w:u w:val="single"/>
            <w:lang w:val="ru-RU"/>
          </w:rPr>
          <w:t>https://www.cra.gov.qa/Services/Telecommunications/Numbering-Management</w:t>
        </w:r>
      </w:hyperlink>
      <w:r w:rsidRPr="00F1005F">
        <w:rPr>
          <w:rFonts w:asciiTheme="minorHAnsi" w:hAnsiTheme="minorHAnsi"/>
          <w:lang w:val="ru-RU"/>
        </w:rPr>
        <w:t xml:space="preserve"> </w:t>
      </w:r>
    </w:p>
    <w:p w14:paraId="32AC3F50" w14:textId="2A8A8E84" w:rsidR="00981B83" w:rsidRPr="00F1005F" w:rsidRDefault="00981B83" w:rsidP="00AE6D8F">
      <w:pPr>
        <w:spacing w:after="120"/>
        <w:ind w:left="567" w:hanging="567"/>
        <w:rPr>
          <w:rFonts w:asciiTheme="minorHAnsi" w:hAnsiTheme="minorHAnsi"/>
          <w:lang w:val="ru-RU"/>
        </w:rPr>
      </w:pPr>
      <w:r w:rsidRPr="00F1005F">
        <w:rPr>
          <w:rFonts w:asciiTheme="minorHAnsi" w:hAnsiTheme="minorHAnsi"/>
          <w:lang w:val="ru-RU"/>
        </w:rPr>
        <w:t>d)</w:t>
      </w:r>
      <w:r w:rsidRPr="00F1005F">
        <w:rPr>
          <w:rFonts w:asciiTheme="minorHAnsi" w:hAnsiTheme="minorHAnsi"/>
          <w:lang w:val="ru-RU"/>
        </w:rPr>
        <w:tab/>
      </w:r>
      <w:r w:rsidRPr="00F1005F">
        <w:rPr>
          <w:rFonts w:eastAsia="SimSun" w:cs="Calibri"/>
          <w:lang w:val="ru-RU" w:eastAsia="zh-CN"/>
        </w:rPr>
        <w:t>Подробные данные плана нумерации</w:t>
      </w:r>
      <w:r w:rsidRPr="00F1005F">
        <w:rPr>
          <w:rFonts w:asciiTheme="minorHAnsi" w:hAnsiTheme="minorHAnsi"/>
          <w:lang w:val="ru-RU"/>
        </w:rPr>
        <w:t>:</w:t>
      </w: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77"/>
        <w:gridCol w:w="992"/>
        <w:gridCol w:w="851"/>
        <w:gridCol w:w="3543"/>
        <w:gridCol w:w="1843"/>
      </w:tblGrid>
      <w:tr w:rsidR="00981B83" w:rsidRPr="00F1005F" w14:paraId="3EB1688B" w14:textId="77777777" w:rsidTr="00010B60">
        <w:trPr>
          <w:tblHeader/>
        </w:trPr>
        <w:tc>
          <w:tcPr>
            <w:tcW w:w="1977" w:type="dxa"/>
            <w:vMerge w:val="restart"/>
            <w:vAlign w:val="center"/>
          </w:tcPr>
          <w:p w14:paraId="15D3DA73" w14:textId="5DE00D32" w:rsidR="00981B83" w:rsidRPr="00F1005F" w:rsidRDefault="00981B83" w:rsidP="00981B8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843" w:type="dxa"/>
            <w:gridSpan w:val="2"/>
            <w:vAlign w:val="center"/>
          </w:tcPr>
          <w:p w14:paraId="7B7026B8" w14:textId="48ECFA8F" w:rsidR="00981B83" w:rsidRPr="00F1005F" w:rsidRDefault="00981B83" w:rsidP="00981B8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543" w:type="dxa"/>
            <w:vMerge w:val="restart"/>
            <w:vAlign w:val="center"/>
          </w:tcPr>
          <w:p w14:paraId="188A62D9" w14:textId="4B7498EA" w:rsidR="00981B83" w:rsidRPr="00F1005F" w:rsidRDefault="00981B83" w:rsidP="00981B8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спользование номера</w:t>
            </w:r>
            <w:r w:rsidRPr="00F1005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843" w:type="dxa"/>
            <w:vMerge w:val="restart"/>
            <w:vAlign w:val="center"/>
          </w:tcPr>
          <w:p w14:paraId="0FFED801" w14:textId="5398EA8E" w:rsidR="00981B83" w:rsidRPr="00F1005F" w:rsidRDefault="00981B83" w:rsidP="00981B8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981B83" w:rsidRPr="00F1005F" w14:paraId="63E5250A" w14:textId="77777777" w:rsidTr="00010B60">
        <w:trPr>
          <w:tblHeader/>
        </w:trPr>
        <w:tc>
          <w:tcPr>
            <w:tcW w:w="1977" w:type="dxa"/>
            <w:vMerge/>
            <w:vAlign w:val="center"/>
          </w:tcPr>
          <w:p w14:paraId="37046F98" w14:textId="77777777" w:rsidR="00981B83" w:rsidRPr="00F1005F" w:rsidRDefault="00981B83" w:rsidP="00981B8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/>
              <w:jc w:val="left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039DE8E" w14:textId="7ED5BA11" w:rsidR="00981B83" w:rsidRPr="00F1005F" w:rsidRDefault="00981B83" w:rsidP="00981B8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акси-мальная длина</w:t>
            </w:r>
          </w:p>
        </w:tc>
        <w:tc>
          <w:tcPr>
            <w:tcW w:w="851" w:type="dxa"/>
            <w:vAlign w:val="center"/>
          </w:tcPr>
          <w:p w14:paraId="071BBA3E" w14:textId="66C6A8AB" w:rsidR="00981B83" w:rsidRPr="00F1005F" w:rsidRDefault="00981B83" w:rsidP="00981B8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ини-</w:t>
            </w:r>
            <w:r w:rsidRPr="00F1005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3543" w:type="dxa"/>
            <w:vMerge/>
            <w:vAlign w:val="center"/>
          </w:tcPr>
          <w:p w14:paraId="4DC48908" w14:textId="77777777" w:rsidR="00981B83" w:rsidRPr="00F1005F" w:rsidRDefault="00981B83" w:rsidP="00981B8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14:paraId="07C9CDB4" w14:textId="77777777" w:rsidR="00981B83" w:rsidRPr="00F1005F" w:rsidRDefault="00981B83" w:rsidP="00981B8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981B83" w:rsidRPr="00F1005F" w14:paraId="6669D939" w14:textId="77777777" w:rsidTr="00010B60">
        <w:tc>
          <w:tcPr>
            <w:tcW w:w="1977" w:type="dxa"/>
          </w:tcPr>
          <w:p w14:paraId="68CAE8BE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68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</w:tcPr>
          <w:p w14:paraId="4B4FA161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</w:tcPr>
          <w:p w14:paraId="48EEF6B5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3543" w:type="dxa"/>
          </w:tcPr>
          <w:p w14:paraId="127B49E2" w14:textId="51F8C013" w:rsidR="00981B83" w:rsidRPr="00F1005F" w:rsidRDefault="00173460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е номера – короткие коды</w:t>
            </w:r>
          </w:p>
        </w:tc>
        <w:tc>
          <w:tcPr>
            <w:tcW w:w="1843" w:type="dxa"/>
          </w:tcPr>
          <w:p w14:paraId="1ECE2B8F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81B83" w:rsidRPr="00F1005F" w14:paraId="10FA95C3" w14:textId="77777777" w:rsidTr="00010B60">
        <w:tc>
          <w:tcPr>
            <w:tcW w:w="1977" w:type="dxa"/>
          </w:tcPr>
          <w:p w14:paraId="05BF5C77" w14:textId="77777777" w:rsidR="00981B83" w:rsidRPr="00F1005F" w:rsidRDefault="00981B83" w:rsidP="005F6623">
            <w:pPr>
              <w:spacing w:before="40" w:after="40"/>
              <w:ind w:left="68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0</w:t>
            </w:r>
          </w:p>
        </w:tc>
        <w:tc>
          <w:tcPr>
            <w:tcW w:w="992" w:type="dxa"/>
          </w:tcPr>
          <w:p w14:paraId="194B0545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</w:tcPr>
          <w:p w14:paraId="6E15D8D8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3543" w:type="dxa"/>
          </w:tcPr>
          <w:p w14:paraId="572CB9D3" w14:textId="0588BE03" w:rsidR="00981B83" w:rsidRPr="00F1005F" w:rsidRDefault="00173460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е номера – короткие коды</w:t>
            </w:r>
          </w:p>
        </w:tc>
        <w:tc>
          <w:tcPr>
            <w:tcW w:w="1843" w:type="dxa"/>
          </w:tcPr>
          <w:p w14:paraId="69E1A818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81B83" w:rsidRPr="00F1005F" w14:paraId="7E94A846" w14:textId="77777777" w:rsidTr="00010B60">
        <w:tc>
          <w:tcPr>
            <w:tcW w:w="1977" w:type="dxa"/>
          </w:tcPr>
          <w:p w14:paraId="785002AC" w14:textId="77777777" w:rsidR="00981B83" w:rsidRPr="00F1005F" w:rsidRDefault="00981B83" w:rsidP="005F6623">
            <w:pPr>
              <w:spacing w:before="40" w:after="40"/>
              <w:ind w:left="68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3</w:t>
            </w:r>
          </w:p>
        </w:tc>
        <w:tc>
          <w:tcPr>
            <w:tcW w:w="992" w:type="dxa"/>
          </w:tcPr>
          <w:p w14:paraId="30838077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3FE411FF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543" w:type="dxa"/>
          </w:tcPr>
          <w:p w14:paraId="2B934964" w14:textId="5D04BD13" w:rsidR="00981B83" w:rsidRPr="00F1005F" w:rsidRDefault="00173460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 обеспечению безопасности</w:t>
            </w:r>
          </w:p>
        </w:tc>
        <w:tc>
          <w:tcPr>
            <w:tcW w:w="1843" w:type="dxa"/>
          </w:tcPr>
          <w:p w14:paraId="4C734E6E" w14:textId="69ADDE89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ежнее распределение</w:t>
            </w:r>
          </w:p>
        </w:tc>
      </w:tr>
      <w:tr w:rsidR="00981B83" w:rsidRPr="00F1005F" w14:paraId="3BCDC328" w14:textId="77777777" w:rsidTr="00010B60">
        <w:tc>
          <w:tcPr>
            <w:tcW w:w="1977" w:type="dxa"/>
          </w:tcPr>
          <w:p w14:paraId="28088F39" w14:textId="77777777" w:rsidR="00981B83" w:rsidRPr="00F1005F" w:rsidRDefault="00981B83" w:rsidP="005F6623">
            <w:pPr>
              <w:spacing w:before="40" w:after="40"/>
              <w:ind w:left="68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6</w:t>
            </w:r>
          </w:p>
        </w:tc>
        <w:tc>
          <w:tcPr>
            <w:tcW w:w="992" w:type="dxa"/>
          </w:tcPr>
          <w:p w14:paraId="6B6B590B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1043E4F3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543" w:type="dxa"/>
          </w:tcPr>
          <w:p w14:paraId="17B2EBC3" w14:textId="6F4C2459" w:rsidR="00981B83" w:rsidRPr="00F1005F" w:rsidRDefault="00173460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военного характера</w:t>
            </w:r>
          </w:p>
        </w:tc>
        <w:tc>
          <w:tcPr>
            <w:tcW w:w="1843" w:type="dxa"/>
          </w:tcPr>
          <w:p w14:paraId="460B5522" w14:textId="1F1AB6AB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ежнее распределение</w:t>
            </w:r>
          </w:p>
        </w:tc>
      </w:tr>
      <w:tr w:rsidR="00981B83" w:rsidRPr="00F1005F" w14:paraId="1FA0D6FB" w14:textId="77777777" w:rsidTr="00010B60">
        <w:tc>
          <w:tcPr>
            <w:tcW w:w="1977" w:type="dxa"/>
          </w:tcPr>
          <w:p w14:paraId="5FC4AC26" w14:textId="77777777" w:rsidR="00981B83" w:rsidRPr="00F1005F" w:rsidRDefault="00981B83" w:rsidP="005F6623">
            <w:pPr>
              <w:spacing w:before="40" w:after="40"/>
              <w:ind w:left="68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8</w:t>
            </w:r>
          </w:p>
        </w:tc>
        <w:tc>
          <w:tcPr>
            <w:tcW w:w="992" w:type="dxa"/>
          </w:tcPr>
          <w:p w14:paraId="170D06BF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14:paraId="69C8982A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3543" w:type="dxa"/>
          </w:tcPr>
          <w:p w14:paraId="4F8267BC" w14:textId="32ACC286" w:rsidR="00981B83" w:rsidRPr="00F1005F" w:rsidRDefault="00173460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Услуги </w:t>
            </w:r>
            <w:r w:rsidR="00981B83"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M2M/IoT </w:t>
            </w:r>
          </w:p>
        </w:tc>
        <w:tc>
          <w:tcPr>
            <w:tcW w:w="1843" w:type="dxa"/>
          </w:tcPr>
          <w:p w14:paraId="58D28763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81B83" w:rsidRPr="00F1005F" w14:paraId="591930A4" w14:textId="77777777" w:rsidTr="00010B60">
        <w:tc>
          <w:tcPr>
            <w:tcW w:w="1977" w:type="dxa"/>
          </w:tcPr>
          <w:p w14:paraId="786411E1" w14:textId="77777777" w:rsidR="00981B83" w:rsidRPr="00F1005F" w:rsidRDefault="00981B83" w:rsidP="005F6623">
            <w:pPr>
              <w:spacing w:before="40" w:after="40"/>
              <w:ind w:left="68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9</w:t>
            </w:r>
          </w:p>
        </w:tc>
        <w:tc>
          <w:tcPr>
            <w:tcW w:w="992" w:type="dxa"/>
          </w:tcPr>
          <w:p w14:paraId="320ED582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14:paraId="7E219DEF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3543" w:type="dxa"/>
          </w:tcPr>
          <w:p w14:paraId="6AB4E57D" w14:textId="12174794" w:rsidR="00981B83" w:rsidRPr="00F1005F" w:rsidRDefault="00173460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M2M/IoT</w:t>
            </w:r>
          </w:p>
        </w:tc>
        <w:tc>
          <w:tcPr>
            <w:tcW w:w="1843" w:type="dxa"/>
          </w:tcPr>
          <w:p w14:paraId="38D4DC6E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81B83" w:rsidRPr="00F1005F" w14:paraId="56B221F8" w14:textId="77777777" w:rsidTr="00010B60">
        <w:tc>
          <w:tcPr>
            <w:tcW w:w="1977" w:type="dxa"/>
          </w:tcPr>
          <w:p w14:paraId="366BE4C3" w14:textId="77777777" w:rsidR="00981B83" w:rsidRPr="00F1005F" w:rsidRDefault="00981B83" w:rsidP="005F6623">
            <w:pPr>
              <w:spacing w:before="40" w:after="40"/>
              <w:ind w:left="68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</w:tcPr>
          <w:p w14:paraId="6433D6DE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</w:tcPr>
          <w:p w14:paraId="33C6EE2C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543" w:type="dxa"/>
          </w:tcPr>
          <w:p w14:paraId="71ABDA8F" w14:textId="33E2DD70" w:rsidR="00981B83" w:rsidRPr="00F1005F" w:rsidRDefault="00173460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Услуги подвижной телефонной связи </w:t>
            </w:r>
          </w:p>
        </w:tc>
        <w:tc>
          <w:tcPr>
            <w:tcW w:w="1843" w:type="dxa"/>
          </w:tcPr>
          <w:p w14:paraId="68EC9236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81B83" w:rsidRPr="00F1005F" w14:paraId="3EF95602" w14:textId="77777777" w:rsidTr="00010B60">
        <w:tc>
          <w:tcPr>
            <w:tcW w:w="1977" w:type="dxa"/>
          </w:tcPr>
          <w:p w14:paraId="0ACE06B5" w14:textId="77777777" w:rsidR="00981B83" w:rsidRPr="00F1005F" w:rsidRDefault="00981B83" w:rsidP="005F6623">
            <w:pPr>
              <w:spacing w:before="40" w:after="40"/>
              <w:ind w:left="68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</w:tcPr>
          <w:p w14:paraId="1CE3F88A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</w:tcPr>
          <w:p w14:paraId="70C2951B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543" w:type="dxa"/>
          </w:tcPr>
          <w:p w14:paraId="73DF17E1" w14:textId="230F3D8C" w:rsidR="00981B83" w:rsidRPr="00F1005F" w:rsidRDefault="00173460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фиксированной телефонной связи</w:t>
            </w:r>
          </w:p>
        </w:tc>
        <w:tc>
          <w:tcPr>
            <w:tcW w:w="1843" w:type="dxa"/>
          </w:tcPr>
          <w:p w14:paraId="50A4024E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81B83" w:rsidRPr="00F1005F" w14:paraId="1187359B" w14:textId="77777777" w:rsidTr="00010B60">
        <w:tc>
          <w:tcPr>
            <w:tcW w:w="1977" w:type="dxa"/>
          </w:tcPr>
          <w:p w14:paraId="7E65653D" w14:textId="77777777" w:rsidR="00981B83" w:rsidRPr="00F1005F" w:rsidRDefault="00981B83" w:rsidP="005F6623">
            <w:pPr>
              <w:spacing w:before="40" w:after="40"/>
              <w:ind w:left="68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</w:tcPr>
          <w:p w14:paraId="12E9BF30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</w:tcPr>
          <w:p w14:paraId="2C5848D0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543" w:type="dxa"/>
          </w:tcPr>
          <w:p w14:paraId="51EE2C21" w14:textId="54BFD674" w:rsidR="00981B83" w:rsidRPr="00F1005F" w:rsidRDefault="00173460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</w:t>
            </w:r>
          </w:p>
        </w:tc>
        <w:tc>
          <w:tcPr>
            <w:tcW w:w="1843" w:type="dxa"/>
          </w:tcPr>
          <w:p w14:paraId="391FBC4A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81B83" w:rsidRPr="00F1005F" w14:paraId="7D0E6187" w14:textId="77777777" w:rsidTr="00010B60">
        <w:tc>
          <w:tcPr>
            <w:tcW w:w="1977" w:type="dxa"/>
          </w:tcPr>
          <w:p w14:paraId="0B20432B" w14:textId="77777777" w:rsidR="00981B83" w:rsidRPr="00F1005F" w:rsidRDefault="00981B83" w:rsidP="005F6623">
            <w:pPr>
              <w:spacing w:before="40" w:after="40"/>
              <w:ind w:left="68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</w:tcPr>
          <w:p w14:paraId="6FBD8383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</w:tcPr>
          <w:p w14:paraId="546B2FF3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543" w:type="dxa"/>
          </w:tcPr>
          <w:p w14:paraId="2F1B64C1" w14:textId="4A9DA08D" w:rsidR="00981B83" w:rsidRPr="00F1005F" w:rsidRDefault="00173460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</w:t>
            </w:r>
          </w:p>
        </w:tc>
        <w:tc>
          <w:tcPr>
            <w:tcW w:w="1843" w:type="dxa"/>
          </w:tcPr>
          <w:p w14:paraId="48F51408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81B83" w:rsidRPr="00F1005F" w14:paraId="6A78EC3B" w14:textId="77777777" w:rsidTr="00010B60">
        <w:tc>
          <w:tcPr>
            <w:tcW w:w="1977" w:type="dxa"/>
          </w:tcPr>
          <w:p w14:paraId="2BC06417" w14:textId="77777777" w:rsidR="00981B83" w:rsidRPr="00F1005F" w:rsidRDefault="00981B83" w:rsidP="005F6623">
            <w:pPr>
              <w:spacing w:before="40" w:after="40"/>
              <w:ind w:left="68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</w:tcPr>
          <w:p w14:paraId="0ECC9D80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</w:tcPr>
          <w:p w14:paraId="5AC2F47E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3543" w:type="dxa"/>
          </w:tcPr>
          <w:p w14:paraId="042A5A12" w14:textId="549ABCDB" w:rsidR="00981B83" w:rsidRPr="00F1005F" w:rsidRDefault="00173460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телефонной связи</w:t>
            </w:r>
          </w:p>
        </w:tc>
        <w:tc>
          <w:tcPr>
            <w:tcW w:w="1843" w:type="dxa"/>
          </w:tcPr>
          <w:p w14:paraId="67CE2546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81B83" w:rsidRPr="00F1005F" w14:paraId="0317F121" w14:textId="77777777" w:rsidTr="00010B60">
        <w:tc>
          <w:tcPr>
            <w:tcW w:w="1977" w:type="dxa"/>
          </w:tcPr>
          <w:p w14:paraId="3C0B92AA" w14:textId="77777777" w:rsidR="00981B83" w:rsidRPr="00F1005F" w:rsidRDefault="00981B83" w:rsidP="005F6623">
            <w:pPr>
              <w:spacing w:before="40" w:after="40"/>
              <w:ind w:left="68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800</w:t>
            </w:r>
          </w:p>
        </w:tc>
        <w:tc>
          <w:tcPr>
            <w:tcW w:w="992" w:type="dxa"/>
          </w:tcPr>
          <w:p w14:paraId="23064792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42F46E47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543" w:type="dxa"/>
          </w:tcPr>
          <w:p w14:paraId="36376326" w14:textId="26C9756C" w:rsidR="00981B83" w:rsidRPr="00F1005F" w:rsidRDefault="00173460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</w:t>
            </w:r>
            <w:r w:rsidR="00981B83"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– </w:t>
            </w:r>
            <w:r w:rsidR="00981B83"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есплатный вызов</w:t>
            </w:r>
          </w:p>
        </w:tc>
        <w:tc>
          <w:tcPr>
            <w:tcW w:w="1843" w:type="dxa"/>
          </w:tcPr>
          <w:p w14:paraId="05E37BFB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81B83" w:rsidRPr="00F1005F" w14:paraId="14C249ED" w14:textId="77777777" w:rsidTr="00010B60">
        <w:tc>
          <w:tcPr>
            <w:tcW w:w="1977" w:type="dxa"/>
          </w:tcPr>
          <w:p w14:paraId="488A2128" w14:textId="77777777" w:rsidR="00981B83" w:rsidRPr="00F1005F" w:rsidRDefault="00981B83" w:rsidP="005F6623">
            <w:pPr>
              <w:spacing w:before="40" w:after="40"/>
              <w:ind w:left="68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900</w:t>
            </w:r>
          </w:p>
        </w:tc>
        <w:tc>
          <w:tcPr>
            <w:tcW w:w="992" w:type="dxa"/>
          </w:tcPr>
          <w:p w14:paraId="7626CEC7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</w:tcPr>
          <w:p w14:paraId="49D79191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543" w:type="dxa"/>
          </w:tcPr>
          <w:p w14:paraId="6DF84974" w14:textId="186DA186" w:rsidR="00981B83" w:rsidRPr="00F1005F" w:rsidRDefault="00173460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Негеографический номер –</w:t>
            </w:r>
            <w:r w:rsidR="00981B83" w:rsidRPr="00F1005F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br/>
            </w:r>
            <w:r w:rsidRPr="00F1005F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дополнительные услуги</w:t>
            </w:r>
            <w:r w:rsidR="00981B83" w:rsidRPr="00F1005F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 / </w:t>
            </w:r>
            <w:r w:rsidRPr="00F1005F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аудиотекст</w:t>
            </w:r>
          </w:p>
        </w:tc>
        <w:tc>
          <w:tcPr>
            <w:tcW w:w="1843" w:type="dxa"/>
          </w:tcPr>
          <w:p w14:paraId="6926E8EA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81B83" w:rsidRPr="00F1005F" w14:paraId="6B1AE637" w14:textId="77777777" w:rsidTr="00010B60">
        <w:tc>
          <w:tcPr>
            <w:tcW w:w="1977" w:type="dxa"/>
          </w:tcPr>
          <w:p w14:paraId="7C9AD8AB" w14:textId="77777777" w:rsidR="00981B83" w:rsidRPr="00F1005F" w:rsidRDefault="00981B83" w:rsidP="005F6623">
            <w:pPr>
              <w:spacing w:before="40" w:after="40"/>
              <w:ind w:left="68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91</w:t>
            </w:r>
          </w:p>
        </w:tc>
        <w:tc>
          <w:tcPr>
            <w:tcW w:w="992" w:type="dxa"/>
          </w:tcPr>
          <w:p w14:paraId="5B771493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</w:tcPr>
          <w:p w14:paraId="025D405F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3543" w:type="dxa"/>
          </w:tcPr>
          <w:p w14:paraId="4E7B1E61" w14:textId="6F985AB6" w:rsidR="00981B83" w:rsidRPr="00F1005F" w:rsidRDefault="00173460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е номера – короткие коды</w:t>
            </w:r>
          </w:p>
        </w:tc>
        <w:tc>
          <w:tcPr>
            <w:tcW w:w="1843" w:type="dxa"/>
          </w:tcPr>
          <w:p w14:paraId="64494CF9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81B83" w:rsidRPr="00F1005F" w14:paraId="0702E3FA" w14:textId="77777777" w:rsidTr="00010B60">
        <w:tc>
          <w:tcPr>
            <w:tcW w:w="1977" w:type="dxa"/>
          </w:tcPr>
          <w:p w14:paraId="01FEAC31" w14:textId="77777777" w:rsidR="00981B83" w:rsidRPr="00F1005F" w:rsidRDefault="00981B83" w:rsidP="005F6623">
            <w:pPr>
              <w:spacing w:before="40" w:after="40"/>
              <w:ind w:left="68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92</w:t>
            </w:r>
          </w:p>
        </w:tc>
        <w:tc>
          <w:tcPr>
            <w:tcW w:w="992" w:type="dxa"/>
          </w:tcPr>
          <w:p w14:paraId="22208FF8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</w:tcPr>
          <w:p w14:paraId="563FF177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3543" w:type="dxa"/>
          </w:tcPr>
          <w:p w14:paraId="6E1F40F0" w14:textId="07C38130" w:rsidR="00981B83" w:rsidRPr="00F1005F" w:rsidRDefault="00173460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</w:t>
            </w:r>
            <w:r w:rsidR="00981B83"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– </w:t>
            </w:r>
            <w:r w:rsidR="00981B83"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полнительные услуги</w:t>
            </w:r>
            <w:r w:rsidR="00981B83"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SMS</w:t>
            </w:r>
          </w:p>
        </w:tc>
        <w:tc>
          <w:tcPr>
            <w:tcW w:w="1843" w:type="dxa"/>
          </w:tcPr>
          <w:p w14:paraId="400B27CE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81B83" w:rsidRPr="00F1005F" w14:paraId="454BD4C2" w14:textId="77777777" w:rsidTr="00010B60">
        <w:tc>
          <w:tcPr>
            <w:tcW w:w="1977" w:type="dxa"/>
          </w:tcPr>
          <w:p w14:paraId="14F0B501" w14:textId="77777777" w:rsidR="00981B83" w:rsidRPr="00F1005F" w:rsidRDefault="00981B83" w:rsidP="005F6623">
            <w:pPr>
              <w:spacing w:before="40" w:after="40"/>
              <w:ind w:left="68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97</w:t>
            </w:r>
          </w:p>
        </w:tc>
        <w:tc>
          <w:tcPr>
            <w:tcW w:w="992" w:type="dxa"/>
          </w:tcPr>
          <w:p w14:paraId="715CB044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</w:tcPr>
          <w:p w14:paraId="0BE316CB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3543" w:type="dxa"/>
          </w:tcPr>
          <w:p w14:paraId="21EE276A" w14:textId="07A82AFB" w:rsidR="00981B83" w:rsidRPr="00F1005F" w:rsidRDefault="00173460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</w:t>
            </w:r>
            <w:r w:rsidR="00981B83"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– </w:t>
            </w:r>
            <w:r w:rsidR="00981B83"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полнительные услуги SMS</w:t>
            </w:r>
          </w:p>
        </w:tc>
        <w:tc>
          <w:tcPr>
            <w:tcW w:w="1843" w:type="dxa"/>
          </w:tcPr>
          <w:p w14:paraId="486AD3CA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81B83" w:rsidRPr="00F1005F" w14:paraId="2EA131B9" w14:textId="77777777" w:rsidTr="00010B60">
        <w:tc>
          <w:tcPr>
            <w:tcW w:w="1977" w:type="dxa"/>
          </w:tcPr>
          <w:p w14:paraId="092DF14B" w14:textId="77777777" w:rsidR="00981B83" w:rsidRPr="00F1005F" w:rsidRDefault="00981B83" w:rsidP="005F6623">
            <w:pPr>
              <w:spacing w:before="40" w:after="40"/>
              <w:ind w:left="68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99</w:t>
            </w:r>
          </w:p>
        </w:tc>
        <w:tc>
          <w:tcPr>
            <w:tcW w:w="992" w:type="dxa"/>
          </w:tcPr>
          <w:p w14:paraId="428E836B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</w:tcPr>
          <w:p w14:paraId="70546A0C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3543" w:type="dxa"/>
          </w:tcPr>
          <w:p w14:paraId="717547D1" w14:textId="2DD3E5B7" w:rsidR="00981B83" w:rsidRPr="00F1005F" w:rsidRDefault="00173460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е номера – короткие коды</w:t>
            </w:r>
          </w:p>
        </w:tc>
        <w:tc>
          <w:tcPr>
            <w:tcW w:w="1843" w:type="dxa"/>
          </w:tcPr>
          <w:p w14:paraId="3B5107B3" w14:textId="77777777" w:rsidR="00981B83" w:rsidRPr="00F1005F" w:rsidRDefault="00981B83" w:rsidP="005F662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2ABC6525" w14:textId="0799EFD4" w:rsidR="00981B83" w:rsidRPr="00F1005F" w:rsidRDefault="00E830AE" w:rsidP="006427E2">
      <w:pPr>
        <w:pageBreakBefore/>
        <w:overflowPunct/>
        <w:spacing w:before="0"/>
        <w:jc w:val="left"/>
        <w:textAlignment w:val="auto"/>
        <w:rPr>
          <w:rFonts w:asciiTheme="minorHAnsi" w:eastAsia="SimSun" w:hAnsiTheme="minorHAnsi"/>
          <w:lang w:val="ru-RU" w:eastAsia="zh-CN"/>
        </w:rPr>
      </w:pPr>
      <w:r w:rsidRPr="00F1005F">
        <w:rPr>
          <w:rFonts w:asciiTheme="minorHAnsi" w:eastAsia="SimSun" w:hAnsiTheme="minorHAnsi"/>
          <w:lang w:val="ru-RU" w:eastAsia="zh-CN"/>
        </w:rPr>
        <w:lastRenderedPageBreak/>
        <w:t>Для контактов</w:t>
      </w:r>
      <w:r w:rsidR="00981B83" w:rsidRPr="00F1005F">
        <w:rPr>
          <w:rFonts w:asciiTheme="minorHAnsi" w:eastAsia="SimSun" w:hAnsiTheme="minorHAnsi"/>
          <w:lang w:val="ru-RU" w:eastAsia="zh-CN"/>
        </w:rPr>
        <w:t>:</w:t>
      </w:r>
      <w:r w:rsidR="00981B83" w:rsidRPr="00F1005F">
        <w:rPr>
          <w:rFonts w:asciiTheme="minorHAnsi" w:eastAsia="SimSun" w:hAnsiTheme="minorHAnsi"/>
          <w:lang w:val="ru-RU" w:eastAsia="zh-CN"/>
        </w:rPr>
        <w:tab/>
      </w:r>
    </w:p>
    <w:p w14:paraId="18811263" w14:textId="1F703192" w:rsidR="00981B83" w:rsidRPr="00F1005F" w:rsidRDefault="00E830AE" w:rsidP="00665401">
      <w:pPr>
        <w:tabs>
          <w:tab w:val="clear" w:pos="1276"/>
          <w:tab w:val="clear" w:pos="1843"/>
          <w:tab w:val="left" w:pos="1701"/>
        </w:tabs>
        <w:overflowPunct/>
        <w:spacing w:before="240"/>
        <w:ind w:left="567"/>
        <w:jc w:val="left"/>
        <w:textAlignment w:val="auto"/>
        <w:rPr>
          <w:rFonts w:asciiTheme="minorHAnsi" w:hAnsiTheme="minorHAnsi"/>
          <w:lang w:val="ru-RU"/>
        </w:rPr>
      </w:pPr>
      <w:r w:rsidRPr="00F1005F">
        <w:rPr>
          <w:rFonts w:asciiTheme="minorHAnsi" w:hAnsiTheme="minorHAnsi"/>
          <w:lang w:val="ru-RU"/>
        </w:rPr>
        <w:t>Регуляторный орган</w:t>
      </w:r>
      <w:r w:rsidR="00981B83" w:rsidRPr="00F1005F">
        <w:rPr>
          <w:rFonts w:asciiTheme="minorHAnsi" w:hAnsiTheme="minorHAnsi"/>
          <w:lang w:val="ru-RU"/>
        </w:rPr>
        <w:t xml:space="preserve">: </w:t>
      </w:r>
    </w:p>
    <w:p w14:paraId="2AAB208E" w14:textId="77777777" w:rsidR="00981B83" w:rsidRPr="00F1005F" w:rsidRDefault="00981B83" w:rsidP="00665401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/>
          <w:lang w:val="ru-RU"/>
        </w:rPr>
      </w:pPr>
      <w:r w:rsidRPr="00F1005F">
        <w:rPr>
          <w:rFonts w:asciiTheme="minorHAnsi" w:hAnsiTheme="minorHAnsi"/>
          <w:lang w:val="ru-RU"/>
        </w:rPr>
        <w:t>Communication Regulatory Authority</w:t>
      </w:r>
    </w:p>
    <w:p w14:paraId="020CB118" w14:textId="77777777" w:rsidR="00981B83" w:rsidRPr="00F1005F" w:rsidRDefault="00981B83" w:rsidP="00665401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eastAsia="SimSun" w:hAnsiTheme="minorHAnsi"/>
          <w:lang w:val="ru-RU" w:eastAsia="zh-CN"/>
        </w:rPr>
      </w:pPr>
      <w:r w:rsidRPr="00F1005F">
        <w:rPr>
          <w:rFonts w:asciiTheme="minorHAnsi" w:eastAsia="SimSun" w:hAnsiTheme="minorHAnsi"/>
          <w:lang w:val="ru-RU" w:eastAsia="zh-CN"/>
        </w:rPr>
        <w:t>P.O. Box 23404</w:t>
      </w:r>
    </w:p>
    <w:p w14:paraId="3BF2A077" w14:textId="69A2A924" w:rsidR="00981B83" w:rsidRPr="00F1005F" w:rsidRDefault="00981B83" w:rsidP="00665401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eastAsia="SimSun" w:hAnsiTheme="minorHAnsi"/>
          <w:lang w:val="ru-RU" w:eastAsia="zh-CN"/>
        </w:rPr>
      </w:pPr>
      <w:r w:rsidRPr="00F1005F">
        <w:rPr>
          <w:rFonts w:asciiTheme="minorHAnsi" w:eastAsia="SimSun" w:hAnsiTheme="minorHAnsi"/>
          <w:lang w:val="ru-RU" w:eastAsia="zh-CN"/>
        </w:rPr>
        <w:t xml:space="preserve">Al Nassir Tower </w:t>
      </w:r>
      <w:r w:rsidR="00010B60" w:rsidRPr="00F1005F">
        <w:rPr>
          <w:rFonts w:asciiTheme="minorHAnsi" w:eastAsia="SimSun" w:hAnsiTheme="minorHAnsi"/>
          <w:lang w:val="ru-RU" w:eastAsia="zh-CN"/>
        </w:rPr>
        <w:t>"</w:t>
      </w:r>
      <w:r w:rsidRPr="00F1005F">
        <w:rPr>
          <w:rFonts w:asciiTheme="minorHAnsi" w:eastAsia="SimSun" w:hAnsiTheme="minorHAnsi"/>
          <w:lang w:val="ru-RU" w:eastAsia="zh-CN"/>
        </w:rPr>
        <w:t>B</w:t>
      </w:r>
      <w:r w:rsidR="00010B60" w:rsidRPr="00F1005F">
        <w:rPr>
          <w:rFonts w:asciiTheme="minorHAnsi" w:eastAsia="SimSun" w:hAnsiTheme="minorHAnsi"/>
          <w:lang w:val="ru-RU" w:eastAsia="zh-CN"/>
        </w:rPr>
        <w:t>"</w:t>
      </w:r>
    </w:p>
    <w:p w14:paraId="6602B84B" w14:textId="77777777" w:rsidR="00981B83" w:rsidRPr="00F1005F" w:rsidRDefault="00981B83" w:rsidP="00665401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eastAsia="SimSun" w:hAnsiTheme="minorHAnsi"/>
          <w:lang w:val="ru-RU" w:eastAsia="zh-CN"/>
        </w:rPr>
      </w:pPr>
      <w:r w:rsidRPr="00F1005F">
        <w:rPr>
          <w:rFonts w:asciiTheme="minorHAnsi" w:eastAsia="SimSun" w:hAnsiTheme="minorHAnsi"/>
          <w:lang w:val="ru-RU" w:eastAsia="zh-CN"/>
        </w:rPr>
        <w:t>Al Corniche Street</w:t>
      </w:r>
    </w:p>
    <w:p w14:paraId="1164F588" w14:textId="77777777" w:rsidR="00981B83" w:rsidRPr="00F1005F" w:rsidRDefault="00981B83" w:rsidP="00665401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eastAsia="SimSun" w:hAnsiTheme="minorHAnsi"/>
          <w:lang w:val="ru-RU" w:eastAsia="zh-CN"/>
        </w:rPr>
      </w:pPr>
      <w:r w:rsidRPr="00F1005F">
        <w:rPr>
          <w:rFonts w:asciiTheme="minorHAnsi" w:eastAsia="SimSun" w:hAnsiTheme="minorHAnsi"/>
          <w:lang w:val="ru-RU" w:eastAsia="zh-CN"/>
        </w:rPr>
        <w:t>DOHA</w:t>
      </w:r>
    </w:p>
    <w:p w14:paraId="692C258A" w14:textId="77777777" w:rsidR="00981B83" w:rsidRPr="00F1005F" w:rsidRDefault="00981B83" w:rsidP="00665401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eastAsia="SimSun" w:hAnsiTheme="minorHAnsi"/>
          <w:lang w:val="ru-RU" w:eastAsia="zh-CN"/>
        </w:rPr>
      </w:pPr>
      <w:r w:rsidRPr="00F1005F">
        <w:rPr>
          <w:rFonts w:asciiTheme="minorHAnsi" w:eastAsia="SimSun" w:hAnsiTheme="minorHAnsi"/>
          <w:lang w:val="ru-RU" w:eastAsia="zh-CN"/>
        </w:rPr>
        <w:t>Qatar</w:t>
      </w:r>
    </w:p>
    <w:p w14:paraId="5DA915BE" w14:textId="583F0FD6" w:rsidR="00981B83" w:rsidRPr="00F1005F" w:rsidRDefault="00981B83" w:rsidP="00665401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eastAsia="SimSun" w:hAnsiTheme="minorHAnsi"/>
          <w:lang w:val="ru-RU" w:eastAsia="zh-CN"/>
        </w:rPr>
      </w:pPr>
      <w:r w:rsidRPr="00F1005F">
        <w:rPr>
          <w:rFonts w:asciiTheme="minorHAnsi" w:eastAsia="SimSun" w:hAnsiTheme="minorHAnsi"/>
          <w:lang w:val="ru-RU" w:eastAsia="zh-CN"/>
        </w:rPr>
        <w:t xml:space="preserve">URL: </w:t>
      </w:r>
      <w:r w:rsidR="00665401" w:rsidRPr="00F1005F">
        <w:rPr>
          <w:rFonts w:asciiTheme="minorHAnsi" w:eastAsia="SimSun" w:hAnsiTheme="minorHAnsi"/>
          <w:lang w:val="ru-RU" w:eastAsia="zh-CN"/>
        </w:rPr>
        <w:tab/>
      </w:r>
      <w:r w:rsidRPr="00F1005F">
        <w:rPr>
          <w:rFonts w:asciiTheme="minorHAnsi" w:eastAsia="SimSun" w:hAnsiTheme="minorHAnsi"/>
          <w:lang w:val="ru-RU" w:eastAsia="zh-CN"/>
        </w:rPr>
        <w:t>https://www.cra.gov.qa/</w:t>
      </w:r>
    </w:p>
    <w:p w14:paraId="27B5B365" w14:textId="29567EA6" w:rsidR="00981B83" w:rsidRPr="00F1005F" w:rsidRDefault="00BC61C7" w:rsidP="00665401">
      <w:pPr>
        <w:tabs>
          <w:tab w:val="clear" w:pos="1276"/>
          <w:tab w:val="clear" w:pos="1843"/>
          <w:tab w:val="left" w:pos="1701"/>
        </w:tabs>
        <w:overflowPunct/>
        <w:spacing w:before="240"/>
        <w:ind w:left="567"/>
        <w:jc w:val="left"/>
        <w:textAlignment w:val="auto"/>
        <w:rPr>
          <w:rFonts w:asciiTheme="minorHAnsi" w:eastAsia="SimSun" w:hAnsiTheme="minorHAnsi"/>
          <w:b/>
          <w:bCs/>
          <w:lang w:val="ru-RU" w:eastAsia="zh-CN"/>
        </w:rPr>
      </w:pPr>
      <w:r w:rsidRPr="00F1005F">
        <w:rPr>
          <w:rFonts w:asciiTheme="minorHAnsi" w:eastAsia="SimSun" w:hAnsiTheme="minorHAnsi"/>
          <w:b/>
          <w:bCs/>
          <w:lang w:val="ru-RU" w:eastAsia="zh-CN"/>
        </w:rPr>
        <w:t>Контакты по административным вопросам</w:t>
      </w:r>
    </w:p>
    <w:p w14:paraId="00AFEE54" w14:textId="77777777" w:rsidR="00981B83" w:rsidRPr="00F1005F" w:rsidRDefault="00981B83" w:rsidP="00665401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eastAsia="SimSun" w:hAnsiTheme="minorHAnsi"/>
          <w:lang w:val="ru-RU" w:eastAsia="zh-CN"/>
        </w:rPr>
      </w:pPr>
      <w:r w:rsidRPr="00F1005F">
        <w:rPr>
          <w:rFonts w:asciiTheme="minorHAnsi" w:eastAsia="SimSun" w:hAnsiTheme="minorHAnsi"/>
          <w:lang w:val="ru-RU" w:eastAsia="zh-CN"/>
        </w:rPr>
        <w:t>Mrs. Khaloud Karbon</w:t>
      </w:r>
    </w:p>
    <w:p w14:paraId="7856CEAD" w14:textId="77777777" w:rsidR="00981B83" w:rsidRPr="00F1005F" w:rsidRDefault="00981B83" w:rsidP="00665401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eastAsia="SimSun" w:hAnsiTheme="minorHAnsi"/>
          <w:lang w:val="ru-RU" w:eastAsia="zh-CN"/>
        </w:rPr>
      </w:pPr>
      <w:r w:rsidRPr="00F1005F">
        <w:rPr>
          <w:rFonts w:asciiTheme="minorHAnsi" w:eastAsia="SimSun" w:hAnsiTheme="minorHAnsi"/>
          <w:lang w:val="ru-RU" w:eastAsia="zh-CN"/>
        </w:rPr>
        <w:t>Head of Numbering Management</w:t>
      </w:r>
    </w:p>
    <w:p w14:paraId="3543AB99" w14:textId="48A1C3AB" w:rsidR="00981B83" w:rsidRPr="00F1005F" w:rsidRDefault="00981B83" w:rsidP="00665401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eastAsia="SimSun" w:hAnsiTheme="minorHAnsi"/>
          <w:lang w:val="ru-RU" w:eastAsia="zh-CN"/>
        </w:rPr>
      </w:pPr>
      <w:r w:rsidRPr="00F1005F">
        <w:rPr>
          <w:rFonts w:asciiTheme="minorHAnsi" w:eastAsia="SimSun" w:hAnsiTheme="minorHAnsi"/>
          <w:lang w:val="ru-RU" w:eastAsia="zh-CN"/>
        </w:rPr>
        <w:t xml:space="preserve">Communication Regulatory Authority </w:t>
      </w:r>
      <w:r w:rsidR="00991221" w:rsidRPr="00F1005F">
        <w:rPr>
          <w:rFonts w:asciiTheme="minorHAnsi" w:eastAsia="SimSun" w:hAnsiTheme="minorHAnsi"/>
          <w:lang w:val="ru-RU" w:eastAsia="zh-CN"/>
        </w:rPr>
        <w:t>–</w:t>
      </w:r>
      <w:r w:rsidRPr="00F1005F">
        <w:rPr>
          <w:rFonts w:asciiTheme="minorHAnsi" w:eastAsia="SimSun" w:hAnsiTheme="minorHAnsi"/>
          <w:lang w:val="ru-RU" w:eastAsia="zh-CN"/>
        </w:rPr>
        <w:t xml:space="preserve"> Qatar</w:t>
      </w:r>
    </w:p>
    <w:p w14:paraId="001AEF6B" w14:textId="1B06F818" w:rsidR="00981B83" w:rsidRPr="00F1005F" w:rsidRDefault="00BC61C7" w:rsidP="00665401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eastAsia="SimSun" w:hAnsiTheme="minorHAnsi"/>
          <w:lang w:val="ru-RU" w:eastAsia="zh-CN"/>
        </w:rPr>
      </w:pPr>
      <w:r w:rsidRPr="00F1005F">
        <w:rPr>
          <w:rFonts w:asciiTheme="minorHAnsi" w:eastAsia="SimSun" w:hAnsiTheme="minorHAnsi"/>
          <w:lang w:val="ru-RU" w:eastAsia="zh-CN"/>
        </w:rPr>
        <w:t>Тел.</w:t>
      </w:r>
      <w:r w:rsidR="00981B83" w:rsidRPr="00F1005F">
        <w:rPr>
          <w:rFonts w:asciiTheme="minorHAnsi" w:eastAsia="SimSun" w:hAnsiTheme="minorHAnsi"/>
          <w:lang w:val="ru-RU" w:eastAsia="zh-CN"/>
        </w:rPr>
        <w:t xml:space="preserve">: </w:t>
      </w:r>
      <w:r w:rsidR="00665401" w:rsidRPr="00F1005F">
        <w:rPr>
          <w:rFonts w:asciiTheme="minorHAnsi" w:eastAsia="SimSun" w:hAnsiTheme="minorHAnsi"/>
          <w:lang w:val="ru-RU" w:eastAsia="zh-CN"/>
        </w:rPr>
        <w:tab/>
      </w:r>
      <w:r w:rsidR="00981B83" w:rsidRPr="00F1005F">
        <w:rPr>
          <w:rFonts w:asciiTheme="minorHAnsi" w:eastAsia="SimSun" w:hAnsiTheme="minorHAnsi"/>
          <w:lang w:val="ru-RU" w:eastAsia="zh-CN"/>
        </w:rPr>
        <w:t>+974 44994081</w:t>
      </w:r>
    </w:p>
    <w:p w14:paraId="245F7F64" w14:textId="693ACED4" w:rsidR="00981B83" w:rsidRPr="00F1005F" w:rsidRDefault="00BC61C7" w:rsidP="00665401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eastAsia="SimSun" w:hAnsiTheme="minorHAnsi"/>
          <w:lang w:val="ru-RU" w:eastAsia="zh-CN"/>
        </w:rPr>
      </w:pPr>
      <w:r w:rsidRPr="00F1005F">
        <w:rPr>
          <w:rFonts w:asciiTheme="minorHAnsi" w:eastAsia="SimSun" w:hAnsiTheme="minorHAnsi"/>
          <w:lang w:val="ru-RU" w:eastAsia="zh-CN"/>
        </w:rPr>
        <w:t>Факс</w:t>
      </w:r>
      <w:r w:rsidR="00981B83" w:rsidRPr="00F1005F">
        <w:rPr>
          <w:rFonts w:asciiTheme="minorHAnsi" w:eastAsia="SimSun" w:hAnsiTheme="minorHAnsi"/>
          <w:lang w:val="ru-RU" w:eastAsia="zh-CN"/>
        </w:rPr>
        <w:t xml:space="preserve">: </w:t>
      </w:r>
      <w:r w:rsidR="00665401" w:rsidRPr="00F1005F">
        <w:rPr>
          <w:rFonts w:asciiTheme="minorHAnsi" w:eastAsia="SimSun" w:hAnsiTheme="minorHAnsi"/>
          <w:lang w:val="ru-RU" w:eastAsia="zh-CN"/>
        </w:rPr>
        <w:tab/>
      </w:r>
      <w:r w:rsidR="00981B83" w:rsidRPr="00F1005F">
        <w:rPr>
          <w:rFonts w:asciiTheme="minorHAnsi" w:eastAsia="SimSun" w:hAnsiTheme="minorHAnsi"/>
          <w:lang w:val="ru-RU" w:eastAsia="zh-CN"/>
        </w:rPr>
        <w:t>+974 44995515</w:t>
      </w:r>
    </w:p>
    <w:p w14:paraId="7EA6D68C" w14:textId="1517DCF9" w:rsidR="00981B83" w:rsidRPr="00F1005F" w:rsidRDefault="00BC61C7" w:rsidP="00665401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eastAsia="SimSun" w:hAnsiTheme="minorHAnsi"/>
          <w:lang w:val="ru-RU" w:eastAsia="zh-CN"/>
        </w:rPr>
      </w:pPr>
      <w:r w:rsidRPr="00F1005F">
        <w:rPr>
          <w:rFonts w:asciiTheme="minorHAnsi" w:eastAsia="SimSun" w:hAnsiTheme="minorHAnsi"/>
          <w:lang w:val="ru-RU" w:eastAsia="zh-CN"/>
        </w:rPr>
        <w:t>Эл. почта</w:t>
      </w:r>
      <w:r w:rsidR="00981B83" w:rsidRPr="00F1005F">
        <w:rPr>
          <w:rFonts w:asciiTheme="minorHAnsi" w:eastAsia="SimSun" w:hAnsiTheme="minorHAnsi"/>
          <w:lang w:val="ru-RU" w:eastAsia="zh-CN"/>
        </w:rPr>
        <w:t xml:space="preserve">: </w:t>
      </w:r>
      <w:r w:rsidR="00665401" w:rsidRPr="00F1005F">
        <w:rPr>
          <w:rFonts w:asciiTheme="minorHAnsi" w:eastAsia="SimSun" w:hAnsiTheme="minorHAnsi"/>
          <w:lang w:val="ru-RU" w:eastAsia="zh-CN"/>
        </w:rPr>
        <w:tab/>
      </w:r>
      <w:r w:rsidR="00981B83" w:rsidRPr="00F1005F">
        <w:rPr>
          <w:rFonts w:asciiTheme="minorHAnsi" w:eastAsia="SimSun" w:hAnsiTheme="minorHAnsi"/>
          <w:lang w:val="ru-RU" w:eastAsia="zh-CN"/>
        </w:rPr>
        <w:t>KKarbon@cra.gov.qa</w:t>
      </w:r>
    </w:p>
    <w:p w14:paraId="4A0CBC51" w14:textId="6BE712BD" w:rsidR="00981B83" w:rsidRPr="00F1005F" w:rsidRDefault="00BC61C7" w:rsidP="00665401">
      <w:pPr>
        <w:tabs>
          <w:tab w:val="clear" w:pos="1276"/>
          <w:tab w:val="clear" w:pos="1843"/>
          <w:tab w:val="left" w:pos="1701"/>
        </w:tabs>
        <w:overflowPunct/>
        <w:spacing w:before="240"/>
        <w:ind w:left="567"/>
        <w:jc w:val="left"/>
        <w:textAlignment w:val="auto"/>
        <w:rPr>
          <w:rFonts w:asciiTheme="minorHAnsi" w:eastAsia="SimSun" w:hAnsiTheme="minorHAnsi"/>
          <w:b/>
          <w:bCs/>
          <w:lang w:val="ru-RU" w:eastAsia="zh-CN"/>
        </w:rPr>
      </w:pPr>
      <w:r w:rsidRPr="00F1005F">
        <w:rPr>
          <w:rFonts w:asciiTheme="minorHAnsi" w:eastAsia="SimSun" w:hAnsiTheme="minorHAnsi"/>
          <w:b/>
          <w:bCs/>
          <w:lang w:val="ru-RU" w:eastAsia="zh-CN"/>
        </w:rPr>
        <w:t>Контакты по техническим вопросам</w:t>
      </w:r>
    </w:p>
    <w:p w14:paraId="65A15EC4" w14:textId="77777777" w:rsidR="00981B83" w:rsidRPr="00F1005F" w:rsidRDefault="00981B83" w:rsidP="00665401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eastAsia="SimSun" w:hAnsiTheme="minorHAnsi"/>
          <w:lang w:val="ru-RU" w:eastAsia="zh-CN"/>
        </w:rPr>
      </w:pPr>
      <w:r w:rsidRPr="00F1005F">
        <w:rPr>
          <w:rFonts w:asciiTheme="minorHAnsi" w:eastAsia="SimSun" w:hAnsiTheme="minorHAnsi"/>
          <w:lang w:val="ru-RU" w:eastAsia="zh-CN"/>
        </w:rPr>
        <w:t>Mr. Mubaraq Muhammad Tharamal</w:t>
      </w:r>
    </w:p>
    <w:p w14:paraId="7ABD8241" w14:textId="77777777" w:rsidR="00981B83" w:rsidRPr="00F1005F" w:rsidRDefault="00981B83" w:rsidP="00665401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eastAsia="SimSun" w:hAnsiTheme="minorHAnsi"/>
          <w:lang w:val="ru-RU" w:eastAsia="zh-CN"/>
        </w:rPr>
      </w:pPr>
      <w:r w:rsidRPr="00F1005F">
        <w:rPr>
          <w:rFonts w:asciiTheme="minorHAnsi" w:eastAsia="SimSun" w:hAnsiTheme="minorHAnsi"/>
          <w:lang w:val="ru-RU" w:eastAsia="zh-CN"/>
        </w:rPr>
        <w:t>Sr. Specialist Numbering Management</w:t>
      </w:r>
    </w:p>
    <w:p w14:paraId="533AFDE2" w14:textId="1609561E" w:rsidR="00981B83" w:rsidRPr="00F1005F" w:rsidRDefault="00981B83" w:rsidP="00665401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eastAsia="SimSun" w:hAnsiTheme="minorHAnsi"/>
          <w:lang w:val="ru-RU" w:eastAsia="zh-CN"/>
        </w:rPr>
      </w:pPr>
      <w:r w:rsidRPr="00F1005F">
        <w:rPr>
          <w:rFonts w:asciiTheme="minorHAnsi" w:eastAsia="SimSun" w:hAnsiTheme="minorHAnsi"/>
          <w:lang w:val="ru-RU" w:eastAsia="zh-CN"/>
        </w:rPr>
        <w:t xml:space="preserve">Communication Regulatory Authority </w:t>
      </w:r>
      <w:r w:rsidR="00991221" w:rsidRPr="00F1005F">
        <w:rPr>
          <w:rFonts w:asciiTheme="minorHAnsi" w:eastAsia="SimSun" w:hAnsiTheme="minorHAnsi"/>
          <w:lang w:val="ru-RU" w:eastAsia="zh-CN"/>
        </w:rPr>
        <w:t>–</w:t>
      </w:r>
      <w:r w:rsidRPr="00F1005F">
        <w:rPr>
          <w:rFonts w:asciiTheme="minorHAnsi" w:eastAsia="SimSun" w:hAnsiTheme="minorHAnsi"/>
          <w:lang w:val="ru-RU" w:eastAsia="zh-CN"/>
        </w:rPr>
        <w:t xml:space="preserve"> Qatar</w:t>
      </w:r>
    </w:p>
    <w:p w14:paraId="192AB420" w14:textId="0595FE62" w:rsidR="00981B83" w:rsidRPr="00F1005F" w:rsidRDefault="00BC61C7" w:rsidP="00665401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eastAsia="SimSun" w:hAnsiTheme="minorHAnsi"/>
          <w:lang w:val="ru-RU" w:eastAsia="zh-CN"/>
        </w:rPr>
      </w:pPr>
      <w:r w:rsidRPr="00F1005F">
        <w:rPr>
          <w:rFonts w:asciiTheme="minorHAnsi" w:eastAsia="SimSun" w:hAnsiTheme="minorHAnsi"/>
          <w:lang w:val="ru-RU" w:eastAsia="zh-CN"/>
        </w:rPr>
        <w:t>Тел.</w:t>
      </w:r>
      <w:r w:rsidR="00981B83" w:rsidRPr="00F1005F">
        <w:rPr>
          <w:rFonts w:asciiTheme="minorHAnsi" w:eastAsia="SimSun" w:hAnsiTheme="minorHAnsi"/>
          <w:lang w:val="ru-RU" w:eastAsia="zh-CN"/>
        </w:rPr>
        <w:t xml:space="preserve">: </w:t>
      </w:r>
      <w:r w:rsidR="00665401" w:rsidRPr="00F1005F">
        <w:rPr>
          <w:rFonts w:asciiTheme="minorHAnsi" w:eastAsia="SimSun" w:hAnsiTheme="minorHAnsi"/>
          <w:lang w:val="ru-RU" w:eastAsia="zh-CN"/>
        </w:rPr>
        <w:tab/>
      </w:r>
      <w:r w:rsidR="00981B83" w:rsidRPr="00F1005F">
        <w:rPr>
          <w:rFonts w:asciiTheme="minorHAnsi" w:eastAsia="SimSun" w:hAnsiTheme="minorHAnsi"/>
          <w:lang w:val="ru-RU" w:eastAsia="zh-CN"/>
        </w:rPr>
        <w:t>+974 44993829</w:t>
      </w:r>
    </w:p>
    <w:p w14:paraId="164CEE1E" w14:textId="4BFE4703" w:rsidR="00981B83" w:rsidRPr="00F1005F" w:rsidRDefault="00BC61C7" w:rsidP="00665401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eastAsia="SimSun" w:hAnsiTheme="minorHAnsi"/>
          <w:lang w:val="ru-RU" w:eastAsia="zh-CN"/>
        </w:rPr>
      </w:pPr>
      <w:r w:rsidRPr="00F1005F">
        <w:rPr>
          <w:rFonts w:asciiTheme="minorHAnsi" w:eastAsia="SimSun" w:hAnsiTheme="minorHAnsi"/>
          <w:lang w:val="ru-RU" w:eastAsia="zh-CN"/>
        </w:rPr>
        <w:t>Факс</w:t>
      </w:r>
      <w:r w:rsidR="00981B83" w:rsidRPr="00F1005F">
        <w:rPr>
          <w:rFonts w:asciiTheme="minorHAnsi" w:eastAsia="SimSun" w:hAnsiTheme="minorHAnsi"/>
          <w:lang w:val="ru-RU" w:eastAsia="zh-CN"/>
        </w:rPr>
        <w:t xml:space="preserve">: </w:t>
      </w:r>
      <w:r w:rsidR="00665401" w:rsidRPr="00F1005F">
        <w:rPr>
          <w:rFonts w:asciiTheme="minorHAnsi" w:eastAsia="SimSun" w:hAnsiTheme="minorHAnsi"/>
          <w:lang w:val="ru-RU" w:eastAsia="zh-CN"/>
        </w:rPr>
        <w:tab/>
      </w:r>
      <w:r w:rsidR="00981B83" w:rsidRPr="00F1005F">
        <w:rPr>
          <w:rFonts w:asciiTheme="minorHAnsi" w:eastAsia="SimSun" w:hAnsiTheme="minorHAnsi"/>
          <w:lang w:val="ru-RU" w:eastAsia="zh-CN"/>
        </w:rPr>
        <w:t>+974 44995515</w:t>
      </w:r>
    </w:p>
    <w:p w14:paraId="2057BB1C" w14:textId="6A7F6EEA" w:rsidR="00981B83" w:rsidRPr="00F1005F" w:rsidRDefault="00BC61C7" w:rsidP="00665401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eastAsia="SimSun" w:hAnsiTheme="minorHAnsi"/>
          <w:lang w:val="ru-RU" w:eastAsia="zh-CN"/>
        </w:rPr>
      </w:pPr>
      <w:r w:rsidRPr="00F1005F">
        <w:rPr>
          <w:rFonts w:asciiTheme="minorHAnsi" w:eastAsia="SimSun" w:hAnsiTheme="minorHAnsi"/>
          <w:lang w:val="ru-RU" w:eastAsia="zh-CN"/>
        </w:rPr>
        <w:t>Эл. почта</w:t>
      </w:r>
      <w:r w:rsidR="00981B83" w:rsidRPr="00F1005F">
        <w:rPr>
          <w:rFonts w:asciiTheme="minorHAnsi" w:eastAsia="SimSun" w:hAnsiTheme="minorHAnsi"/>
          <w:lang w:val="ru-RU" w:eastAsia="zh-CN"/>
        </w:rPr>
        <w:t xml:space="preserve">: </w:t>
      </w:r>
      <w:r w:rsidR="00665401" w:rsidRPr="00F1005F">
        <w:rPr>
          <w:rFonts w:asciiTheme="minorHAnsi" w:eastAsia="SimSun" w:hAnsiTheme="minorHAnsi"/>
          <w:lang w:val="ru-RU" w:eastAsia="zh-CN"/>
        </w:rPr>
        <w:tab/>
      </w:r>
      <w:r w:rsidR="00981B83" w:rsidRPr="00F1005F">
        <w:rPr>
          <w:rFonts w:asciiTheme="minorHAnsi" w:eastAsia="SimSun" w:hAnsiTheme="minorHAnsi"/>
          <w:lang w:val="ru-RU" w:eastAsia="zh-CN"/>
        </w:rPr>
        <w:t>mmuhammad@cra.gov.qa</w:t>
      </w:r>
    </w:p>
    <w:p w14:paraId="50D33778" w14:textId="77777777" w:rsidR="00B40E21" w:rsidRPr="00F1005F" w:rsidRDefault="00B40E21" w:rsidP="00B40E21">
      <w:pPr>
        <w:keepNext/>
        <w:pageBreakBefore/>
        <w:shd w:val="clear" w:color="auto" w:fill="D9D9D9"/>
        <w:spacing w:before="0" w:after="120"/>
        <w:jc w:val="center"/>
        <w:textAlignment w:val="auto"/>
        <w:outlineLvl w:val="1"/>
        <w:rPr>
          <w:rFonts w:cs="Calibri"/>
          <w:b/>
          <w:bCs/>
          <w:sz w:val="26"/>
          <w:szCs w:val="26"/>
          <w:lang w:val="ru-RU"/>
        </w:rPr>
      </w:pPr>
      <w:r w:rsidRPr="00F1005F">
        <w:rPr>
          <w:rFonts w:cs="Calibri"/>
          <w:b/>
          <w:bCs/>
          <w:sz w:val="26"/>
          <w:szCs w:val="26"/>
          <w:lang w:val="ru-RU"/>
        </w:rPr>
        <w:lastRenderedPageBreak/>
        <w:t>Лаборатории по тестированию, признанные МСЭ</w:t>
      </w:r>
    </w:p>
    <w:p w14:paraId="5203CEC9" w14:textId="6C5D3F2E" w:rsidR="00B40E21" w:rsidRPr="00F1005F" w:rsidRDefault="00B40E21" w:rsidP="006427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240"/>
        <w:textAlignment w:val="auto"/>
        <w:rPr>
          <w:rFonts w:eastAsia="Calibri"/>
          <w:spacing w:val="-2"/>
          <w:lang w:val="ru-RU"/>
        </w:rPr>
      </w:pPr>
      <w:r w:rsidRPr="00F1005F">
        <w:rPr>
          <w:rFonts w:eastAsia="Calibri"/>
          <w:spacing w:val="-2"/>
          <w:lang w:val="ru-RU"/>
        </w:rPr>
        <w:t xml:space="preserve">В соответствии с </w:t>
      </w:r>
      <w:hyperlink r:id="rId22" w:history="1">
        <w:r w:rsidRPr="00F1005F">
          <w:rPr>
            <w:rStyle w:val="Hyperlink"/>
            <w:lang w:val="ru-RU"/>
          </w:rPr>
          <w:t>Руководством МСЭ-Т "Процедура признания лабораторий по тестированию" (2022 г.)</w:t>
        </w:r>
      </w:hyperlink>
      <w:r w:rsidRPr="00F1005F">
        <w:rPr>
          <w:rFonts w:eastAsia="Calibri"/>
          <w:spacing w:val="-2"/>
          <w:lang w:val="ru-RU"/>
        </w:rPr>
        <w:t xml:space="preserve"> и на основании заявки, полученной по состоянию на 3 апреля 2023 года, следующая лаборатория по тестированию, которая отвечает критериям, определенным в пункте 9 вышеупомянутого Руководства МСЭ</w:t>
      </w:r>
      <w:r w:rsidRPr="00F1005F">
        <w:rPr>
          <w:rFonts w:eastAsia="Calibri"/>
          <w:spacing w:val="-2"/>
          <w:lang w:val="ru-RU"/>
        </w:rPr>
        <w:noBreakHyphen/>
        <w:t>Т, была зарегистрирована в базе данных МСЭ о лабораториях по тестированию (</w:t>
      </w:r>
      <w:hyperlink r:id="rId23" w:history="1">
        <w:r w:rsidRPr="00F1005F">
          <w:rPr>
            <w:rStyle w:val="Hyperlink"/>
            <w:lang w:val="ru-RU"/>
          </w:rPr>
          <w:t>https://itu.int/go/tldb</w:t>
        </w:r>
      </w:hyperlink>
      <w:r w:rsidRPr="00F1005F">
        <w:rPr>
          <w:rFonts w:eastAsia="Calibri"/>
          <w:spacing w:val="-2"/>
          <w:lang w:val="ru-RU"/>
        </w:rPr>
        <w:t>)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397"/>
        <w:gridCol w:w="1566"/>
        <w:gridCol w:w="4246"/>
      </w:tblGrid>
      <w:tr w:rsidR="00B40E21" w:rsidRPr="00F1005F" w14:paraId="39DE8013" w14:textId="77777777" w:rsidTr="005F6623">
        <w:trPr>
          <w:trHeight w:val="47"/>
          <w:tblHeader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720C6D7" w14:textId="77777777" w:rsidR="00B40E21" w:rsidRPr="00F1005F" w:rsidRDefault="00B40E21" w:rsidP="005F6623">
            <w:pPr>
              <w:spacing w:before="80" w:after="8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F1005F">
              <w:rPr>
                <w:b/>
                <w:bCs/>
                <w:sz w:val="18"/>
                <w:szCs w:val="18"/>
                <w:lang w:val="ru-RU"/>
              </w:rPr>
              <w:t>Лаборатория по тестированию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3F790D6F" w14:textId="77777777" w:rsidR="00B40E21" w:rsidRPr="00F1005F" w:rsidRDefault="00B40E21" w:rsidP="005F6623">
            <w:pPr>
              <w:spacing w:before="80" w:after="8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F1005F">
              <w:rPr>
                <w:b/>
                <w:b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4246" w:type="dxa"/>
            <w:shd w:val="clear" w:color="auto" w:fill="D9D9D9" w:themeFill="background1" w:themeFillShade="D9"/>
            <w:vAlign w:val="center"/>
          </w:tcPr>
          <w:p w14:paraId="22052162" w14:textId="77777777" w:rsidR="00B40E21" w:rsidRPr="00F1005F" w:rsidRDefault="00B40E21" w:rsidP="005F6623">
            <w:pPr>
              <w:spacing w:before="80" w:after="8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F1005F">
              <w:rPr>
                <w:b/>
                <w:bCs/>
                <w:sz w:val="18"/>
                <w:szCs w:val="18"/>
                <w:lang w:val="ru-RU"/>
              </w:rPr>
              <w:t>Область аккредитации (Рекомендации МСЭ-Т)</w:t>
            </w:r>
          </w:p>
        </w:tc>
      </w:tr>
      <w:tr w:rsidR="00B40E21" w:rsidRPr="00F1005F" w14:paraId="525005A9" w14:textId="77777777" w:rsidTr="005F6623">
        <w:trPr>
          <w:trHeight w:val="457"/>
        </w:trPr>
        <w:tc>
          <w:tcPr>
            <w:tcW w:w="3397" w:type="dxa"/>
          </w:tcPr>
          <w:p w14:paraId="27E419B8" w14:textId="3DCA01FB" w:rsidR="00B40E21" w:rsidRPr="00F1005F" w:rsidRDefault="00B40E21" w:rsidP="00B40E21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1005F">
              <w:rPr>
                <w:sz w:val="18"/>
                <w:szCs w:val="18"/>
                <w:lang w:val="ru-RU"/>
              </w:rPr>
              <w:t xml:space="preserve">Chengdu Tairui Telecommunication Equipment Test </w:t>
            </w:r>
            <w:r w:rsidR="00F1005F" w:rsidRPr="00F1005F">
              <w:rPr>
                <w:sz w:val="18"/>
                <w:szCs w:val="18"/>
                <w:lang w:val="ru-RU"/>
              </w:rPr>
              <w:t>Co</w:t>
            </w:r>
            <w:r w:rsidRPr="00F1005F">
              <w:rPr>
                <w:sz w:val="18"/>
                <w:szCs w:val="18"/>
                <w:lang w:val="ru-RU"/>
              </w:rPr>
              <w:t>., Ltd.</w:t>
            </w:r>
          </w:p>
        </w:tc>
        <w:tc>
          <w:tcPr>
            <w:tcW w:w="1566" w:type="dxa"/>
          </w:tcPr>
          <w:p w14:paraId="74BB5FE3" w14:textId="77777777" w:rsidR="00B40E21" w:rsidRPr="00F1005F" w:rsidRDefault="00B40E21" w:rsidP="00B40E21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F1005F">
              <w:rPr>
                <w:sz w:val="18"/>
                <w:szCs w:val="18"/>
                <w:lang w:val="ru-RU"/>
              </w:rPr>
              <w:t>Китай</w:t>
            </w:r>
          </w:p>
        </w:tc>
        <w:tc>
          <w:tcPr>
            <w:tcW w:w="4246" w:type="dxa"/>
          </w:tcPr>
          <w:p w14:paraId="535A8292" w14:textId="620FF87A" w:rsidR="00B40E21" w:rsidRPr="00F1005F" w:rsidRDefault="00B40E21" w:rsidP="00B40E21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F1005F">
              <w:rPr>
                <w:sz w:val="18"/>
                <w:szCs w:val="18"/>
                <w:lang w:val="ru-RU"/>
              </w:rPr>
              <w:t>G.694.2, G.7042, G.957, G.807, G.7713, G.7714, G.650.1, G.652, G.654, G.657, H.264, Y.1305</w:t>
            </w:r>
          </w:p>
        </w:tc>
      </w:tr>
    </w:tbl>
    <w:p w14:paraId="62F61070" w14:textId="77777777" w:rsidR="00B40E21" w:rsidRPr="00F1005F" w:rsidRDefault="00B40E21" w:rsidP="00B40E21">
      <w:pPr>
        <w:spacing w:before="240"/>
        <w:rPr>
          <w:lang w:val="ru-RU"/>
        </w:rPr>
      </w:pPr>
      <w:r w:rsidRPr="00F1005F">
        <w:rPr>
          <w:lang w:val="ru-RU"/>
        </w:rPr>
        <w:t xml:space="preserve">Все вопросы можно направлять по адресу: </w:t>
      </w:r>
      <w:hyperlink r:id="rId24" w:history="1">
        <w:r w:rsidRPr="00F1005F">
          <w:rPr>
            <w:rStyle w:val="Hyperlink"/>
            <w:lang w:val="ru-RU"/>
          </w:rPr>
          <w:t>conformity@itu.int</w:t>
        </w:r>
      </w:hyperlink>
      <w:r w:rsidRPr="00F1005F">
        <w:rPr>
          <w:lang w:val="ru-RU"/>
        </w:rPr>
        <w:t xml:space="preserve">. Подробная информация размещена на портале МСЭ по C&amp;I по адресу: </w:t>
      </w:r>
      <w:hyperlink r:id="rId25" w:history="1">
        <w:r w:rsidRPr="00F1005F">
          <w:rPr>
            <w:rStyle w:val="Hyperlink"/>
            <w:lang w:val="ru-RU"/>
          </w:rPr>
          <w:t>https://itu.int/go/citest</w:t>
        </w:r>
      </w:hyperlink>
      <w:r w:rsidRPr="00F1005F">
        <w:rPr>
          <w:lang w:val="ru-RU"/>
        </w:rPr>
        <w:t>.</w:t>
      </w:r>
    </w:p>
    <w:p w14:paraId="0C9EF1CC" w14:textId="77777777" w:rsidR="00D5349A" w:rsidRPr="00F1005F" w:rsidRDefault="00D5349A" w:rsidP="00646340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F1005F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3132D2D1" w:rsidR="00D5349A" w:rsidRPr="00F1005F" w:rsidRDefault="00D5349A" w:rsidP="00646340">
      <w:pPr>
        <w:spacing w:after="360"/>
        <w:jc w:val="center"/>
        <w:rPr>
          <w:rFonts w:asciiTheme="minorHAnsi" w:hAnsiTheme="minorHAnsi"/>
          <w:lang w:val="ru-RU"/>
        </w:rPr>
      </w:pPr>
      <w:bookmarkStart w:id="57" w:name="_Toc248829287"/>
      <w:bookmarkStart w:id="58" w:name="_Toc251059440"/>
      <w:r w:rsidRPr="00F1005F">
        <w:rPr>
          <w:rFonts w:asciiTheme="minorHAnsi" w:hAnsiTheme="minorHAnsi"/>
          <w:lang w:val="ru-RU"/>
        </w:rPr>
        <w:t xml:space="preserve">См. URL: </w:t>
      </w:r>
      <w:r w:rsidR="00604907" w:rsidRPr="00F1005F">
        <w:rPr>
          <w:rFonts w:asciiTheme="minorHAnsi" w:hAnsiTheme="minorHAnsi" w:cs="Arial"/>
          <w:lang w:val="ru-RU"/>
        </w:rPr>
        <w:t>www.itu.int/pub/T-SP-SR.1-2012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F1005F" w14:paraId="79EEB411" w14:textId="77777777" w:rsidTr="00D5349A">
        <w:tc>
          <w:tcPr>
            <w:tcW w:w="2977" w:type="dxa"/>
          </w:tcPr>
          <w:p w14:paraId="765E6FD3" w14:textId="77777777" w:rsidR="00D5349A" w:rsidRPr="00F1005F" w:rsidRDefault="00D5349A" w:rsidP="00646340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F1005F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F1005F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F1005F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F1005F" w:rsidRDefault="00D5349A" w:rsidP="00646340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F1005F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F1005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F1005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1005F" w14:paraId="78452F3F" w14:textId="77777777" w:rsidTr="00D5349A">
        <w:tc>
          <w:tcPr>
            <w:tcW w:w="2977" w:type="dxa"/>
          </w:tcPr>
          <w:p w14:paraId="557EE0DE" w14:textId="77777777" w:rsidR="00D5349A" w:rsidRPr="00F1005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005F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F1005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005F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F1005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F1005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1005F" w14:paraId="7C79C623" w14:textId="77777777" w:rsidTr="00D5349A">
        <w:tc>
          <w:tcPr>
            <w:tcW w:w="2977" w:type="dxa"/>
          </w:tcPr>
          <w:p w14:paraId="113274F5" w14:textId="77777777" w:rsidR="00D5349A" w:rsidRPr="00F1005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005F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F1005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005F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F1005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F1005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F1005F" w14:paraId="3FAD70E1" w14:textId="77777777" w:rsidTr="00D5349A">
        <w:tc>
          <w:tcPr>
            <w:tcW w:w="2977" w:type="dxa"/>
          </w:tcPr>
          <w:p w14:paraId="66B32E90" w14:textId="77777777" w:rsidR="00BD26BB" w:rsidRPr="00F1005F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005F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F1005F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005F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F1005F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F1005F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1005F" w14:paraId="15CBC9B8" w14:textId="77777777" w:rsidTr="00D5349A">
        <w:tc>
          <w:tcPr>
            <w:tcW w:w="2977" w:type="dxa"/>
          </w:tcPr>
          <w:p w14:paraId="7BD02E2B" w14:textId="77777777" w:rsidR="00D5349A" w:rsidRPr="00F1005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005F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F1005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005F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F1005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F1005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1005F" w14:paraId="3CE1A7C2" w14:textId="77777777" w:rsidTr="00D5349A">
        <w:tc>
          <w:tcPr>
            <w:tcW w:w="2977" w:type="dxa"/>
          </w:tcPr>
          <w:p w14:paraId="46066458" w14:textId="77777777" w:rsidR="00D5349A" w:rsidRPr="00F1005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005F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F1005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005F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F1005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F1005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1005F" w14:paraId="5BC952A8" w14:textId="77777777" w:rsidTr="00D5349A">
        <w:tc>
          <w:tcPr>
            <w:tcW w:w="2977" w:type="dxa"/>
          </w:tcPr>
          <w:p w14:paraId="37ED9C90" w14:textId="77777777" w:rsidR="00D5349A" w:rsidRPr="00F1005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005F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F1005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005F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F1005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F1005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1005F" w14:paraId="69F1EFBE" w14:textId="77777777" w:rsidTr="00D5349A">
        <w:tc>
          <w:tcPr>
            <w:tcW w:w="2977" w:type="dxa"/>
          </w:tcPr>
          <w:p w14:paraId="5574D285" w14:textId="77777777" w:rsidR="00D5349A" w:rsidRPr="00F1005F" w:rsidRDefault="00D5349A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F1005F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F1005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005F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F1005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F1005F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F1005F" w14:paraId="1DB1D864" w14:textId="77777777" w:rsidTr="00D5349A">
        <w:tc>
          <w:tcPr>
            <w:tcW w:w="2977" w:type="dxa"/>
          </w:tcPr>
          <w:p w14:paraId="0187414A" w14:textId="77777777" w:rsidR="00DD2718" w:rsidRPr="00F1005F" w:rsidRDefault="00DD2718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F1005F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F1005F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005F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F1005F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F1005F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F1005F" w:rsidRDefault="00D5349A" w:rsidP="00646340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59" w:name="_Toc253407167"/>
      <w:bookmarkStart w:id="60" w:name="_Toc259783162"/>
      <w:bookmarkStart w:id="61" w:name="_Toc262631833"/>
      <w:bookmarkStart w:id="62" w:name="_Toc265056512"/>
      <w:bookmarkStart w:id="63" w:name="_Toc266181259"/>
      <w:bookmarkStart w:id="64" w:name="_Toc268774044"/>
      <w:bookmarkStart w:id="65" w:name="_Toc271700513"/>
      <w:bookmarkStart w:id="66" w:name="_Toc273023374"/>
      <w:bookmarkStart w:id="67" w:name="_Toc274223848"/>
      <w:bookmarkStart w:id="68" w:name="_Toc276717184"/>
      <w:bookmarkStart w:id="69" w:name="_Toc279669170"/>
      <w:bookmarkStart w:id="70" w:name="_Toc280349226"/>
      <w:bookmarkStart w:id="71" w:name="_Toc282526058"/>
      <w:bookmarkStart w:id="72" w:name="_Toc283737224"/>
      <w:bookmarkStart w:id="73" w:name="_Toc286218735"/>
      <w:bookmarkStart w:id="74" w:name="_Toc288660300"/>
      <w:bookmarkStart w:id="75" w:name="_Toc291005409"/>
      <w:bookmarkStart w:id="76" w:name="_Toc292704993"/>
      <w:bookmarkStart w:id="77" w:name="_Toc295387918"/>
      <w:bookmarkStart w:id="78" w:name="_Toc296675488"/>
      <w:bookmarkStart w:id="79" w:name="_Toc297804739"/>
      <w:bookmarkStart w:id="80" w:name="_Toc301945313"/>
      <w:bookmarkStart w:id="81" w:name="_Toc303344268"/>
      <w:bookmarkStart w:id="82" w:name="_Toc304892186"/>
      <w:bookmarkStart w:id="83" w:name="_Toc308530351"/>
      <w:bookmarkStart w:id="84" w:name="_Toc311103663"/>
      <w:bookmarkStart w:id="85" w:name="_Toc313973328"/>
      <w:bookmarkStart w:id="86" w:name="_Toc316479984"/>
      <w:bookmarkStart w:id="87" w:name="_Toc318965022"/>
      <w:bookmarkStart w:id="88" w:name="_Toc320536978"/>
      <w:bookmarkStart w:id="89" w:name="_Toc323035741"/>
      <w:bookmarkStart w:id="90" w:name="_Toc323904394"/>
      <w:bookmarkStart w:id="91" w:name="_Toc332272672"/>
      <w:bookmarkStart w:id="92" w:name="_Toc334776207"/>
      <w:bookmarkStart w:id="93" w:name="_Toc335901526"/>
      <w:bookmarkStart w:id="94" w:name="_Toc337110352"/>
      <w:bookmarkStart w:id="95" w:name="_Toc338779393"/>
      <w:bookmarkStart w:id="96" w:name="_Toc340225540"/>
      <w:bookmarkStart w:id="97" w:name="_Toc341451238"/>
      <w:bookmarkStart w:id="98" w:name="_Toc342912869"/>
      <w:bookmarkStart w:id="99" w:name="_Toc343262689"/>
      <w:bookmarkStart w:id="100" w:name="_Toc345579844"/>
      <w:bookmarkStart w:id="101" w:name="_Toc346885966"/>
      <w:bookmarkStart w:id="102" w:name="_Toc347929611"/>
      <w:bookmarkStart w:id="103" w:name="_Toc349288272"/>
      <w:bookmarkStart w:id="104" w:name="_Toc350415590"/>
      <w:bookmarkStart w:id="105" w:name="_Toc351549911"/>
      <w:bookmarkStart w:id="106" w:name="_Toc352940516"/>
      <w:bookmarkStart w:id="107" w:name="_Toc354053853"/>
      <w:bookmarkStart w:id="108" w:name="_Toc355708879"/>
      <w:r w:rsidRPr="00F1005F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F1005F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58E0F262" w14:textId="7C4E5871" w:rsidR="00D5349A" w:rsidRPr="00F1005F" w:rsidRDefault="00D5349A" w:rsidP="00646340">
      <w:pPr>
        <w:jc w:val="center"/>
        <w:rPr>
          <w:rFonts w:asciiTheme="minorHAnsi" w:hAnsiTheme="minorHAnsi"/>
          <w:lang w:val="ru-RU"/>
        </w:rPr>
      </w:pPr>
      <w:r w:rsidRPr="00F1005F">
        <w:rPr>
          <w:rFonts w:asciiTheme="minorHAnsi" w:hAnsiTheme="minorHAnsi"/>
          <w:lang w:val="ru-RU"/>
        </w:rPr>
        <w:t xml:space="preserve">См. URL: </w:t>
      </w:r>
      <w:r w:rsidR="009F4C8E" w:rsidRPr="00F1005F">
        <w:rPr>
          <w:rFonts w:asciiTheme="minorHAnsi" w:hAnsiTheme="minorHAnsi" w:cs="Arial"/>
          <w:lang w:val="ru-RU"/>
        </w:rPr>
        <w:t>www.itu.int/pub/T-SP-PP.RES.21-2011/</w:t>
      </w:r>
    </w:p>
    <w:p w14:paraId="48BF6CD9" w14:textId="77777777" w:rsidR="00E5105F" w:rsidRPr="00F1005F" w:rsidRDefault="00E5105F" w:rsidP="00646340">
      <w:pPr>
        <w:rPr>
          <w:rFonts w:asciiTheme="minorHAnsi" w:hAnsiTheme="minorHAnsi"/>
          <w:lang w:val="ru-RU"/>
        </w:rPr>
      </w:pPr>
    </w:p>
    <w:p w14:paraId="72BF931A" w14:textId="77777777" w:rsidR="008852E5" w:rsidRPr="00F1005F" w:rsidRDefault="008852E5" w:rsidP="00646340">
      <w:pPr>
        <w:pStyle w:val="Heading1"/>
        <w:spacing w:before="0"/>
        <w:ind w:left="142"/>
        <w:jc w:val="center"/>
        <w:rPr>
          <w:lang w:val="ru-RU"/>
        </w:rPr>
        <w:sectPr w:rsidR="008852E5" w:rsidRPr="00F1005F" w:rsidSect="00886F91">
          <w:footerReference w:type="default" r:id="rId26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09" w:name="_Toc253407169"/>
      <w:bookmarkStart w:id="110" w:name="_Toc259783164"/>
      <w:bookmarkStart w:id="111" w:name="_Toc266181261"/>
      <w:bookmarkStart w:id="112" w:name="_Toc268774046"/>
      <w:bookmarkStart w:id="113" w:name="_Toc271700515"/>
      <w:bookmarkStart w:id="114" w:name="_Toc273023376"/>
      <w:bookmarkStart w:id="115" w:name="_Toc274223850"/>
      <w:bookmarkStart w:id="116" w:name="_Toc276717186"/>
      <w:bookmarkStart w:id="117" w:name="_Toc279669172"/>
      <w:bookmarkStart w:id="118" w:name="_Toc280349228"/>
      <w:bookmarkStart w:id="119" w:name="_Toc282526060"/>
      <w:bookmarkStart w:id="120" w:name="_Toc283737226"/>
      <w:bookmarkStart w:id="121" w:name="_Toc286218737"/>
      <w:bookmarkStart w:id="122" w:name="_Toc288660302"/>
      <w:bookmarkStart w:id="123" w:name="_Toc291005411"/>
      <w:bookmarkStart w:id="124" w:name="_Toc292704995"/>
      <w:bookmarkStart w:id="125" w:name="_Toc295387920"/>
      <w:bookmarkStart w:id="126" w:name="_Toc296675490"/>
      <w:bookmarkStart w:id="127" w:name="_Toc297804741"/>
      <w:bookmarkStart w:id="128" w:name="_Toc301945315"/>
      <w:bookmarkStart w:id="129" w:name="_Toc303344270"/>
      <w:bookmarkStart w:id="130" w:name="_Toc304892188"/>
      <w:bookmarkStart w:id="131" w:name="_Toc308530352"/>
      <w:bookmarkStart w:id="132" w:name="_Toc311103664"/>
      <w:bookmarkStart w:id="133" w:name="_Toc313973329"/>
      <w:bookmarkStart w:id="134" w:name="_Toc316479985"/>
      <w:bookmarkStart w:id="135" w:name="_Toc318965023"/>
      <w:bookmarkStart w:id="136" w:name="_Toc320536979"/>
      <w:bookmarkStart w:id="137" w:name="_Toc321233409"/>
      <w:bookmarkStart w:id="138" w:name="_Toc321311688"/>
      <w:bookmarkStart w:id="139" w:name="_Toc321820569"/>
      <w:bookmarkStart w:id="140" w:name="_Toc323035742"/>
      <w:bookmarkStart w:id="141" w:name="_Toc323904395"/>
      <w:bookmarkStart w:id="142" w:name="_Toc332272673"/>
      <w:bookmarkStart w:id="143" w:name="_Toc334776208"/>
      <w:bookmarkStart w:id="144" w:name="_Toc335901527"/>
      <w:bookmarkStart w:id="145" w:name="_Toc337110353"/>
      <w:bookmarkStart w:id="146" w:name="_Toc338779394"/>
      <w:bookmarkStart w:id="147" w:name="_Toc340225541"/>
      <w:bookmarkStart w:id="148" w:name="_Toc341451239"/>
      <w:bookmarkStart w:id="149" w:name="_Toc342912870"/>
      <w:bookmarkStart w:id="150" w:name="_Toc343262690"/>
      <w:bookmarkStart w:id="151" w:name="_Toc345579845"/>
      <w:bookmarkStart w:id="152" w:name="_Toc346885967"/>
      <w:bookmarkStart w:id="153" w:name="_Toc347929612"/>
      <w:bookmarkStart w:id="154" w:name="_Toc349288273"/>
      <w:bookmarkStart w:id="155" w:name="_Toc350415591"/>
      <w:bookmarkStart w:id="156" w:name="_Toc351549912"/>
      <w:bookmarkStart w:id="157" w:name="_Toc352940517"/>
      <w:bookmarkStart w:id="158" w:name="_Toc354053854"/>
      <w:bookmarkStart w:id="159" w:name="_Toc355708880"/>
      <w:bookmarkStart w:id="160" w:name="_Toc357001963"/>
      <w:bookmarkStart w:id="161" w:name="_Toc358192590"/>
      <w:bookmarkStart w:id="162" w:name="_Toc359489439"/>
      <w:bookmarkStart w:id="163" w:name="_Toc360696839"/>
      <w:bookmarkStart w:id="164" w:name="_Toc361921570"/>
      <w:bookmarkStart w:id="165" w:name="_Toc363741410"/>
      <w:bookmarkStart w:id="166" w:name="_Toc364672359"/>
      <w:bookmarkStart w:id="167" w:name="_Toc366157716"/>
      <w:bookmarkStart w:id="168" w:name="_Toc367715555"/>
      <w:bookmarkStart w:id="169" w:name="_Toc369007689"/>
      <w:bookmarkStart w:id="170" w:name="_Toc369007893"/>
      <w:bookmarkStart w:id="171" w:name="_Toc370373502"/>
      <w:bookmarkStart w:id="172" w:name="_Toc371588868"/>
      <w:bookmarkStart w:id="173" w:name="_Toc373157834"/>
      <w:bookmarkStart w:id="174" w:name="_Toc374006642"/>
      <w:bookmarkStart w:id="175" w:name="_Toc374692696"/>
      <w:bookmarkStart w:id="176" w:name="_Toc374692773"/>
      <w:bookmarkStart w:id="177" w:name="_Toc377026502"/>
      <w:bookmarkStart w:id="178" w:name="_Toc378322723"/>
      <w:bookmarkStart w:id="179" w:name="_Toc379440376"/>
      <w:bookmarkStart w:id="180" w:name="_Toc380582901"/>
      <w:bookmarkStart w:id="181" w:name="_Toc381784234"/>
      <w:bookmarkStart w:id="182" w:name="_Toc383182317"/>
      <w:bookmarkStart w:id="183" w:name="_Toc384625711"/>
      <w:bookmarkStart w:id="184" w:name="_Toc385496803"/>
      <w:bookmarkStart w:id="185" w:name="_Toc388946331"/>
      <w:bookmarkStart w:id="186" w:name="_Toc388947564"/>
      <w:bookmarkStart w:id="187" w:name="_Toc389730888"/>
      <w:bookmarkStart w:id="188" w:name="_Toc391386076"/>
      <w:bookmarkStart w:id="189" w:name="_Toc392235890"/>
      <w:bookmarkStart w:id="190" w:name="_Toc393713421"/>
      <w:bookmarkStart w:id="191" w:name="_Toc393714488"/>
      <w:bookmarkStart w:id="192" w:name="_Toc393715492"/>
      <w:bookmarkStart w:id="193" w:name="_Toc395100467"/>
      <w:bookmarkStart w:id="194" w:name="_Toc396212814"/>
      <w:bookmarkStart w:id="195" w:name="_Toc397517659"/>
      <w:bookmarkStart w:id="196" w:name="_Toc399160642"/>
      <w:bookmarkStart w:id="197" w:name="_Toc400374880"/>
      <w:bookmarkStart w:id="198" w:name="_Toc401757926"/>
      <w:bookmarkStart w:id="199" w:name="_Toc402967106"/>
      <w:bookmarkStart w:id="200" w:name="_Toc404332318"/>
      <w:bookmarkStart w:id="201" w:name="_Toc405386784"/>
      <w:bookmarkStart w:id="202" w:name="_Toc406508022"/>
      <w:bookmarkStart w:id="203" w:name="_Toc408576643"/>
      <w:bookmarkStart w:id="204" w:name="_Toc409708238"/>
      <w:bookmarkStart w:id="205" w:name="_Toc410904541"/>
      <w:bookmarkStart w:id="206" w:name="_Toc414884970"/>
      <w:bookmarkStart w:id="207" w:name="_Toc416360080"/>
      <w:bookmarkStart w:id="208" w:name="_Toc417984363"/>
      <w:bookmarkStart w:id="209" w:name="_Toc420414841"/>
    </w:p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p w14:paraId="3A7B3738" w14:textId="0A604E36" w:rsidR="00872C86" w:rsidRPr="00F1005F" w:rsidRDefault="005C28E6" w:rsidP="00646340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F1005F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F1005F" w:rsidRDefault="005C28E6" w:rsidP="00646340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F1005F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F1005F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F1005F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1005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F1005F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005F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F1005F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F1005F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1005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F1005F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005F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F1005F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F1005F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1005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F1005F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005F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F1005F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F1005F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1005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F1005F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005F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F1005F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F1005F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1005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F1005F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005F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F1005F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F1005F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1005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F1005F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005F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F1005F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F1005F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1005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F1005F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005F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F1005F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F1005F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F1005F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6ED68C22" w14:textId="77777777" w:rsidR="00E93120" w:rsidRPr="00F1005F" w:rsidRDefault="00E93120" w:rsidP="00361A6A">
      <w:pPr>
        <w:keepNext/>
        <w:keepLines/>
        <w:shd w:val="clear" w:color="auto" w:fill="D9D9D9"/>
        <w:spacing w:before="144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bookmarkStart w:id="210" w:name="_Toc355708884"/>
      <w:r w:rsidRPr="00F1005F">
        <w:rPr>
          <w:rFonts w:eastAsia="SimSun" w:cs="Calibri"/>
          <w:b/>
          <w:bCs/>
          <w:sz w:val="26"/>
          <w:szCs w:val="26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Pr="00F1005F">
        <w:rPr>
          <w:rFonts w:eastAsia="SimSun" w:cs="Calibri"/>
          <w:b/>
          <w:bCs/>
          <w:sz w:val="26"/>
          <w:szCs w:val="26"/>
          <w:lang w:val="ru-RU"/>
        </w:rPr>
        <w:br/>
        <w:t xml:space="preserve">(согласно Рекомендации МСЭ-Т E.118 (05/2006)) </w:t>
      </w:r>
      <w:r w:rsidRPr="00F1005F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 декабря 2018 г.)</w:t>
      </w:r>
    </w:p>
    <w:p w14:paraId="37CAE57E" w14:textId="3D9BA0F3" w:rsidR="00E93120" w:rsidRPr="00F1005F" w:rsidRDefault="00E93120" w:rsidP="00646340">
      <w:pPr>
        <w:tabs>
          <w:tab w:val="clear" w:pos="567"/>
          <w:tab w:val="left" w:pos="720"/>
        </w:tabs>
        <w:jc w:val="center"/>
        <w:rPr>
          <w:rFonts w:eastAsia="SimSun"/>
          <w:lang w:val="ru-RU"/>
        </w:rPr>
      </w:pPr>
      <w:r w:rsidRPr="00F1005F">
        <w:rPr>
          <w:rFonts w:eastAsia="SimSun"/>
          <w:lang w:val="ru-RU"/>
        </w:rPr>
        <w:t>(Приложение к Оперативному бюллетеню № 1161 МСЭ – 1.XII.2018)</w:t>
      </w:r>
      <w:r w:rsidRPr="00F1005F">
        <w:rPr>
          <w:rFonts w:eastAsia="SimSun"/>
          <w:lang w:val="ru-RU"/>
        </w:rPr>
        <w:br/>
        <w:t xml:space="preserve">(Поправка № </w:t>
      </w:r>
      <w:r w:rsidR="00F20A0A" w:rsidRPr="00F1005F">
        <w:rPr>
          <w:rFonts w:eastAsia="SimSun"/>
          <w:lang w:val="ru-RU"/>
        </w:rPr>
        <w:t>8</w:t>
      </w:r>
      <w:r w:rsidR="006427E2" w:rsidRPr="00F1005F">
        <w:rPr>
          <w:rFonts w:eastAsia="SimSun"/>
          <w:lang w:val="ru-RU"/>
        </w:rPr>
        <w:t>1</w:t>
      </w:r>
      <w:r w:rsidRPr="00F1005F">
        <w:rPr>
          <w:rFonts w:eastAsia="SimSun"/>
          <w:lang w:val="ru-RU"/>
        </w:rPr>
        <w:t>)</w:t>
      </w:r>
    </w:p>
    <w:p w14:paraId="42B4A9FA" w14:textId="4DF547CB" w:rsidR="00990E9B" w:rsidRPr="00F1005F" w:rsidRDefault="006427E2" w:rsidP="00361A6A">
      <w:pPr>
        <w:tabs>
          <w:tab w:val="left" w:pos="1560"/>
          <w:tab w:val="left" w:pos="2835"/>
          <w:tab w:val="left" w:pos="4230"/>
        </w:tabs>
        <w:spacing w:before="360" w:after="120"/>
        <w:jc w:val="left"/>
        <w:rPr>
          <w:rFonts w:cs="Arial"/>
          <w:lang w:val="ru-RU"/>
        </w:rPr>
      </w:pPr>
      <w:r w:rsidRPr="00F1005F">
        <w:rPr>
          <w:rFonts w:asciiTheme="minorHAnsi" w:hAnsiTheme="minorHAnsi" w:cs="Arial"/>
          <w:b/>
          <w:bCs/>
          <w:lang w:val="ru-RU"/>
        </w:rPr>
        <w:t>Французские департаменты и территории в Индийском океане</w:t>
      </w:r>
      <w:r w:rsidR="00990E9B" w:rsidRPr="00F1005F">
        <w:rPr>
          <w:rFonts w:asciiTheme="minorHAnsi" w:hAnsiTheme="minorHAnsi" w:cs="Arial"/>
          <w:b/>
          <w:bCs/>
          <w:lang w:val="ru-RU"/>
        </w:rPr>
        <w:tab/>
      </w:r>
      <w:r w:rsidRPr="00F1005F">
        <w:rPr>
          <w:rFonts w:asciiTheme="minorHAnsi" w:hAnsiTheme="minorHAnsi" w:cs="Arial"/>
          <w:b/>
          <w:bCs/>
          <w:lang w:val="ru-RU"/>
        </w:rPr>
        <w:t>L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8"/>
        <w:gridCol w:w="2284"/>
        <w:gridCol w:w="1583"/>
        <w:gridCol w:w="3530"/>
      </w:tblGrid>
      <w:tr w:rsidR="006427E2" w:rsidRPr="00F1005F" w14:paraId="5532212E" w14:textId="77777777" w:rsidTr="00F34716">
        <w:trPr>
          <w:cantSplit/>
        </w:trPr>
        <w:tc>
          <w:tcPr>
            <w:tcW w:w="916" w:type="pct"/>
            <w:tcMar>
              <w:left w:w="57" w:type="dxa"/>
              <w:right w:w="57" w:type="dxa"/>
            </w:tcMar>
            <w:vAlign w:val="center"/>
          </w:tcPr>
          <w:p w14:paraId="27E9B762" w14:textId="77777777" w:rsidR="006427E2" w:rsidRPr="00F1005F" w:rsidRDefault="006427E2" w:rsidP="001E652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F1005F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1261" w:type="pct"/>
            <w:tcMar>
              <w:left w:w="57" w:type="dxa"/>
              <w:right w:w="57" w:type="dxa"/>
            </w:tcMar>
            <w:vAlign w:val="center"/>
          </w:tcPr>
          <w:p w14:paraId="4C2D0317" w14:textId="77777777" w:rsidR="006427E2" w:rsidRPr="00F1005F" w:rsidRDefault="006427E2" w:rsidP="001E652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F1005F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Название/адрес </w:t>
            </w:r>
            <w:r w:rsidRPr="00F1005F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874" w:type="pct"/>
            <w:tcMar>
              <w:left w:w="57" w:type="dxa"/>
              <w:right w:w="57" w:type="dxa"/>
            </w:tcMar>
            <w:vAlign w:val="center"/>
          </w:tcPr>
          <w:p w14:paraId="75DC770C" w14:textId="77777777" w:rsidR="006427E2" w:rsidRPr="00F1005F" w:rsidRDefault="006427E2" w:rsidP="001E652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F1005F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1950" w:type="pct"/>
            <w:tcMar>
              <w:left w:w="57" w:type="dxa"/>
              <w:right w:w="57" w:type="dxa"/>
            </w:tcMar>
            <w:vAlign w:val="center"/>
          </w:tcPr>
          <w:p w14:paraId="25D00491" w14:textId="77777777" w:rsidR="006427E2" w:rsidRPr="00F1005F" w:rsidRDefault="006427E2" w:rsidP="001E652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F1005F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6427E2" w:rsidRPr="00F1005F" w14:paraId="37A5F4F5" w14:textId="77777777" w:rsidTr="00F34716">
        <w:trPr>
          <w:cantSplit/>
        </w:trPr>
        <w:tc>
          <w:tcPr>
            <w:tcW w:w="916" w:type="pct"/>
            <w:tcMar>
              <w:left w:w="57" w:type="dxa"/>
              <w:right w:w="57" w:type="dxa"/>
            </w:tcMar>
          </w:tcPr>
          <w:p w14:paraId="7F2FC330" w14:textId="2A72B4BB" w:rsidR="006427E2" w:rsidRPr="00F1005F" w:rsidRDefault="006427E2" w:rsidP="006427E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="Arial"/>
                <w:sz w:val="18"/>
                <w:szCs w:val="18"/>
                <w:lang w:val="ru-RU"/>
              </w:rPr>
              <w:t>Французские департаменты и территории в Индийском океане</w:t>
            </w:r>
          </w:p>
        </w:tc>
        <w:tc>
          <w:tcPr>
            <w:tcW w:w="1261" w:type="pct"/>
            <w:tcMar>
              <w:left w:w="57" w:type="dxa"/>
              <w:right w:w="57" w:type="dxa"/>
            </w:tcMar>
          </w:tcPr>
          <w:p w14:paraId="7EFBA09E" w14:textId="77777777" w:rsidR="006427E2" w:rsidRPr="00F1005F" w:rsidRDefault="006427E2" w:rsidP="0066540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b/>
                <w:sz w:val="18"/>
                <w:szCs w:val="18"/>
                <w:lang w:val="ru-RU"/>
              </w:rPr>
            </w:pPr>
            <w:r w:rsidRPr="00F1005F">
              <w:rPr>
                <w:rFonts w:cs="Calibri"/>
                <w:b/>
                <w:sz w:val="18"/>
                <w:szCs w:val="18"/>
                <w:lang w:val="ru-RU"/>
              </w:rPr>
              <w:t>Telco OI Mayotte</w:t>
            </w:r>
          </w:p>
          <w:p w14:paraId="164DC403" w14:textId="77777777" w:rsidR="006427E2" w:rsidRPr="00F1005F" w:rsidRDefault="006427E2" w:rsidP="0066540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005F">
              <w:rPr>
                <w:rFonts w:cs="Calibri"/>
                <w:sz w:val="18"/>
                <w:szCs w:val="18"/>
                <w:lang w:val="ru-RU"/>
              </w:rPr>
              <w:t>1, Rue Joseph WETZELL</w:t>
            </w:r>
          </w:p>
          <w:p w14:paraId="40656F3F" w14:textId="77777777" w:rsidR="006427E2" w:rsidRPr="00F1005F" w:rsidRDefault="006427E2" w:rsidP="0066540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005F">
              <w:rPr>
                <w:rFonts w:cs="Calibri"/>
                <w:sz w:val="18"/>
                <w:szCs w:val="18"/>
                <w:lang w:val="ru-RU"/>
              </w:rPr>
              <w:t>Technopole de La Réunion</w:t>
            </w:r>
          </w:p>
          <w:p w14:paraId="3EF7F773" w14:textId="7525FE64" w:rsidR="006427E2" w:rsidRPr="00F1005F" w:rsidRDefault="006427E2" w:rsidP="00665401">
            <w:pPr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1005F">
              <w:rPr>
                <w:rFonts w:cs="Calibri"/>
                <w:sz w:val="18"/>
                <w:szCs w:val="18"/>
                <w:lang w:val="ru-RU"/>
              </w:rPr>
              <w:t>97490 SAINTE CLOTILDE</w:t>
            </w:r>
            <w:r w:rsidRPr="00F1005F">
              <w:rPr>
                <w:sz w:val="18"/>
                <w:szCs w:val="18"/>
                <w:lang w:val="ru-RU"/>
              </w:rPr>
              <w:t xml:space="preserve"> </w:t>
            </w:r>
            <w:r w:rsidR="00665401" w:rsidRPr="00F1005F">
              <w:rPr>
                <w:sz w:val="18"/>
                <w:szCs w:val="18"/>
                <w:lang w:val="ru-RU"/>
              </w:rPr>
              <w:t>−</w:t>
            </w:r>
            <w:r w:rsidRPr="00F1005F">
              <w:rPr>
                <w:sz w:val="18"/>
                <w:szCs w:val="18"/>
                <w:lang w:val="ru-RU"/>
              </w:rPr>
              <w:t xml:space="preserve"> </w:t>
            </w:r>
            <w:r w:rsidRPr="00F1005F">
              <w:rPr>
                <w:rFonts w:cs="Calibri"/>
                <w:sz w:val="18"/>
                <w:szCs w:val="18"/>
                <w:lang w:val="ru-RU"/>
              </w:rPr>
              <w:t>Reunion</w:t>
            </w:r>
          </w:p>
        </w:tc>
        <w:tc>
          <w:tcPr>
            <w:tcW w:w="874" w:type="pct"/>
            <w:tcMar>
              <w:left w:w="57" w:type="dxa"/>
              <w:right w:w="57" w:type="dxa"/>
            </w:tcMar>
          </w:tcPr>
          <w:p w14:paraId="49DCCAFF" w14:textId="46B2C065" w:rsidR="006427E2" w:rsidRPr="00F1005F" w:rsidRDefault="006427E2" w:rsidP="006427E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F1005F">
              <w:rPr>
                <w:rFonts w:cs="Arial"/>
                <w:b/>
                <w:sz w:val="18"/>
                <w:szCs w:val="18"/>
                <w:lang w:val="ru-RU"/>
              </w:rPr>
              <w:t>89 262 02</w:t>
            </w:r>
          </w:p>
        </w:tc>
        <w:tc>
          <w:tcPr>
            <w:tcW w:w="1950" w:type="pct"/>
            <w:tcMar>
              <w:left w:w="57" w:type="dxa"/>
              <w:right w:w="57" w:type="dxa"/>
            </w:tcMar>
          </w:tcPr>
          <w:p w14:paraId="57816B6B" w14:textId="77777777" w:rsidR="006427E2" w:rsidRPr="00F1005F" w:rsidRDefault="006427E2" w:rsidP="006427E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005F">
              <w:rPr>
                <w:rFonts w:cs="Calibri"/>
                <w:sz w:val="18"/>
                <w:szCs w:val="18"/>
                <w:lang w:val="ru-RU"/>
              </w:rPr>
              <w:t>Telco OI Core network department</w:t>
            </w:r>
          </w:p>
          <w:p w14:paraId="1B02DB0A" w14:textId="77777777" w:rsidR="006427E2" w:rsidRPr="00F1005F" w:rsidRDefault="006427E2" w:rsidP="006427E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005F">
              <w:rPr>
                <w:rFonts w:cs="Calibri"/>
                <w:sz w:val="18"/>
                <w:szCs w:val="18"/>
                <w:lang w:val="ru-RU"/>
              </w:rPr>
              <w:t>1, Rue Joseph WETZELL</w:t>
            </w:r>
          </w:p>
          <w:p w14:paraId="5799C913" w14:textId="77777777" w:rsidR="006427E2" w:rsidRPr="00F1005F" w:rsidRDefault="006427E2" w:rsidP="006427E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005F">
              <w:rPr>
                <w:rFonts w:cs="Calibri"/>
                <w:sz w:val="18"/>
                <w:szCs w:val="18"/>
                <w:lang w:val="ru-RU"/>
              </w:rPr>
              <w:t>Technopole de La Réunion</w:t>
            </w:r>
          </w:p>
          <w:p w14:paraId="41C3D1D1" w14:textId="04669248" w:rsidR="006427E2" w:rsidRPr="00F1005F" w:rsidRDefault="006427E2" w:rsidP="006427E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005F">
              <w:rPr>
                <w:rFonts w:cs="Calibri"/>
                <w:sz w:val="18"/>
                <w:szCs w:val="18"/>
                <w:lang w:val="ru-RU"/>
              </w:rPr>
              <w:t xml:space="preserve">97490 SAINTE CLOTILDE </w:t>
            </w:r>
            <w:r w:rsidR="00991221" w:rsidRPr="00F1005F">
              <w:rPr>
                <w:rFonts w:cs="Calibri"/>
                <w:sz w:val="18"/>
                <w:szCs w:val="18"/>
                <w:lang w:val="ru-RU"/>
              </w:rPr>
              <w:t>–</w:t>
            </w:r>
            <w:r w:rsidRPr="00F1005F">
              <w:rPr>
                <w:rFonts w:cs="Calibri"/>
                <w:sz w:val="18"/>
                <w:szCs w:val="18"/>
                <w:lang w:val="ru-RU"/>
              </w:rPr>
              <w:t xml:space="preserve"> Reunion</w:t>
            </w:r>
          </w:p>
          <w:p w14:paraId="373E4978" w14:textId="12BC0581" w:rsidR="00665401" w:rsidRPr="00F1005F" w:rsidRDefault="00665401" w:rsidP="00665401">
            <w:pPr>
              <w:tabs>
                <w:tab w:val="clear" w:pos="567"/>
                <w:tab w:val="clear" w:pos="1276"/>
                <w:tab w:val="clear" w:pos="1843"/>
                <w:tab w:val="left" w:pos="972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005F">
              <w:rPr>
                <w:rFonts w:cs="Calibri"/>
                <w:sz w:val="18"/>
                <w:szCs w:val="18"/>
                <w:lang w:val="ru-RU"/>
              </w:rPr>
              <w:t>Тел.:</w:t>
            </w:r>
            <w:r w:rsidRPr="00F1005F">
              <w:rPr>
                <w:rFonts w:cs="Calibri"/>
                <w:sz w:val="18"/>
                <w:szCs w:val="18"/>
                <w:lang w:val="ru-RU"/>
              </w:rPr>
              <w:tab/>
              <w:t>+262 262 165364</w:t>
            </w:r>
          </w:p>
          <w:p w14:paraId="06E57C18" w14:textId="762A1F09" w:rsidR="006427E2" w:rsidRPr="00F1005F" w:rsidRDefault="00665401" w:rsidP="00665401">
            <w:pPr>
              <w:tabs>
                <w:tab w:val="clear" w:pos="567"/>
                <w:tab w:val="clear" w:pos="1276"/>
                <w:tab w:val="clear" w:pos="1843"/>
                <w:tab w:val="left" w:pos="972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005F">
              <w:rPr>
                <w:rFonts w:cs="Calibri"/>
                <w:sz w:val="18"/>
                <w:szCs w:val="18"/>
                <w:lang w:val="ru-RU"/>
              </w:rPr>
              <w:t>Эл. почта:</w:t>
            </w:r>
            <w:r w:rsidRPr="00F1005F">
              <w:rPr>
                <w:rFonts w:cs="Calibri"/>
                <w:sz w:val="18"/>
                <w:szCs w:val="18"/>
                <w:lang w:val="ru-RU"/>
              </w:rPr>
              <w:tab/>
              <w:t>numerotation@trm.re</w:t>
            </w:r>
          </w:p>
        </w:tc>
      </w:tr>
      <w:tr w:rsidR="006427E2" w:rsidRPr="00F1005F" w14:paraId="46006838" w14:textId="77777777" w:rsidTr="00F34716">
        <w:trPr>
          <w:cantSplit/>
        </w:trPr>
        <w:tc>
          <w:tcPr>
            <w:tcW w:w="916" w:type="pct"/>
            <w:tcMar>
              <w:left w:w="57" w:type="dxa"/>
              <w:right w:w="57" w:type="dxa"/>
            </w:tcMar>
          </w:tcPr>
          <w:p w14:paraId="18F0B9BF" w14:textId="59E8F46E" w:rsidR="006427E2" w:rsidRPr="00F1005F" w:rsidRDefault="006427E2" w:rsidP="006427E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005F">
              <w:rPr>
                <w:rFonts w:asciiTheme="minorHAnsi" w:hAnsiTheme="minorHAnsi" w:cs="Arial"/>
                <w:sz w:val="18"/>
                <w:szCs w:val="18"/>
                <w:lang w:val="ru-RU"/>
              </w:rPr>
              <w:t>Французские департаменты и территории в Индийском океане</w:t>
            </w:r>
          </w:p>
        </w:tc>
        <w:tc>
          <w:tcPr>
            <w:tcW w:w="1261" w:type="pct"/>
            <w:tcMar>
              <w:left w:w="57" w:type="dxa"/>
              <w:right w:w="57" w:type="dxa"/>
            </w:tcMar>
          </w:tcPr>
          <w:p w14:paraId="7B00F33A" w14:textId="77777777" w:rsidR="006427E2" w:rsidRPr="00F1005F" w:rsidRDefault="006427E2" w:rsidP="0066540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b/>
                <w:sz w:val="18"/>
                <w:szCs w:val="18"/>
                <w:lang w:val="ru-RU"/>
              </w:rPr>
            </w:pPr>
            <w:r w:rsidRPr="00F1005F">
              <w:rPr>
                <w:rFonts w:cs="Calibri"/>
                <w:b/>
                <w:sz w:val="18"/>
                <w:szCs w:val="18"/>
                <w:lang w:val="ru-RU"/>
              </w:rPr>
              <w:t>Telco OI Réunion</w:t>
            </w:r>
          </w:p>
          <w:p w14:paraId="6E80048F" w14:textId="77777777" w:rsidR="006427E2" w:rsidRPr="00F1005F" w:rsidRDefault="006427E2" w:rsidP="0066540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005F">
              <w:rPr>
                <w:rFonts w:cs="Calibri"/>
                <w:sz w:val="18"/>
                <w:szCs w:val="18"/>
                <w:lang w:val="ru-RU"/>
              </w:rPr>
              <w:t>1, Rue Joseph WETZELL</w:t>
            </w:r>
          </w:p>
          <w:p w14:paraId="403BD1F8" w14:textId="77777777" w:rsidR="006427E2" w:rsidRPr="00F1005F" w:rsidRDefault="006427E2" w:rsidP="0066540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005F">
              <w:rPr>
                <w:rFonts w:cs="Calibri"/>
                <w:sz w:val="18"/>
                <w:szCs w:val="18"/>
                <w:lang w:val="ru-RU"/>
              </w:rPr>
              <w:t>Technopole de La Réunion</w:t>
            </w:r>
          </w:p>
          <w:p w14:paraId="6612A11C" w14:textId="11F9EA12" w:rsidR="006427E2" w:rsidRPr="00F1005F" w:rsidRDefault="006427E2" w:rsidP="0066540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ru-RU"/>
              </w:rPr>
            </w:pPr>
            <w:r w:rsidRPr="00F1005F">
              <w:rPr>
                <w:rFonts w:cs="Calibri"/>
                <w:sz w:val="18"/>
                <w:szCs w:val="18"/>
                <w:lang w:val="ru-RU"/>
              </w:rPr>
              <w:t xml:space="preserve">97490 SAINTE CLOTILDE </w:t>
            </w:r>
            <w:r w:rsidR="00665401" w:rsidRPr="00F1005F">
              <w:rPr>
                <w:rFonts w:cs="Calibri"/>
                <w:sz w:val="18"/>
                <w:szCs w:val="18"/>
                <w:lang w:val="ru-RU"/>
              </w:rPr>
              <w:t>−</w:t>
            </w:r>
            <w:r w:rsidRPr="00F1005F">
              <w:rPr>
                <w:rFonts w:cs="Calibri"/>
                <w:sz w:val="18"/>
                <w:szCs w:val="18"/>
                <w:lang w:val="ru-RU"/>
              </w:rPr>
              <w:t xml:space="preserve"> Reunion</w:t>
            </w:r>
          </w:p>
        </w:tc>
        <w:tc>
          <w:tcPr>
            <w:tcW w:w="874" w:type="pct"/>
            <w:tcMar>
              <w:left w:w="57" w:type="dxa"/>
              <w:right w:w="57" w:type="dxa"/>
            </w:tcMar>
          </w:tcPr>
          <w:p w14:paraId="73BBAF5F" w14:textId="6D826FFB" w:rsidR="006427E2" w:rsidRPr="00F1005F" w:rsidRDefault="006427E2" w:rsidP="006427E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F1005F">
              <w:rPr>
                <w:rFonts w:cs="Arial"/>
                <w:b/>
                <w:sz w:val="18"/>
                <w:szCs w:val="18"/>
                <w:lang w:val="ru-RU"/>
              </w:rPr>
              <w:t>89 262 03</w:t>
            </w:r>
          </w:p>
        </w:tc>
        <w:tc>
          <w:tcPr>
            <w:tcW w:w="1950" w:type="pct"/>
            <w:tcMar>
              <w:left w:w="57" w:type="dxa"/>
              <w:right w:w="57" w:type="dxa"/>
            </w:tcMar>
          </w:tcPr>
          <w:p w14:paraId="400EDC75" w14:textId="77777777" w:rsidR="006427E2" w:rsidRPr="00F1005F" w:rsidRDefault="006427E2" w:rsidP="006427E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005F">
              <w:rPr>
                <w:rFonts w:cs="Calibri"/>
                <w:sz w:val="18"/>
                <w:szCs w:val="18"/>
                <w:lang w:val="ru-RU"/>
              </w:rPr>
              <w:t>Telco OI Core network department</w:t>
            </w:r>
          </w:p>
          <w:p w14:paraId="152C3A1D" w14:textId="77777777" w:rsidR="006427E2" w:rsidRPr="00F1005F" w:rsidRDefault="006427E2" w:rsidP="006427E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005F">
              <w:rPr>
                <w:rFonts w:cs="Calibri"/>
                <w:sz w:val="18"/>
                <w:szCs w:val="18"/>
                <w:lang w:val="ru-RU"/>
              </w:rPr>
              <w:t>1, Rue Joseph WETZELL</w:t>
            </w:r>
          </w:p>
          <w:p w14:paraId="5CBE3A8F" w14:textId="77777777" w:rsidR="006427E2" w:rsidRPr="00F1005F" w:rsidRDefault="006427E2" w:rsidP="006427E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005F">
              <w:rPr>
                <w:rFonts w:cs="Calibri"/>
                <w:sz w:val="18"/>
                <w:szCs w:val="18"/>
                <w:lang w:val="ru-RU"/>
              </w:rPr>
              <w:t>Technopole de La Réunion</w:t>
            </w:r>
          </w:p>
          <w:p w14:paraId="08D9597E" w14:textId="1BF1CA5F" w:rsidR="006427E2" w:rsidRPr="00F1005F" w:rsidRDefault="006427E2" w:rsidP="006427E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005F">
              <w:rPr>
                <w:rFonts w:cs="Calibri"/>
                <w:sz w:val="18"/>
                <w:szCs w:val="18"/>
                <w:lang w:val="ru-RU"/>
              </w:rPr>
              <w:t>97490 SAINTE CLOTILDE –</w:t>
            </w:r>
            <w:r w:rsidRPr="00F1005F">
              <w:rPr>
                <w:sz w:val="18"/>
                <w:szCs w:val="18"/>
                <w:lang w:val="ru-RU"/>
              </w:rPr>
              <w:t xml:space="preserve"> </w:t>
            </w:r>
            <w:r w:rsidRPr="00F1005F">
              <w:rPr>
                <w:rFonts w:cs="Calibri"/>
                <w:sz w:val="18"/>
                <w:szCs w:val="18"/>
                <w:lang w:val="ru-RU"/>
              </w:rPr>
              <w:t>Reunion</w:t>
            </w:r>
          </w:p>
          <w:p w14:paraId="25ED6DCA" w14:textId="32B05EFE" w:rsidR="00665401" w:rsidRPr="00F1005F" w:rsidRDefault="00665401" w:rsidP="00665401">
            <w:pPr>
              <w:tabs>
                <w:tab w:val="clear" w:pos="567"/>
                <w:tab w:val="clear" w:pos="1276"/>
                <w:tab w:val="clear" w:pos="1843"/>
                <w:tab w:val="left" w:pos="972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005F">
              <w:rPr>
                <w:rFonts w:cs="Calibri"/>
                <w:sz w:val="18"/>
                <w:szCs w:val="18"/>
                <w:lang w:val="ru-RU"/>
              </w:rPr>
              <w:t>Тел.:</w:t>
            </w:r>
            <w:r w:rsidRPr="00F1005F">
              <w:rPr>
                <w:rFonts w:cs="Calibri"/>
                <w:sz w:val="18"/>
                <w:szCs w:val="18"/>
                <w:lang w:val="ru-RU"/>
              </w:rPr>
              <w:tab/>
              <w:t>+262 262 165364</w:t>
            </w:r>
          </w:p>
          <w:p w14:paraId="0243C78D" w14:textId="2640FE1B" w:rsidR="006427E2" w:rsidRPr="00F1005F" w:rsidRDefault="00665401" w:rsidP="00665401">
            <w:pPr>
              <w:tabs>
                <w:tab w:val="clear" w:pos="567"/>
                <w:tab w:val="clear" w:pos="1276"/>
                <w:tab w:val="clear" w:pos="1843"/>
                <w:tab w:val="left" w:pos="972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005F">
              <w:rPr>
                <w:rFonts w:cs="Calibri"/>
                <w:sz w:val="18"/>
                <w:szCs w:val="18"/>
                <w:lang w:val="ru-RU"/>
              </w:rPr>
              <w:t>Эл. почта:</w:t>
            </w:r>
            <w:r w:rsidRPr="00F1005F">
              <w:rPr>
                <w:rFonts w:cs="Calibri"/>
                <w:sz w:val="18"/>
                <w:szCs w:val="18"/>
                <w:lang w:val="ru-RU"/>
              </w:rPr>
              <w:tab/>
              <w:t>numerotation@trm.re</w:t>
            </w:r>
          </w:p>
        </w:tc>
      </w:tr>
    </w:tbl>
    <w:p w14:paraId="7A9DB0E8" w14:textId="77777777" w:rsidR="00AF0250" w:rsidRPr="00F1005F" w:rsidRDefault="00AF0250" w:rsidP="00646340">
      <w:pPr>
        <w:pStyle w:val="Heading20"/>
        <w:keepLines/>
        <w:pageBreakBefore/>
        <w:spacing w:before="840"/>
        <w:rPr>
          <w:szCs w:val="26"/>
          <w:lang w:val="ru-RU"/>
        </w:rPr>
      </w:pPr>
      <w:r w:rsidRPr="00F1005F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F1005F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F1005F">
        <w:rPr>
          <w:szCs w:val="26"/>
          <w:lang w:val="ru-RU"/>
        </w:rPr>
        <w:br/>
        <w:t xml:space="preserve">(согласно Рекомендации МСЭ-Т E.212 (09/2016)) </w:t>
      </w:r>
      <w:r w:rsidRPr="00F1005F">
        <w:rPr>
          <w:szCs w:val="26"/>
          <w:lang w:val="ru-RU"/>
        </w:rPr>
        <w:br/>
        <w:t>(по состоянию на 15 декабря 2018 г.)</w:t>
      </w:r>
    </w:p>
    <w:p w14:paraId="49FBFD62" w14:textId="77777777" w:rsidR="00665401" w:rsidRPr="00F1005F" w:rsidRDefault="00AF0250" w:rsidP="00646340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F1005F">
        <w:rPr>
          <w:rFonts w:asciiTheme="minorHAnsi" w:hAnsiTheme="minorHAnsi"/>
          <w:sz w:val="2"/>
          <w:lang w:val="ru-RU"/>
        </w:rPr>
        <w:tab/>
      </w:r>
      <w:r w:rsidRPr="00F1005F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F1005F">
        <w:rPr>
          <w:rFonts w:eastAsia="Calibri"/>
          <w:lang w:val="ru-RU"/>
        </w:rPr>
        <w:t>1162 − 15.XII.2018</w:t>
      </w:r>
      <w:r w:rsidRPr="00F1005F">
        <w:rPr>
          <w:rFonts w:asciiTheme="minorHAnsi" w:eastAsia="Calibri" w:hAnsiTheme="minorHAnsi"/>
          <w:lang w:val="ru-RU"/>
        </w:rPr>
        <w:t xml:space="preserve">) </w:t>
      </w:r>
      <w:r w:rsidRPr="00F1005F">
        <w:rPr>
          <w:rFonts w:asciiTheme="minorHAnsi" w:eastAsia="Calibri" w:hAnsiTheme="minorHAnsi"/>
          <w:lang w:val="ru-RU"/>
        </w:rPr>
        <w:br/>
        <w:t xml:space="preserve">(Поправка № </w:t>
      </w:r>
      <w:r w:rsidR="007B4350" w:rsidRPr="00F1005F">
        <w:rPr>
          <w:rFonts w:asciiTheme="minorHAnsi" w:eastAsia="Calibri" w:hAnsiTheme="minorHAnsi"/>
          <w:lang w:val="ru-RU"/>
        </w:rPr>
        <w:t>9</w:t>
      </w:r>
      <w:r w:rsidR="006427E2" w:rsidRPr="00F1005F">
        <w:rPr>
          <w:rFonts w:asciiTheme="minorHAnsi" w:eastAsia="Calibri" w:hAnsiTheme="minorHAnsi"/>
          <w:lang w:val="ru-RU"/>
        </w:rPr>
        <w:t>4</w:t>
      </w:r>
      <w:r w:rsidRPr="00F1005F">
        <w:rPr>
          <w:rFonts w:asciiTheme="minorHAnsi" w:eastAsia="Calibri" w:hAnsiTheme="minorHAnsi"/>
          <w:lang w:val="ru-RU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3"/>
        <w:gridCol w:w="1843"/>
        <w:gridCol w:w="3590"/>
      </w:tblGrid>
      <w:tr w:rsidR="00665401" w:rsidRPr="00F1005F" w14:paraId="51624668" w14:textId="77777777" w:rsidTr="00665401">
        <w:trPr>
          <w:trHeight w:val="299"/>
        </w:trPr>
        <w:tc>
          <w:tcPr>
            <w:tcW w:w="33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3480AD" w14:textId="77777777" w:rsidR="00665401" w:rsidRPr="00F1005F" w:rsidRDefault="00665401" w:rsidP="003E59F1">
            <w:pPr>
              <w:rPr>
                <w:sz w:val="18"/>
                <w:szCs w:val="18"/>
                <w:lang w:val="ru-RU"/>
              </w:rPr>
            </w:pPr>
            <w:r w:rsidRPr="00F1005F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Страна/географическая зона</w:t>
            </w: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395226" w14:textId="77777777" w:rsidR="00665401" w:rsidRPr="00F1005F" w:rsidRDefault="00665401" w:rsidP="00665401">
            <w:pPr>
              <w:jc w:val="center"/>
              <w:rPr>
                <w:sz w:val="18"/>
                <w:szCs w:val="18"/>
                <w:lang w:val="ru-RU"/>
              </w:rPr>
            </w:pPr>
            <w:bookmarkStart w:id="211" w:name="lt_pId968"/>
            <w:r w:rsidRPr="00F1005F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  <w:bookmarkEnd w:id="211"/>
          </w:p>
        </w:tc>
        <w:tc>
          <w:tcPr>
            <w:tcW w:w="359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116BD2" w14:textId="77777777" w:rsidR="00665401" w:rsidRPr="00F1005F" w:rsidRDefault="00665401" w:rsidP="003E59F1">
            <w:pPr>
              <w:rPr>
                <w:sz w:val="18"/>
                <w:szCs w:val="18"/>
                <w:lang w:val="ru-RU"/>
              </w:rPr>
            </w:pPr>
            <w:r w:rsidRPr="00F1005F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Оператор/сеть</w:t>
            </w:r>
          </w:p>
        </w:tc>
      </w:tr>
      <w:tr w:rsidR="00665401" w:rsidRPr="00F1005F" w14:paraId="3A519E6F" w14:textId="77777777" w:rsidTr="00665401">
        <w:trPr>
          <w:trHeight w:val="262"/>
        </w:trPr>
        <w:tc>
          <w:tcPr>
            <w:tcW w:w="339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33EBEF" w14:textId="77777777" w:rsidR="00665401" w:rsidRPr="00F1005F" w:rsidRDefault="00665401" w:rsidP="003E59F1">
            <w:pPr>
              <w:jc w:val="left"/>
              <w:rPr>
                <w:sz w:val="18"/>
                <w:szCs w:val="18"/>
                <w:lang w:val="ru-RU"/>
              </w:rPr>
            </w:pPr>
            <w:r w:rsidRPr="00F1005F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 xml:space="preserve">Международная подвижная связь, </w:t>
            </w:r>
            <w:r w:rsidRPr="00F1005F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br/>
              <w:t>общий код      ADD</w:t>
            </w: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EEF5BB" w14:textId="77777777" w:rsidR="00665401" w:rsidRPr="00F1005F" w:rsidRDefault="00665401" w:rsidP="0066540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9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55F2D4" w14:textId="77777777" w:rsidR="00665401" w:rsidRPr="00F1005F" w:rsidRDefault="00665401" w:rsidP="003E59F1">
            <w:pPr>
              <w:rPr>
                <w:sz w:val="18"/>
                <w:szCs w:val="18"/>
                <w:lang w:val="ru-RU"/>
              </w:rPr>
            </w:pPr>
          </w:p>
        </w:tc>
      </w:tr>
      <w:tr w:rsidR="00665401" w:rsidRPr="00F1005F" w14:paraId="10C770C4" w14:textId="77777777" w:rsidTr="00665401">
        <w:trPr>
          <w:trHeight w:val="262"/>
        </w:trPr>
        <w:tc>
          <w:tcPr>
            <w:tcW w:w="339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37E5FC" w14:textId="77777777" w:rsidR="00665401" w:rsidRPr="00F1005F" w:rsidRDefault="00665401" w:rsidP="003E59F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7ED056" w14:textId="77777777" w:rsidR="00665401" w:rsidRPr="00F1005F" w:rsidRDefault="00665401" w:rsidP="00665401">
            <w:pPr>
              <w:jc w:val="center"/>
              <w:rPr>
                <w:sz w:val="18"/>
                <w:szCs w:val="18"/>
                <w:lang w:val="ru-RU"/>
              </w:rPr>
            </w:pPr>
            <w:r w:rsidRPr="00F1005F">
              <w:rPr>
                <w:rFonts w:eastAsia="Calibri"/>
                <w:color w:val="000000"/>
                <w:sz w:val="18"/>
                <w:szCs w:val="18"/>
                <w:lang w:val="ru-RU"/>
              </w:rPr>
              <w:t>901 98</w:t>
            </w:r>
          </w:p>
        </w:tc>
        <w:tc>
          <w:tcPr>
            <w:tcW w:w="359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0B3A45" w14:textId="77777777" w:rsidR="00665401" w:rsidRPr="00F1005F" w:rsidRDefault="00665401" w:rsidP="003E59F1">
            <w:pPr>
              <w:rPr>
                <w:sz w:val="18"/>
                <w:szCs w:val="18"/>
                <w:lang w:val="ru-RU"/>
              </w:rPr>
            </w:pPr>
            <w:r w:rsidRPr="00F1005F">
              <w:rPr>
                <w:rFonts w:eastAsia="Calibri"/>
                <w:color w:val="000000"/>
                <w:sz w:val="18"/>
                <w:szCs w:val="18"/>
                <w:lang w:val="ru-RU"/>
              </w:rPr>
              <w:t>Skylo Technologies, Inc.</w:t>
            </w:r>
          </w:p>
        </w:tc>
      </w:tr>
    </w:tbl>
    <w:p w14:paraId="267B0352" w14:textId="1B371ABA" w:rsidR="00AF0250" w:rsidRPr="00F1005F" w:rsidRDefault="00AF0250" w:rsidP="0064634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F1005F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4BF79168" w14:textId="31CDFADE" w:rsidR="004E5085" w:rsidRPr="00F1005F" w:rsidRDefault="004E5085" w:rsidP="00646340">
      <w:pPr>
        <w:tabs>
          <w:tab w:val="clear" w:pos="567"/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ru-RU"/>
        </w:rPr>
      </w:pPr>
      <w:r w:rsidRPr="00F1005F">
        <w:rPr>
          <w:rFonts w:asciiTheme="minorHAnsi" w:eastAsia="Calibri" w:hAnsiTheme="minorHAnsi"/>
          <w:sz w:val="16"/>
          <w:szCs w:val="16"/>
          <w:lang w:val="ru-RU"/>
        </w:rPr>
        <w:t>MCC: Код страны в системе подвижной связи/</w:t>
      </w:r>
      <w:r w:rsidR="004F777F" w:rsidRPr="00F1005F">
        <w:rPr>
          <w:rFonts w:asciiTheme="minorHAnsi" w:eastAsia="Calibri" w:hAnsiTheme="minorHAnsi"/>
          <w:sz w:val="16"/>
          <w:szCs w:val="16"/>
          <w:lang w:val="ru-RU"/>
        </w:rPr>
        <w:t>Подвижная связь</w:t>
      </w:r>
      <w:r w:rsidRPr="00F1005F">
        <w:rPr>
          <w:rFonts w:asciiTheme="minorHAnsi" w:eastAsia="Calibri" w:hAnsiTheme="minorHAnsi"/>
          <w:sz w:val="16"/>
          <w:szCs w:val="16"/>
          <w:lang w:val="ru-RU"/>
        </w:rPr>
        <w:t xml:space="preserve"> Country Code</w:t>
      </w:r>
      <w:r w:rsidRPr="00F1005F">
        <w:rPr>
          <w:rFonts w:asciiTheme="minorHAnsi" w:eastAsia="Calibri" w:hAnsiTheme="minorHAnsi"/>
          <w:sz w:val="16"/>
          <w:szCs w:val="16"/>
          <w:lang w:val="ru-RU"/>
        </w:rPr>
        <w:br/>
        <w:t>MNC: Код сети подвижной связи/</w:t>
      </w:r>
      <w:r w:rsidR="004F777F" w:rsidRPr="00F1005F">
        <w:rPr>
          <w:rFonts w:asciiTheme="minorHAnsi" w:eastAsia="Calibri" w:hAnsiTheme="minorHAnsi"/>
          <w:sz w:val="16"/>
          <w:szCs w:val="16"/>
          <w:lang w:val="ru-RU"/>
        </w:rPr>
        <w:t>Подвижная связь</w:t>
      </w:r>
      <w:r w:rsidRPr="00F1005F">
        <w:rPr>
          <w:rFonts w:asciiTheme="minorHAnsi" w:eastAsia="Calibri" w:hAnsiTheme="minorHAnsi"/>
          <w:sz w:val="16"/>
          <w:szCs w:val="16"/>
          <w:lang w:val="ru-RU"/>
        </w:rPr>
        <w:t xml:space="preserve"> Network Code</w:t>
      </w:r>
    </w:p>
    <w:bookmarkEnd w:id="210"/>
    <w:p w14:paraId="0F40BD4C" w14:textId="77777777" w:rsidR="00DC3ED2" w:rsidRPr="00F1005F" w:rsidRDefault="00DC3ED2" w:rsidP="006427E2">
      <w:pPr>
        <w:keepNext/>
        <w:keepLines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32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F1005F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t xml:space="preserve">Список кодов МСЭ операторов связи </w:t>
      </w:r>
      <w:r w:rsidRPr="00F1005F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F1005F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41AAD836" w14:textId="3EFBC698" w:rsidR="00DC3ED2" w:rsidRPr="00F1005F" w:rsidRDefault="00DC3ED2" w:rsidP="0064634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480"/>
        <w:jc w:val="center"/>
        <w:textAlignment w:val="auto"/>
        <w:rPr>
          <w:rFonts w:asciiTheme="minorHAnsi" w:eastAsia="SimSun" w:hAnsiTheme="minorHAnsi"/>
          <w:lang w:val="ru-RU"/>
        </w:rPr>
      </w:pPr>
      <w:r w:rsidRPr="00F1005F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F1005F">
        <w:rPr>
          <w:rFonts w:eastAsia="SimSun"/>
          <w:lang w:val="ru-RU"/>
        </w:rPr>
        <w:t>1060 – 15.IX.2014</w:t>
      </w:r>
      <w:r w:rsidRPr="00F1005F">
        <w:rPr>
          <w:rFonts w:asciiTheme="minorHAnsi" w:eastAsia="SimSun" w:hAnsiTheme="minorHAnsi"/>
          <w:lang w:val="ru-RU"/>
        </w:rPr>
        <w:t xml:space="preserve">) </w:t>
      </w:r>
      <w:r w:rsidRPr="00F1005F">
        <w:rPr>
          <w:rFonts w:asciiTheme="minorHAnsi" w:eastAsia="SimSun" w:hAnsiTheme="minorHAnsi"/>
          <w:lang w:val="ru-RU"/>
        </w:rPr>
        <w:br/>
        <w:t xml:space="preserve">(Поправка № </w:t>
      </w:r>
      <w:r w:rsidRPr="00F1005F">
        <w:rPr>
          <w:rFonts w:eastAsia="SimSun"/>
          <w:lang w:val="ru-RU"/>
        </w:rPr>
        <w:t>14</w:t>
      </w:r>
      <w:r w:rsidR="006427E2" w:rsidRPr="00F1005F">
        <w:rPr>
          <w:rFonts w:eastAsia="SimSun"/>
          <w:lang w:val="ru-RU"/>
        </w:rPr>
        <w:t>8</w:t>
      </w:r>
      <w:r w:rsidRPr="00F1005F">
        <w:rPr>
          <w:rFonts w:asciiTheme="minorHAnsi" w:eastAsia="SimSun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3827"/>
      </w:tblGrid>
      <w:tr w:rsidR="00DC3ED2" w:rsidRPr="00F1005F" w14:paraId="6412DF79" w14:textId="77777777" w:rsidTr="00665401">
        <w:trPr>
          <w:cantSplit/>
          <w:tblHeader/>
        </w:trPr>
        <w:tc>
          <w:tcPr>
            <w:tcW w:w="3119" w:type="dxa"/>
            <w:hideMark/>
          </w:tcPr>
          <w:p w14:paraId="52357405" w14:textId="77777777" w:rsidR="00DC3ED2" w:rsidRPr="00F1005F" w:rsidRDefault="00DC3ED2" w:rsidP="006463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F1005F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F1005F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F1005F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2126" w:type="dxa"/>
            <w:hideMark/>
          </w:tcPr>
          <w:p w14:paraId="67B0CCF0" w14:textId="77777777" w:rsidR="00DC3ED2" w:rsidRPr="00F1005F" w:rsidRDefault="00DC3ED2" w:rsidP="006463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F1005F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827" w:type="dxa"/>
            <w:hideMark/>
          </w:tcPr>
          <w:p w14:paraId="04B30D53" w14:textId="77777777" w:rsidR="00DC3ED2" w:rsidRPr="00F1005F" w:rsidRDefault="00DC3ED2" w:rsidP="006463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F1005F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DC3ED2" w:rsidRPr="00F1005F" w14:paraId="62FF2D4F" w14:textId="77777777" w:rsidTr="00665401">
        <w:trPr>
          <w:cantSplit/>
          <w:tblHeader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14193F" w14:textId="77777777" w:rsidR="00DC3ED2" w:rsidRPr="00F1005F" w:rsidRDefault="00DC3ED2" w:rsidP="006463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F1005F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F1005F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F1005F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195C20" w14:textId="77777777" w:rsidR="00DC3ED2" w:rsidRPr="00F1005F" w:rsidRDefault="00DC3ED2" w:rsidP="006463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F1005F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03A73" w14:textId="77777777" w:rsidR="00DC3ED2" w:rsidRPr="00F1005F" w:rsidRDefault="00DC3ED2" w:rsidP="0064634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0630C69A" w14:textId="77777777" w:rsidR="005221E2" w:rsidRPr="00F1005F" w:rsidRDefault="005221E2" w:rsidP="009F066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395"/>
        </w:tabs>
        <w:overflowPunct/>
        <w:spacing w:before="240" w:after="24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  <w:r w:rsidRPr="00F1005F">
        <w:rPr>
          <w:rFonts w:eastAsia="SimSun"/>
          <w:b/>
          <w:bCs/>
          <w:i/>
          <w:iCs/>
          <w:lang w:val="ru-RU"/>
        </w:rPr>
        <w:t>Германия (Федеративная Республика) / DEU</w:t>
      </w:r>
      <w:r w:rsidRPr="00F1005F">
        <w:rPr>
          <w:rFonts w:eastAsia="SimSun"/>
          <w:b/>
          <w:bCs/>
          <w:i/>
          <w:iCs/>
          <w:lang w:val="ru-RU"/>
        </w:rPr>
        <w:tab/>
      </w:r>
      <w:r w:rsidRPr="00F1005F">
        <w:rPr>
          <w:rFonts w:eastAsia="SimSun"/>
          <w:b/>
          <w:bCs/>
          <w:lang w:val="ru-RU"/>
        </w:rPr>
        <w:t>ADD</w:t>
      </w:r>
    </w:p>
    <w:p w14:paraId="550B612C" w14:textId="77777777" w:rsidR="005221E2" w:rsidRPr="00F1005F" w:rsidRDefault="005221E2" w:rsidP="005221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18"/>
          <w:szCs w:val="18"/>
          <w:lang w:val="ru-RU"/>
        </w:rPr>
      </w:pPr>
    </w:p>
    <w:tbl>
      <w:tblPr>
        <w:tblW w:w="9072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119"/>
        <w:gridCol w:w="2126"/>
        <w:gridCol w:w="3827"/>
      </w:tblGrid>
      <w:tr w:rsidR="006427E2" w:rsidRPr="00F1005F" w14:paraId="6DE2B802" w14:textId="77777777" w:rsidTr="00665401">
        <w:trPr>
          <w:cantSplit/>
        </w:trPr>
        <w:tc>
          <w:tcPr>
            <w:tcW w:w="3119" w:type="dxa"/>
          </w:tcPr>
          <w:p w14:paraId="2F56B026" w14:textId="77777777" w:rsidR="006427E2" w:rsidRPr="00F1005F" w:rsidRDefault="006427E2" w:rsidP="0066540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1005F">
              <w:rPr>
                <w:rFonts w:eastAsia="SimSun" w:cs="Calibri"/>
                <w:sz w:val="18"/>
                <w:szCs w:val="18"/>
                <w:lang w:val="ru-RU" w:eastAsia="zh-CN"/>
              </w:rPr>
              <w:t>HAKOM Enterprise Communications GmbH</w:t>
            </w:r>
          </w:p>
          <w:p w14:paraId="2BB06910" w14:textId="77777777" w:rsidR="006427E2" w:rsidRPr="00F1005F" w:rsidRDefault="006427E2" w:rsidP="0066540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1005F">
              <w:rPr>
                <w:rFonts w:eastAsia="SimSun" w:cs="Calibri"/>
                <w:sz w:val="18"/>
                <w:szCs w:val="18"/>
                <w:lang w:val="ru-RU" w:eastAsia="zh-CN"/>
              </w:rPr>
              <w:t>Benno-Strauss-Str. 7</w:t>
            </w:r>
          </w:p>
          <w:p w14:paraId="29BB5AB0" w14:textId="77777777" w:rsidR="006427E2" w:rsidRPr="00F1005F" w:rsidRDefault="006427E2" w:rsidP="00665401">
            <w:pPr>
              <w:tabs>
                <w:tab w:val="left" w:pos="426"/>
                <w:tab w:val="center" w:pos="2480"/>
              </w:tabs>
              <w:spacing w:before="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F1005F">
              <w:rPr>
                <w:rFonts w:eastAsia="SimSun" w:cs="Calibri"/>
                <w:sz w:val="18"/>
                <w:szCs w:val="18"/>
                <w:lang w:val="ru-RU" w:eastAsia="zh-CN"/>
              </w:rPr>
              <w:t>D-90763 FUERTH</w:t>
            </w:r>
          </w:p>
        </w:tc>
        <w:tc>
          <w:tcPr>
            <w:tcW w:w="2126" w:type="dxa"/>
          </w:tcPr>
          <w:p w14:paraId="1392DD8B" w14:textId="77777777" w:rsidR="006427E2" w:rsidRPr="00F1005F" w:rsidRDefault="006427E2" w:rsidP="005F6623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F1005F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HAKOM</w:t>
            </w:r>
          </w:p>
        </w:tc>
        <w:tc>
          <w:tcPr>
            <w:tcW w:w="3827" w:type="dxa"/>
          </w:tcPr>
          <w:p w14:paraId="0449DB8A" w14:textId="77777777" w:rsidR="006427E2" w:rsidRPr="00F1005F" w:rsidRDefault="006427E2" w:rsidP="00665401">
            <w:pPr>
              <w:widowControl w:val="0"/>
              <w:tabs>
                <w:tab w:val="clear" w:pos="567"/>
                <w:tab w:val="left" w:pos="944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Mr Alexander Hahn</w:t>
            </w:r>
          </w:p>
          <w:p w14:paraId="2077FFE5" w14:textId="47194425" w:rsidR="006427E2" w:rsidRPr="00F1005F" w:rsidRDefault="006427E2" w:rsidP="00665401">
            <w:pPr>
              <w:widowControl w:val="0"/>
              <w:tabs>
                <w:tab w:val="clear" w:pos="567"/>
                <w:tab w:val="left" w:pos="944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Тел.: </w:t>
            </w:r>
            <w:r w:rsidR="00665401" w:rsidRPr="00F1005F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ab/>
            </w:r>
            <w:r w:rsidRPr="00F1005F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+49 911 4771660</w:t>
            </w:r>
          </w:p>
          <w:p w14:paraId="36A0C7F6" w14:textId="63C05ABB" w:rsidR="006427E2" w:rsidRPr="00F1005F" w:rsidRDefault="006427E2" w:rsidP="00665401">
            <w:pPr>
              <w:widowControl w:val="0"/>
              <w:tabs>
                <w:tab w:val="clear" w:pos="567"/>
                <w:tab w:val="left" w:pos="944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Факс:</w:t>
            </w:r>
            <w:r w:rsidR="00665401" w:rsidRPr="00F1005F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ab/>
            </w:r>
            <w:r w:rsidRPr="00F1005F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+49 911 47716690</w:t>
            </w:r>
          </w:p>
          <w:p w14:paraId="5124050E" w14:textId="1A94B622" w:rsidR="006427E2" w:rsidRPr="00F1005F" w:rsidRDefault="006427E2" w:rsidP="00665401">
            <w:pPr>
              <w:widowControl w:val="0"/>
              <w:tabs>
                <w:tab w:val="clear" w:pos="567"/>
                <w:tab w:val="left" w:pos="944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Эл. почта: </w:t>
            </w:r>
            <w:r w:rsidR="00665401" w:rsidRPr="00F1005F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ab/>
            </w:r>
            <w:r w:rsidRPr="00F1005F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info@hakom.de</w:t>
            </w:r>
          </w:p>
        </w:tc>
      </w:tr>
      <w:tr w:rsidR="006427E2" w:rsidRPr="00F1005F" w14:paraId="21A764CF" w14:textId="77777777" w:rsidTr="00665401">
        <w:trPr>
          <w:cantSplit/>
        </w:trPr>
        <w:tc>
          <w:tcPr>
            <w:tcW w:w="3119" w:type="dxa"/>
          </w:tcPr>
          <w:p w14:paraId="2DBA2155" w14:textId="77777777" w:rsidR="006427E2" w:rsidRPr="00F1005F" w:rsidRDefault="006427E2" w:rsidP="0066540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1005F">
              <w:rPr>
                <w:rFonts w:eastAsia="SimSun" w:cs="Calibri"/>
                <w:sz w:val="18"/>
                <w:szCs w:val="18"/>
                <w:lang w:val="ru-RU" w:eastAsia="zh-CN"/>
              </w:rPr>
              <w:t>myLoc managed IT AG</w:t>
            </w:r>
          </w:p>
          <w:p w14:paraId="589D966A" w14:textId="77777777" w:rsidR="006427E2" w:rsidRPr="00F1005F" w:rsidRDefault="006427E2" w:rsidP="0066540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1005F">
              <w:rPr>
                <w:rFonts w:eastAsia="SimSun" w:cs="Calibri"/>
                <w:sz w:val="18"/>
                <w:szCs w:val="18"/>
                <w:lang w:val="ru-RU" w:eastAsia="zh-CN"/>
              </w:rPr>
              <w:t>Am Gatherhof 44</w:t>
            </w:r>
          </w:p>
          <w:p w14:paraId="30A046DC" w14:textId="77777777" w:rsidR="006427E2" w:rsidRPr="00F1005F" w:rsidRDefault="006427E2" w:rsidP="00665401">
            <w:pPr>
              <w:tabs>
                <w:tab w:val="left" w:pos="426"/>
                <w:tab w:val="center" w:pos="2480"/>
              </w:tabs>
              <w:spacing w:before="0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F1005F">
              <w:rPr>
                <w:rFonts w:eastAsia="SimSun" w:cs="Calibri"/>
                <w:sz w:val="18"/>
                <w:szCs w:val="18"/>
                <w:lang w:val="ru-RU" w:eastAsia="zh-CN"/>
              </w:rPr>
              <w:t>D-40472 DÜSSELDORF</w:t>
            </w:r>
          </w:p>
        </w:tc>
        <w:tc>
          <w:tcPr>
            <w:tcW w:w="2126" w:type="dxa"/>
          </w:tcPr>
          <w:p w14:paraId="0FCB4469" w14:textId="77777777" w:rsidR="006427E2" w:rsidRPr="00F1005F" w:rsidRDefault="006427E2" w:rsidP="005F6623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F1005F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WIIT</w:t>
            </w:r>
          </w:p>
        </w:tc>
        <w:tc>
          <w:tcPr>
            <w:tcW w:w="3827" w:type="dxa"/>
          </w:tcPr>
          <w:p w14:paraId="040C257F" w14:textId="77777777" w:rsidR="006427E2" w:rsidRPr="00F1005F" w:rsidRDefault="006427E2" w:rsidP="00665401">
            <w:pPr>
              <w:widowControl w:val="0"/>
              <w:tabs>
                <w:tab w:val="clear" w:pos="567"/>
                <w:tab w:val="left" w:pos="944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Mr Peter Hansen</w:t>
            </w:r>
          </w:p>
          <w:p w14:paraId="61073933" w14:textId="0EEE4183" w:rsidR="006427E2" w:rsidRPr="00F1005F" w:rsidRDefault="006427E2" w:rsidP="00665401">
            <w:pPr>
              <w:widowControl w:val="0"/>
              <w:tabs>
                <w:tab w:val="clear" w:pos="567"/>
                <w:tab w:val="left" w:pos="944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Тел.:</w:t>
            </w:r>
            <w:r w:rsidR="00665401" w:rsidRPr="00F1005F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ab/>
            </w:r>
            <w:r w:rsidRPr="00F1005F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+49 211 617080</w:t>
            </w:r>
          </w:p>
          <w:p w14:paraId="6D2A3EFA" w14:textId="49F31961" w:rsidR="006427E2" w:rsidRPr="00F1005F" w:rsidRDefault="006427E2" w:rsidP="00665401">
            <w:pPr>
              <w:widowControl w:val="0"/>
              <w:tabs>
                <w:tab w:val="clear" w:pos="567"/>
                <w:tab w:val="left" w:pos="944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Факс: </w:t>
            </w:r>
            <w:r w:rsidR="00665401" w:rsidRPr="00F1005F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ab/>
            </w:r>
            <w:r w:rsidRPr="00F1005F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+49 211 61708556</w:t>
            </w:r>
          </w:p>
          <w:p w14:paraId="08BEFAC7" w14:textId="679FAD06" w:rsidR="006427E2" w:rsidRPr="00F1005F" w:rsidRDefault="006427E2" w:rsidP="00665401">
            <w:pPr>
              <w:widowControl w:val="0"/>
              <w:tabs>
                <w:tab w:val="clear" w:pos="567"/>
                <w:tab w:val="left" w:pos="944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Эл. почта: </w:t>
            </w:r>
            <w:r w:rsidR="00665401" w:rsidRPr="00F1005F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ab/>
            </w:r>
            <w:r w:rsidRPr="00F1005F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peter.hansen@myloc.de</w:t>
            </w:r>
          </w:p>
        </w:tc>
      </w:tr>
      <w:tr w:rsidR="006427E2" w:rsidRPr="00F1005F" w14:paraId="4E8D2297" w14:textId="77777777" w:rsidTr="00665401">
        <w:trPr>
          <w:cantSplit/>
        </w:trPr>
        <w:tc>
          <w:tcPr>
            <w:tcW w:w="3119" w:type="dxa"/>
          </w:tcPr>
          <w:p w14:paraId="2DD31BBD" w14:textId="77777777" w:rsidR="006427E2" w:rsidRPr="00F1005F" w:rsidRDefault="006427E2" w:rsidP="0066540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1005F">
              <w:rPr>
                <w:rFonts w:eastAsia="SimSun" w:cs="Calibri"/>
                <w:sz w:val="18"/>
                <w:szCs w:val="18"/>
                <w:lang w:val="ru-RU" w:eastAsia="zh-CN"/>
              </w:rPr>
              <w:t>Stadtwerke Nürtingen GmbH</w:t>
            </w:r>
          </w:p>
          <w:p w14:paraId="16DBE087" w14:textId="77777777" w:rsidR="006427E2" w:rsidRPr="00F1005F" w:rsidRDefault="006427E2" w:rsidP="0066540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1005F">
              <w:rPr>
                <w:rFonts w:eastAsia="SimSun" w:cs="Calibri"/>
                <w:sz w:val="18"/>
                <w:szCs w:val="18"/>
                <w:lang w:val="ru-RU" w:eastAsia="zh-CN"/>
              </w:rPr>
              <w:t>Porschestr. 5-9</w:t>
            </w:r>
          </w:p>
          <w:p w14:paraId="0C415DBC" w14:textId="77777777" w:rsidR="006427E2" w:rsidRPr="00F1005F" w:rsidRDefault="006427E2" w:rsidP="0066540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ru-RU" w:eastAsia="zh-CN"/>
              </w:rPr>
            </w:pPr>
            <w:r w:rsidRPr="00F1005F">
              <w:rPr>
                <w:rFonts w:eastAsia="SimSun" w:cs="Calibri"/>
                <w:sz w:val="18"/>
                <w:szCs w:val="18"/>
                <w:lang w:val="ru-RU" w:eastAsia="zh-CN"/>
              </w:rPr>
              <w:t>D-72622 NUERTINGEN</w:t>
            </w:r>
          </w:p>
        </w:tc>
        <w:tc>
          <w:tcPr>
            <w:tcW w:w="2126" w:type="dxa"/>
          </w:tcPr>
          <w:p w14:paraId="42B59BBC" w14:textId="77777777" w:rsidR="006427E2" w:rsidRPr="00F1005F" w:rsidRDefault="006427E2" w:rsidP="005F6623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F1005F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SWN726</w:t>
            </w:r>
          </w:p>
        </w:tc>
        <w:tc>
          <w:tcPr>
            <w:tcW w:w="3827" w:type="dxa"/>
          </w:tcPr>
          <w:p w14:paraId="4C245C1B" w14:textId="77777777" w:rsidR="006427E2" w:rsidRPr="00F1005F" w:rsidRDefault="006427E2" w:rsidP="00665401">
            <w:pPr>
              <w:widowControl w:val="0"/>
              <w:tabs>
                <w:tab w:val="clear" w:pos="567"/>
                <w:tab w:val="left" w:pos="944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Goetz Bantleon</w:t>
            </w:r>
          </w:p>
          <w:p w14:paraId="29EE455C" w14:textId="1EAED9D7" w:rsidR="006427E2" w:rsidRPr="00F1005F" w:rsidRDefault="006427E2" w:rsidP="00665401">
            <w:pPr>
              <w:widowControl w:val="0"/>
              <w:tabs>
                <w:tab w:val="clear" w:pos="567"/>
                <w:tab w:val="left" w:pos="944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Тел.: </w:t>
            </w:r>
            <w:r w:rsidRPr="00F1005F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ab/>
              <w:t>+49 7022 406628</w:t>
            </w:r>
          </w:p>
          <w:p w14:paraId="34E7B430" w14:textId="34CB2EE1" w:rsidR="006427E2" w:rsidRPr="00F1005F" w:rsidRDefault="006427E2" w:rsidP="00665401">
            <w:pPr>
              <w:widowControl w:val="0"/>
              <w:tabs>
                <w:tab w:val="clear" w:pos="567"/>
                <w:tab w:val="left" w:pos="944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Факс: </w:t>
            </w:r>
            <w:r w:rsidRPr="00F1005F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ab/>
              <w:t>+49 7022 406123</w:t>
            </w:r>
          </w:p>
          <w:p w14:paraId="37F86024" w14:textId="6C6CAD32" w:rsidR="006427E2" w:rsidRPr="00F1005F" w:rsidRDefault="006427E2" w:rsidP="00665401">
            <w:pPr>
              <w:widowControl w:val="0"/>
              <w:tabs>
                <w:tab w:val="clear" w:pos="567"/>
                <w:tab w:val="left" w:pos="944"/>
              </w:tabs>
              <w:spacing w:before="0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F1005F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Эл. почта: </w:t>
            </w:r>
            <w:r w:rsidRPr="00F1005F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ab/>
              <w:t>goetz.bantleon@sw-nuertingen.de</w:t>
            </w:r>
          </w:p>
        </w:tc>
      </w:tr>
    </w:tbl>
    <w:p w14:paraId="36F95E9C" w14:textId="77777777" w:rsidR="00CE4A9A" w:rsidRPr="00F1005F" w:rsidRDefault="00CE4A9A" w:rsidP="006427E2">
      <w:pPr>
        <w:pStyle w:val="Heading20"/>
        <w:keepNext w:val="0"/>
        <w:shd w:val="clear" w:color="auto" w:fill="auto"/>
        <w:spacing w:before="0" w:after="0"/>
        <w:jc w:val="left"/>
        <w:rPr>
          <w:rFonts w:eastAsia="SimSun"/>
          <w:b w:val="0"/>
          <w:bCs w:val="0"/>
          <w:sz w:val="16"/>
          <w:szCs w:val="16"/>
          <w:lang w:val="ru-RU"/>
        </w:rPr>
      </w:pPr>
    </w:p>
    <w:sectPr w:rsidR="00CE4A9A" w:rsidRPr="00F1005F" w:rsidSect="004C24DE">
      <w:footerReference w:type="even" r:id="rId27"/>
      <w:footerReference w:type="default" r:id="rId28"/>
      <w:footerReference w:type="first" r:id="rId29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2803" w14:textId="77777777" w:rsidR="00C327FA" w:rsidRDefault="00C327FA">
      <w:r>
        <w:separator/>
      </w:r>
    </w:p>
  </w:endnote>
  <w:endnote w:type="continuationSeparator" w:id="0">
    <w:p w14:paraId="19CF6960" w14:textId="77777777" w:rsidR="00C327FA" w:rsidRDefault="00C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35D757D3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3AB3CCD8" w14:textId="759690B4" w:rsidR="00C327FA" w:rsidRPr="007F091C" w:rsidRDefault="00C327FA" w:rsidP="00312522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90BA1">
            <w:rPr>
              <w:noProof/>
              <w:color w:val="FFFFFF"/>
              <w:lang w:val="es-ES_tradnl"/>
            </w:rPr>
            <w:t>126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EC63B22" w14:textId="77777777" w:rsidR="00C327FA" w:rsidRPr="00911AE9" w:rsidRDefault="00C327FA" w:rsidP="00312522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06D3436" w14:textId="77777777" w:rsidR="00C327FA" w:rsidRDefault="00C327FA" w:rsidP="0031252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69EBB163" w14:textId="77777777" w:rsidTr="00FD6DB1">
      <w:trPr>
        <w:cantSplit/>
        <w:jc w:val="center"/>
      </w:trPr>
      <w:tc>
        <w:tcPr>
          <w:tcW w:w="1761" w:type="dxa"/>
          <w:shd w:val="clear" w:color="auto" w:fill="4C4C4C"/>
        </w:tcPr>
        <w:p w14:paraId="55F407D1" w14:textId="251DC527" w:rsidR="00C327FA" w:rsidRPr="007F091C" w:rsidRDefault="00C327FA" w:rsidP="00971FB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E3EE7">
            <w:rPr>
              <w:noProof/>
              <w:color w:val="FFFFFF"/>
              <w:lang w:val="es-ES_tradnl"/>
            </w:rPr>
            <w:t>123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DDCC7DA" w14:textId="77777777" w:rsidR="00C327FA" w:rsidRPr="00911AE9" w:rsidRDefault="00C327FA" w:rsidP="00971FB1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F09E082" w14:textId="77777777" w:rsidR="00C327FA" w:rsidRDefault="00C32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327FA" w:rsidRPr="00312522" w14:paraId="5468B8AC" w14:textId="77777777" w:rsidTr="002E0A65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62D8E93" w14:textId="77777777" w:rsidR="00C327FA" w:rsidRPr="00312522" w:rsidRDefault="00C327FA" w:rsidP="00312522">
          <w:pPr>
            <w:keepNext/>
            <w:spacing w:before="80"/>
            <w:jc w:val="right"/>
            <w:outlineLvl w:val="0"/>
            <w:rPr>
              <w:rFonts w:ascii="Univers" w:hAnsi="Univers"/>
              <w:b/>
              <w:noProof/>
              <w:sz w:val="21"/>
              <w:lang w:val="en-US"/>
            </w:rPr>
          </w:pPr>
          <w:r w:rsidRPr="00312522">
            <w:rPr>
              <w:rFonts w:ascii="Univers" w:hAnsi="Univers"/>
              <w:b/>
              <w:noProof/>
              <w:sz w:val="21"/>
              <w:lang w:val="en-US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CC388EC" w14:textId="77777777" w:rsidR="00C327FA" w:rsidRPr="00312522" w:rsidRDefault="00C327FA" w:rsidP="00312522">
          <w:pPr>
            <w:keepNext/>
            <w:spacing w:before="0"/>
            <w:ind w:left="142"/>
            <w:jc w:val="right"/>
            <w:outlineLvl w:val="0"/>
            <w:rPr>
              <w:b/>
              <w:noProof/>
              <w:sz w:val="22"/>
              <w:szCs w:val="22"/>
              <w:lang w:val="fr-FR"/>
            </w:rPr>
          </w:pPr>
          <w:r w:rsidRPr="00312522">
            <w:rPr>
              <w:b/>
              <w:noProof/>
              <w:sz w:val="22"/>
              <w:szCs w:val="22"/>
              <w:lang w:val="en-US"/>
            </w:rPr>
            <w:drawing>
              <wp:inline distT="0" distB="0" distL="0" distR="0" wp14:anchorId="508190C0" wp14:editId="159AEFAB">
                <wp:extent cx="506095" cy="55499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C327FA" w:rsidRPr="00312522" w:rsidRDefault="00C327FA" w:rsidP="00312522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435DE066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F90BA1">
            <w:rPr>
              <w:noProof/>
              <w:color w:val="FFFFFF"/>
              <w:lang w:val="es-ES_tradnl"/>
            </w:rPr>
            <w:t>1266</w:t>
          </w:r>
          <w:r w:rsidRPr="00312522">
            <w:rPr>
              <w:color w:val="FFFFFF"/>
              <w:lang w:val="es-ES_tradnl"/>
            </w:rPr>
            <w:fldChar w:fldCharType="end"/>
          </w:r>
          <w:r w:rsidRPr="00312522">
            <w:rPr>
              <w:color w:val="FFFFFF"/>
              <w:lang w:val="en-US"/>
            </w:rPr>
            <w:t xml:space="preserve"> –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554C16BD" w14:textId="77777777" w:rsidR="00C327FA" w:rsidRDefault="00C327FA" w:rsidP="00312522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3996F4B5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65401">
            <w:rPr>
              <w:noProof/>
              <w:color w:val="FFFFFF"/>
              <w:lang w:val="es-ES_tradnl"/>
            </w:rPr>
            <w:t>126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6FD4FAF0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90BA1">
            <w:rPr>
              <w:noProof/>
              <w:color w:val="FFFFFF"/>
              <w:lang w:val="es-ES_tradnl"/>
            </w:rPr>
            <w:t>126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761F3" w:rsidRPr="007F091C" w14:paraId="495B2DBE" w14:textId="77777777" w:rsidTr="00B36CF8">
      <w:trPr>
        <w:cantSplit/>
        <w:jc w:val="center"/>
      </w:trPr>
      <w:tc>
        <w:tcPr>
          <w:tcW w:w="1761" w:type="dxa"/>
          <w:shd w:val="clear" w:color="auto" w:fill="4C4C4C"/>
        </w:tcPr>
        <w:p w14:paraId="076C58DE" w14:textId="2101FB84" w:rsidR="003761F3" w:rsidRPr="007F091C" w:rsidRDefault="003761F3" w:rsidP="003761F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90BA1">
            <w:rPr>
              <w:noProof/>
              <w:color w:val="FFFFFF"/>
              <w:lang w:val="es-ES_tradnl"/>
            </w:rPr>
            <w:t>126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629A0268" w14:textId="77777777" w:rsidR="003761F3" w:rsidRPr="00911AE9" w:rsidRDefault="003761F3" w:rsidP="003761F3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49F6A352" w14:textId="77777777" w:rsidR="003761F3" w:rsidRDefault="003761F3" w:rsidP="003761F3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50E6" w14:textId="77777777" w:rsidR="00C327FA" w:rsidRDefault="00C327FA">
      <w:r>
        <w:separator/>
      </w:r>
    </w:p>
  </w:footnote>
  <w:footnote w:type="continuationSeparator" w:id="0">
    <w:p w14:paraId="65F77F6B" w14:textId="77777777" w:rsidR="00C327FA" w:rsidRDefault="00C32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D9B5A" w14:textId="77777777" w:rsidR="003761F3" w:rsidRDefault="003761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06769" w14:textId="77777777" w:rsidR="003761F3" w:rsidRDefault="003761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F1199" w14:textId="77777777" w:rsidR="003761F3" w:rsidRDefault="003761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3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2699479">
    <w:abstractNumId w:val="5"/>
  </w:num>
  <w:num w:numId="2" w16cid:durableId="1646079231">
    <w:abstractNumId w:val="4"/>
  </w:num>
  <w:num w:numId="3" w16cid:durableId="2118331091">
    <w:abstractNumId w:val="2"/>
  </w:num>
  <w:num w:numId="4" w16cid:durableId="280386374">
    <w:abstractNumId w:val="1"/>
  </w:num>
  <w:num w:numId="5" w16cid:durableId="1610157614">
    <w:abstractNumId w:val="3"/>
  </w:num>
  <w:num w:numId="6" w16cid:durableId="95420969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514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B60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9C7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C7F"/>
    <w:rsid w:val="00042F61"/>
    <w:rsid w:val="00043328"/>
    <w:rsid w:val="0004345F"/>
    <w:rsid w:val="000434CE"/>
    <w:rsid w:val="00043A40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92A"/>
    <w:rsid w:val="00064CC4"/>
    <w:rsid w:val="00064D23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5E30"/>
    <w:rsid w:val="000662EA"/>
    <w:rsid w:val="000669F7"/>
    <w:rsid w:val="00066A6D"/>
    <w:rsid w:val="00066FAE"/>
    <w:rsid w:val="0006743F"/>
    <w:rsid w:val="000676FA"/>
    <w:rsid w:val="00067734"/>
    <w:rsid w:val="00067B09"/>
    <w:rsid w:val="0007028A"/>
    <w:rsid w:val="00070437"/>
    <w:rsid w:val="00070480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1D99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506"/>
    <w:rsid w:val="00075D35"/>
    <w:rsid w:val="00075E3D"/>
    <w:rsid w:val="00075E49"/>
    <w:rsid w:val="00075F9E"/>
    <w:rsid w:val="00075FD3"/>
    <w:rsid w:val="00076007"/>
    <w:rsid w:val="000763E0"/>
    <w:rsid w:val="0007671A"/>
    <w:rsid w:val="00076837"/>
    <w:rsid w:val="00076935"/>
    <w:rsid w:val="000772A0"/>
    <w:rsid w:val="00077404"/>
    <w:rsid w:val="00077AE3"/>
    <w:rsid w:val="0008006F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E39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165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C28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5D2"/>
    <w:rsid w:val="000C3B60"/>
    <w:rsid w:val="000C3D0A"/>
    <w:rsid w:val="000C3EB4"/>
    <w:rsid w:val="000C40BE"/>
    <w:rsid w:val="000C442D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479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5BE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B53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7A2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27D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647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352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BC0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445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D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460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588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0C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3E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BE7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0E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52E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314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1C6"/>
    <w:rsid w:val="0024231A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55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63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42D"/>
    <w:rsid w:val="00282577"/>
    <w:rsid w:val="00282AAF"/>
    <w:rsid w:val="00283933"/>
    <w:rsid w:val="00283D20"/>
    <w:rsid w:val="00283EE8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728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22D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01E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6E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1DF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40C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BD0"/>
    <w:rsid w:val="002F5E2F"/>
    <w:rsid w:val="002F6132"/>
    <w:rsid w:val="002F61F1"/>
    <w:rsid w:val="002F62A9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AB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5B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95D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8F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00"/>
    <w:rsid w:val="00344744"/>
    <w:rsid w:val="00344C10"/>
    <w:rsid w:val="00344D29"/>
    <w:rsid w:val="00344EF3"/>
    <w:rsid w:val="00344F14"/>
    <w:rsid w:val="003450BD"/>
    <w:rsid w:val="003450EA"/>
    <w:rsid w:val="00345820"/>
    <w:rsid w:val="00345843"/>
    <w:rsid w:val="003462B9"/>
    <w:rsid w:val="003465A4"/>
    <w:rsid w:val="0034660B"/>
    <w:rsid w:val="00346678"/>
    <w:rsid w:val="00346815"/>
    <w:rsid w:val="003468C2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35"/>
    <w:rsid w:val="00353098"/>
    <w:rsid w:val="003531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C06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A6A"/>
    <w:rsid w:val="00361E76"/>
    <w:rsid w:val="0036235F"/>
    <w:rsid w:val="0036257F"/>
    <w:rsid w:val="00362A7E"/>
    <w:rsid w:val="003633B5"/>
    <w:rsid w:val="00363672"/>
    <w:rsid w:val="00363686"/>
    <w:rsid w:val="00363DF6"/>
    <w:rsid w:val="00363E46"/>
    <w:rsid w:val="00363FEE"/>
    <w:rsid w:val="00364A7B"/>
    <w:rsid w:val="00364F52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938"/>
    <w:rsid w:val="003710C6"/>
    <w:rsid w:val="0037110E"/>
    <w:rsid w:val="003715D1"/>
    <w:rsid w:val="003717D9"/>
    <w:rsid w:val="00371ACC"/>
    <w:rsid w:val="00371C22"/>
    <w:rsid w:val="003721FD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3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AA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A7F"/>
    <w:rsid w:val="003B7DBF"/>
    <w:rsid w:val="003B7E47"/>
    <w:rsid w:val="003B7E6C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671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170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A61"/>
    <w:rsid w:val="003F3078"/>
    <w:rsid w:val="003F315F"/>
    <w:rsid w:val="003F3703"/>
    <w:rsid w:val="003F39F3"/>
    <w:rsid w:val="003F3E2D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97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27C06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A8A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677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78A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8A5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6D2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B0"/>
    <w:rsid w:val="004860E1"/>
    <w:rsid w:val="00486175"/>
    <w:rsid w:val="00486298"/>
    <w:rsid w:val="00486590"/>
    <w:rsid w:val="00486593"/>
    <w:rsid w:val="0048679F"/>
    <w:rsid w:val="00486EC9"/>
    <w:rsid w:val="00486FBC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514"/>
    <w:rsid w:val="004A2638"/>
    <w:rsid w:val="004A272D"/>
    <w:rsid w:val="004A2F1E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8F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68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17E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77F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1E2"/>
    <w:rsid w:val="00522333"/>
    <w:rsid w:val="0052265A"/>
    <w:rsid w:val="0052299A"/>
    <w:rsid w:val="00522B39"/>
    <w:rsid w:val="00522BCC"/>
    <w:rsid w:val="00522CF3"/>
    <w:rsid w:val="0052303A"/>
    <w:rsid w:val="005236C8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29A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3D4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988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2CC8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162F"/>
    <w:rsid w:val="005820AA"/>
    <w:rsid w:val="005823A3"/>
    <w:rsid w:val="005825DE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4EB2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567"/>
    <w:rsid w:val="005A3FB8"/>
    <w:rsid w:val="005A435F"/>
    <w:rsid w:val="005A4589"/>
    <w:rsid w:val="005A4686"/>
    <w:rsid w:val="005A48A5"/>
    <w:rsid w:val="005A49C1"/>
    <w:rsid w:val="005A4C84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34E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52F"/>
    <w:rsid w:val="005F45FE"/>
    <w:rsid w:val="005F4606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9E7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334"/>
    <w:rsid w:val="006046F5"/>
    <w:rsid w:val="00604802"/>
    <w:rsid w:val="00604907"/>
    <w:rsid w:val="00604BDF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5FF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088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54B6"/>
    <w:rsid w:val="00615686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9E2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7E2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340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A94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401"/>
    <w:rsid w:val="00665697"/>
    <w:rsid w:val="00665F75"/>
    <w:rsid w:val="00666790"/>
    <w:rsid w:val="00666B67"/>
    <w:rsid w:val="00666C59"/>
    <w:rsid w:val="00666F32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1F40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53E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064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B66"/>
    <w:rsid w:val="006F1D55"/>
    <w:rsid w:val="006F1D74"/>
    <w:rsid w:val="006F1E55"/>
    <w:rsid w:val="006F1FBF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A07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0A6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18A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E71"/>
    <w:rsid w:val="00740F63"/>
    <w:rsid w:val="00741306"/>
    <w:rsid w:val="00741532"/>
    <w:rsid w:val="00741A05"/>
    <w:rsid w:val="00741C15"/>
    <w:rsid w:val="00741D8B"/>
    <w:rsid w:val="0074220F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5AC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8F9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2A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56B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350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453"/>
    <w:rsid w:val="007C0B53"/>
    <w:rsid w:val="007C0C4C"/>
    <w:rsid w:val="007C0C9F"/>
    <w:rsid w:val="007C112B"/>
    <w:rsid w:val="007C13C6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41FC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6E6E"/>
    <w:rsid w:val="007C753D"/>
    <w:rsid w:val="007D006D"/>
    <w:rsid w:val="007D01F6"/>
    <w:rsid w:val="007D0422"/>
    <w:rsid w:val="007D0432"/>
    <w:rsid w:val="007D053A"/>
    <w:rsid w:val="007D06FA"/>
    <w:rsid w:val="007D07D8"/>
    <w:rsid w:val="007D0856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EA6"/>
    <w:rsid w:val="007D5F80"/>
    <w:rsid w:val="007D601A"/>
    <w:rsid w:val="007D6188"/>
    <w:rsid w:val="007D69C3"/>
    <w:rsid w:val="007D6B7C"/>
    <w:rsid w:val="007D7043"/>
    <w:rsid w:val="007D709F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5F"/>
    <w:rsid w:val="008164A6"/>
    <w:rsid w:val="00816680"/>
    <w:rsid w:val="00816879"/>
    <w:rsid w:val="00816EB2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AD8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334D"/>
    <w:rsid w:val="00843A72"/>
    <w:rsid w:val="00843B5B"/>
    <w:rsid w:val="00843B6F"/>
    <w:rsid w:val="00843CB5"/>
    <w:rsid w:val="00843D5C"/>
    <w:rsid w:val="0084400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47DD4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07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423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89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3A7"/>
    <w:rsid w:val="0089363E"/>
    <w:rsid w:val="008937E5"/>
    <w:rsid w:val="0089392F"/>
    <w:rsid w:val="00894511"/>
    <w:rsid w:val="0089452D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2E4"/>
    <w:rsid w:val="008A0641"/>
    <w:rsid w:val="008A0B1B"/>
    <w:rsid w:val="008A0C2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394"/>
    <w:rsid w:val="008B377B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28B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9EF"/>
    <w:rsid w:val="008E2A74"/>
    <w:rsid w:val="008E2D48"/>
    <w:rsid w:val="008E2E08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48A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7F1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417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759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9B"/>
    <w:rsid w:val="00933861"/>
    <w:rsid w:val="00933A20"/>
    <w:rsid w:val="00933F50"/>
    <w:rsid w:val="0093487D"/>
    <w:rsid w:val="009349E0"/>
    <w:rsid w:val="00934C22"/>
    <w:rsid w:val="00935A39"/>
    <w:rsid w:val="00935B7C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9D4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4FFA"/>
    <w:rsid w:val="00945023"/>
    <w:rsid w:val="009456D0"/>
    <w:rsid w:val="00945C6F"/>
    <w:rsid w:val="009461B7"/>
    <w:rsid w:val="0094620F"/>
    <w:rsid w:val="009463E4"/>
    <w:rsid w:val="00946B04"/>
    <w:rsid w:val="00946CE1"/>
    <w:rsid w:val="00946DB7"/>
    <w:rsid w:val="009478F2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B64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92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2E33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B83"/>
    <w:rsid w:val="00981C47"/>
    <w:rsid w:val="00982340"/>
    <w:rsid w:val="0098264A"/>
    <w:rsid w:val="00982C00"/>
    <w:rsid w:val="009830CB"/>
    <w:rsid w:val="00983171"/>
    <w:rsid w:val="009832C6"/>
    <w:rsid w:val="0098351E"/>
    <w:rsid w:val="00983536"/>
    <w:rsid w:val="00983A02"/>
    <w:rsid w:val="00983C42"/>
    <w:rsid w:val="00984928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7C9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0E9B"/>
    <w:rsid w:val="00991221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708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A7FE9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292"/>
    <w:rsid w:val="009B55A9"/>
    <w:rsid w:val="009B5A9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5FBF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AC"/>
    <w:rsid w:val="009E0CD5"/>
    <w:rsid w:val="009E0D7D"/>
    <w:rsid w:val="009E0E01"/>
    <w:rsid w:val="009E1489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7F0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66B"/>
    <w:rsid w:val="009F074F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6BFE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4EE2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CB"/>
    <w:rsid w:val="00A10733"/>
    <w:rsid w:val="00A10A12"/>
    <w:rsid w:val="00A10FB4"/>
    <w:rsid w:val="00A110BC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DE"/>
    <w:rsid w:val="00A2595F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391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C96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7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2E07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405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4F08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7F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3EC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5B1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6D7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4A9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2A"/>
    <w:rsid w:val="00AB7235"/>
    <w:rsid w:val="00AB7306"/>
    <w:rsid w:val="00AB7348"/>
    <w:rsid w:val="00AB799D"/>
    <w:rsid w:val="00AB7C2F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D8F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0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E21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6E88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2F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1A1"/>
    <w:rsid w:val="00B87966"/>
    <w:rsid w:val="00B87EE9"/>
    <w:rsid w:val="00B907E5"/>
    <w:rsid w:val="00B90B0F"/>
    <w:rsid w:val="00B90CF7"/>
    <w:rsid w:val="00B90EA5"/>
    <w:rsid w:val="00B91155"/>
    <w:rsid w:val="00B912D2"/>
    <w:rsid w:val="00B92012"/>
    <w:rsid w:val="00B92D30"/>
    <w:rsid w:val="00B932B6"/>
    <w:rsid w:val="00B93812"/>
    <w:rsid w:val="00B93849"/>
    <w:rsid w:val="00B93880"/>
    <w:rsid w:val="00B93A7A"/>
    <w:rsid w:val="00B93AF7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2B2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4D0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939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CC4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1C7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D7BE4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1FD"/>
    <w:rsid w:val="00BE2558"/>
    <w:rsid w:val="00BE26FF"/>
    <w:rsid w:val="00BE2B76"/>
    <w:rsid w:val="00BE2BD0"/>
    <w:rsid w:val="00BE2DEE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3F9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0D6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586"/>
    <w:rsid w:val="00C6072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52"/>
    <w:rsid w:val="00C626A7"/>
    <w:rsid w:val="00C62855"/>
    <w:rsid w:val="00C62F03"/>
    <w:rsid w:val="00C6324F"/>
    <w:rsid w:val="00C6338F"/>
    <w:rsid w:val="00C639A7"/>
    <w:rsid w:val="00C63AF3"/>
    <w:rsid w:val="00C63BC8"/>
    <w:rsid w:val="00C63D3A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D1F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7FB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846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64A3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872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294C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A9A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5B2"/>
    <w:rsid w:val="00CF0652"/>
    <w:rsid w:val="00CF0A29"/>
    <w:rsid w:val="00CF13BB"/>
    <w:rsid w:val="00CF13C4"/>
    <w:rsid w:val="00CF1BA2"/>
    <w:rsid w:val="00CF1F4D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9C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2B6"/>
    <w:rsid w:val="00D1143A"/>
    <w:rsid w:val="00D1149E"/>
    <w:rsid w:val="00D11661"/>
    <w:rsid w:val="00D116D0"/>
    <w:rsid w:val="00D119FA"/>
    <w:rsid w:val="00D11A3A"/>
    <w:rsid w:val="00D11B45"/>
    <w:rsid w:val="00D11CC0"/>
    <w:rsid w:val="00D12067"/>
    <w:rsid w:val="00D120E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033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1FCB"/>
    <w:rsid w:val="00D222D3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0E7"/>
    <w:rsid w:val="00D473C4"/>
    <w:rsid w:val="00D4740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4BF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6F3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3D4"/>
    <w:rsid w:val="00D745FE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13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887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1A3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F34"/>
    <w:rsid w:val="00DA4F9E"/>
    <w:rsid w:val="00DA6017"/>
    <w:rsid w:val="00DA61C2"/>
    <w:rsid w:val="00DA634F"/>
    <w:rsid w:val="00DA63FC"/>
    <w:rsid w:val="00DA64F4"/>
    <w:rsid w:val="00DA65C0"/>
    <w:rsid w:val="00DA68DE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CD6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ED2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3A1F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57E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3C3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8F1"/>
    <w:rsid w:val="00E26D19"/>
    <w:rsid w:val="00E27172"/>
    <w:rsid w:val="00E272C7"/>
    <w:rsid w:val="00E274CF"/>
    <w:rsid w:val="00E2751A"/>
    <w:rsid w:val="00E275B9"/>
    <w:rsid w:val="00E27691"/>
    <w:rsid w:val="00E27948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BC9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C65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47DE8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71D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426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278D"/>
    <w:rsid w:val="00E830AE"/>
    <w:rsid w:val="00E8361E"/>
    <w:rsid w:val="00E836E2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120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A95"/>
    <w:rsid w:val="00EA6ECC"/>
    <w:rsid w:val="00EA7053"/>
    <w:rsid w:val="00EA722F"/>
    <w:rsid w:val="00EA7364"/>
    <w:rsid w:val="00EA743B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53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2E9"/>
    <w:rsid w:val="00EC7A3B"/>
    <w:rsid w:val="00EC7C35"/>
    <w:rsid w:val="00EC7CF4"/>
    <w:rsid w:val="00EC7E63"/>
    <w:rsid w:val="00ED002F"/>
    <w:rsid w:val="00ED0598"/>
    <w:rsid w:val="00ED071A"/>
    <w:rsid w:val="00ED0BAB"/>
    <w:rsid w:val="00ED0CD8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05F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A0A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05"/>
    <w:rsid w:val="00F31282"/>
    <w:rsid w:val="00F31741"/>
    <w:rsid w:val="00F317AD"/>
    <w:rsid w:val="00F319BF"/>
    <w:rsid w:val="00F3220C"/>
    <w:rsid w:val="00F323C0"/>
    <w:rsid w:val="00F32697"/>
    <w:rsid w:val="00F32F1D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716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7C5"/>
    <w:rsid w:val="00F44970"/>
    <w:rsid w:val="00F44C0E"/>
    <w:rsid w:val="00F44C51"/>
    <w:rsid w:val="00F45304"/>
    <w:rsid w:val="00F45307"/>
    <w:rsid w:val="00F455AE"/>
    <w:rsid w:val="00F456A8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55C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A1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55"/>
    <w:rsid w:val="00FD509E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8F1"/>
    <w:rsid w:val="00FE19F4"/>
    <w:rsid w:val="00FE1A1C"/>
    <w:rsid w:val="00FE23A7"/>
    <w:rsid w:val="00FE26AA"/>
    <w:rsid w:val="00FE2793"/>
    <w:rsid w:val="00FE2DEB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241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BE3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4049"/>
    <o:shapelayout v:ext="edit">
      <o:idmap v:ext="edit" data="1"/>
    </o:shapelayout>
  </w:shapeDefaults>
  <w:decimalSymbol w:val=",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CA17FB"/>
  </w:style>
  <w:style w:type="numbering" w:customStyle="1" w:styleId="NoList2">
    <w:name w:val="No List2"/>
    <w:next w:val="NoList"/>
    <w:semiHidden/>
    <w:unhideWhenUsed/>
    <w:rsid w:val="00CA17FB"/>
  </w:style>
  <w:style w:type="numbering" w:customStyle="1" w:styleId="NoList3">
    <w:name w:val="No List3"/>
    <w:next w:val="NoList"/>
    <w:uiPriority w:val="99"/>
    <w:semiHidden/>
    <w:unhideWhenUsed/>
    <w:rsid w:val="00CA17FB"/>
  </w:style>
  <w:style w:type="numbering" w:customStyle="1" w:styleId="NoList4">
    <w:name w:val="No List4"/>
    <w:next w:val="NoList"/>
    <w:uiPriority w:val="99"/>
    <w:semiHidden/>
    <w:unhideWhenUsed/>
    <w:rsid w:val="00CA17FB"/>
  </w:style>
  <w:style w:type="numbering" w:customStyle="1" w:styleId="NoList5">
    <w:name w:val="No List5"/>
    <w:next w:val="NoList"/>
    <w:uiPriority w:val="99"/>
    <w:semiHidden/>
    <w:rsid w:val="00CA17FB"/>
  </w:style>
  <w:style w:type="numbering" w:customStyle="1" w:styleId="NoList6">
    <w:name w:val="No List6"/>
    <w:next w:val="NoList"/>
    <w:uiPriority w:val="99"/>
    <w:semiHidden/>
    <w:unhideWhenUsed/>
    <w:rsid w:val="00CA17FB"/>
  </w:style>
  <w:style w:type="numbering" w:customStyle="1" w:styleId="NoList7">
    <w:name w:val="No List7"/>
    <w:next w:val="NoList"/>
    <w:uiPriority w:val="99"/>
    <w:semiHidden/>
    <w:unhideWhenUsed/>
    <w:rsid w:val="00CA17FB"/>
  </w:style>
  <w:style w:type="numbering" w:customStyle="1" w:styleId="NoList8">
    <w:name w:val="No List8"/>
    <w:next w:val="NoList"/>
    <w:uiPriority w:val="99"/>
    <w:semiHidden/>
    <w:unhideWhenUsed/>
    <w:rsid w:val="00CA17FB"/>
  </w:style>
  <w:style w:type="numbering" w:customStyle="1" w:styleId="NoList9">
    <w:name w:val="No List9"/>
    <w:next w:val="NoList"/>
    <w:uiPriority w:val="99"/>
    <w:semiHidden/>
    <w:unhideWhenUsed/>
    <w:rsid w:val="00CA17FB"/>
  </w:style>
  <w:style w:type="numbering" w:customStyle="1" w:styleId="NoList10">
    <w:name w:val="No List10"/>
    <w:next w:val="NoList"/>
    <w:uiPriority w:val="99"/>
    <w:semiHidden/>
    <w:unhideWhenUsed/>
    <w:rsid w:val="00CA17FB"/>
  </w:style>
  <w:style w:type="numbering" w:customStyle="1" w:styleId="NoList11">
    <w:name w:val="No List11"/>
    <w:next w:val="NoList"/>
    <w:uiPriority w:val="99"/>
    <w:semiHidden/>
    <w:rsid w:val="00CA17FB"/>
  </w:style>
  <w:style w:type="numbering" w:customStyle="1" w:styleId="NoList12">
    <w:name w:val="No List12"/>
    <w:next w:val="NoList"/>
    <w:uiPriority w:val="99"/>
    <w:semiHidden/>
    <w:unhideWhenUsed/>
    <w:rsid w:val="00CA17FB"/>
  </w:style>
  <w:style w:type="numbering" w:customStyle="1" w:styleId="NoList13">
    <w:name w:val="No List13"/>
    <w:next w:val="NoList"/>
    <w:uiPriority w:val="99"/>
    <w:semiHidden/>
    <w:unhideWhenUsed/>
    <w:rsid w:val="00CA17FB"/>
  </w:style>
  <w:style w:type="numbering" w:customStyle="1" w:styleId="NoList14">
    <w:name w:val="No List14"/>
    <w:next w:val="NoList"/>
    <w:uiPriority w:val="99"/>
    <w:semiHidden/>
    <w:unhideWhenUsed/>
    <w:rsid w:val="00CA17FB"/>
  </w:style>
  <w:style w:type="numbering" w:customStyle="1" w:styleId="NoList15">
    <w:name w:val="No List15"/>
    <w:next w:val="NoList"/>
    <w:uiPriority w:val="99"/>
    <w:semiHidden/>
    <w:unhideWhenUsed/>
    <w:rsid w:val="00CA17FB"/>
  </w:style>
  <w:style w:type="numbering" w:customStyle="1" w:styleId="NoList16">
    <w:name w:val="No List16"/>
    <w:next w:val="NoList"/>
    <w:uiPriority w:val="99"/>
    <w:semiHidden/>
    <w:unhideWhenUsed/>
    <w:rsid w:val="00CA17FB"/>
  </w:style>
  <w:style w:type="numbering" w:customStyle="1" w:styleId="NoList17">
    <w:name w:val="No List17"/>
    <w:next w:val="NoList"/>
    <w:uiPriority w:val="99"/>
    <w:semiHidden/>
    <w:unhideWhenUsed/>
    <w:rsid w:val="00CA17FB"/>
  </w:style>
  <w:style w:type="numbering" w:customStyle="1" w:styleId="NoList18">
    <w:name w:val="No List18"/>
    <w:next w:val="NoList"/>
    <w:uiPriority w:val="99"/>
    <w:semiHidden/>
    <w:unhideWhenUsed/>
    <w:rsid w:val="00CA17FB"/>
  </w:style>
  <w:style w:type="numbering" w:customStyle="1" w:styleId="NoList19">
    <w:name w:val="No List19"/>
    <w:next w:val="NoList"/>
    <w:uiPriority w:val="99"/>
    <w:semiHidden/>
    <w:unhideWhenUsed/>
    <w:rsid w:val="00CA17FB"/>
  </w:style>
  <w:style w:type="numbering" w:customStyle="1" w:styleId="NoList20">
    <w:name w:val="No List20"/>
    <w:next w:val="NoList"/>
    <w:uiPriority w:val="99"/>
    <w:semiHidden/>
    <w:unhideWhenUsed/>
    <w:rsid w:val="00CA17FB"/>
  </w:style>
  <w:style w:type="numbering" w:customStyle="1" w:styleId="NoList21">
    <w:name w:val="No List21"/>
    <w:next w:val="NoList"/>
    <w:uiPriority w:val="99"/>
    <w:semiHidden/>
    <w:unhideWhenUsed/>
    <w:rsid w:val="00CA17FB"/>
  </w:style>
  <w:style w:type="numbering" w:customStyle="1" w:styleId="NoList22">
    <w:name w:val="No List22"/>
    <w:next w:val="NoList"/>
    <w:uiPriority w:val="99"/>
    <w:semiHidden/>
    <w:unhideWhenUsed/>
    <w:rsid w:val="00CA17FB"/>
  </w:style>
  <w:style w:type="numbering" w:customStyle="1" w:styleId="NoList110">
    <w:name w:val="No List110"/>
    <w:next w:val="NoList"/>
    <w:uiPriority w:val="99"/>
    <w:semiHidden/>
    <w:unhideWhenUsed/>
    <w:rsid w:val="00CA17FB"/>
  </w:style>
  <w:style w:type="numbering" w:customStyle="1" w:styleId="NoList23">
    <w:name w:val="No List23"/>
    <w:next w:val="NoList"/>
    <w:uiPriority w:val="99"/>
    <w:semiHidden/>
    <w:unhideWhenUsed/>
    <w:rsid w:val="00CA17FB"/>
  </w:style>
  <w:style w:type="numbering" w:customStyle="1" w:styleId="NoList31">
    <w:name w:val="No List31"/>
    <w:next w:val="NoList"/>
    <w:uiPriority w:val="99"/>
    <w:semiHidden/>
    <w:unhideWhenUsed/>
    <w:rsid w:val="00CA17FB"/>
  </w:style>
  <w:style w:type="numbering" w:customStyle="1" w:styleId="NoList24">
    <w:name w:val="No List24"/>
    <w:next w:val="NoList"/>
    <w:uiPriority w:val="99"/>
    <w:semiHidden/>
    <w:unhideWhenUsed/>
    <w:rsid w:val="00CA17FB"/>
  </w:style>
  <w:style w:type="numbering" w:customStyle="1" w:styleId="NoList111">
    <w:name w:val="No List111"/>
    <w:next w:val="NoList"/>
    <w:uiPriority w:val="99"/>
    <w:semiHidden/>
    <w:unhideWhenUsed/>
    <w:rsid w:val="00CA17FB"/>
  </w:style>
  <w:style w:type="numbering" w:customStyle="1" w:styleId="NoList25">
    <w:name w:val="No List25"/>
    <w:next w:val="NoList"/>
    <w:uiPriority w:val="99"/>
    <w:semiHidden/>
    <w:unhideWhenUsed/>
    <w:rsid w:val="00CA17FB"/>
  </w:style>
  <w:style w:type="numbering" w:customStyle="1" w:styleId="NoList32">
    <w:name w:val="No List32"/>
    <w:next w:val="NoList"/>
    <w:uiPriority w:val="99"/>
    <w:semiHidden/>
    <w:unhideWhenUsed/>
    <w:rsid w:val="00CA17FB"/>
  </w:style>
  <w:style w:type="numbering" w:customStyle="1" w:styleId="NoList26">
    <w:name w:val="No List26"/>
    <w:next w:val="NoList"/>
    <w:uiPriority w:val="99"/>
    <w:semiHidden/>
    <w:unhideWhenUsed/>
    <w:rsid w:val="00CA17FB"/>
  </w:style>
  <w:style w:type="numbering" w:customStyle="1" w:styleId="NoList27">
    <w:name w:val="No List27"/>
    <w:next w:val="NoList"/>
    <w:uiPriority w:val="99"/>
    <w:semiHidden/>
    <w:unhideWhenUsed/>
    <w:rsid w:val="00CA17FB"/>
  </w:style>
  <w:style w:type="numbering" w:customStyle="1" w:styleId="NoList112">
    <w:name w:val="No List112"/>
    <w:next w:val="NoList"/>
    <w:uiPriority w:val="99"/>
    <w:semiHidden/>
    <w:unhideWhenUsed/>
    <w:rsid w:val="00CA17FB"/>
  </w:style>
  <w:style w:type="numbering" w:customStyle="1" w:styleId="NoList28">
    <w:name w:val="No List28"/>
    <w:next w:val="NoList"/>
    <w:uiPriority w:val="99"/>
    <w:semiHidden/>
    <w:unhideWhenUsed/>
    <w:rsid w:val="00CA17FB"/>
  </w:style>
  <w:style w:type="numbering" w:customStyle="1" w:styleId="NoList29">
    <w:name w:val="No List29"/>
    <w:next w:val="NoList"/>
    <w:uiPriority w:val="99"/>
    <w:semiHidden/>
    <w:unhideWhenUsed/>
    <w:rsid w:val="00CA17FB"/>
  </w:style>
  <w:style w:type="numbering" w:customStyle="1" w:styleId="NoList113">
    <w:name w:val="No List113"/>
    <w:next w:val="NoList"/>
    <w:uiPriority w:val="99"/>
    <w:semiHidden/>
    <w:unhideWhenUsed/>
    <w:rsid w:val="00CA17FB"/>
  </w:style>
  <w:style w:type="numbering" w:customStyle="1" w:styleId="NoList210">
    <w:name w:val="No List210"/>
    <w:next w:val="NoList"/>
    <w:uiPriority w:val="99"/>
    <w:semiHidden/>
    <w:unhideWhenUsed/>
    <w:rsid w:val="00CA17FB"/>
  </w:style>
  <w:style w:type="numbering" w:customStyle="1" w:styleId="NoList33">
    <w:name w:val="No List33"/>
    <w:next w:val="NoList"/>
    <w:uiPriority w:val="99"/>
    <w:semiHidden/>
    <w:unhideWhenUsed/>
    <w:rsid w:val="00CA17FB"/>
  </w:style>
  <w:style w:type="numbering" w:customStyle="1" w:styleId="Brezseznama1">
    <w:name w:val="Brez seznama1"/>
    <w:next w:val="NoList"/>
    <w:uiPriority w:val="99"/>
    <w:semiHidden/>
    <w:unhideWhenUsed/>
    <w:rsid w:val="00CA17FB"/>
  </w:style>
  <w:style w:type="numbering" w:customStyle="1" w:styleId="NoList30">
    <w:name w:val="No List30"/>
    <w:next w:val="NoList"/>
    <w:uiPriority w:val="99"/>
    <w:semiHidden/>
    <w:unhideWhenUsed/>
    <w:rsid w:val="00CA17FB"/>
  </w:style>
  <w:style w:type="numbering" w:customStyle="1" w:styleId="NoList114">
    <w:name w:val="No List114"/>
    <w:next w:val="NoList"/>
    <w:uiPriority w:val="99"/>
    <w:semiHidden/>
    <w:unhideWhenUsed/>
    <w:rsid w:val="00CA17FB"/>
  </w:style>
  <w:style w:type="numbering" w:customStyle="1" w:styleId="NoList115">
    <w:name w:val="No List115"/>
    <w:next w:val="NoList"/>
    <w:uiPriority w:val="99"/>
    <w:semiHidden/>
    <w:unhideWhenUsed/>
    <w:rsid w:val="00CA17FB"/>
  </w:style>
  <w:style w:type="numbering" w:customStyle="1" w:styleId="NoList211">
    <w:name w:val="No List211"/>
    <w:next w:val="NoList"/>
    <w:uiPriority w:val="99"/>
    <w:semiHidden/>
    <w:unhideWhenUsed/>
    <w:rsid w:val="00CA17FB"/>
  </w:style>
  <w:style w:type="numbering" w:customStyle="1" w:styleId="NoList34">
    <w:name w:val="No List34"/>
    <w:next w:val="NoList"/>
    <w:uiPriority w:val="99"/>
    <w:semiHidden/>
    <w:unhideWhenUsed/>
    <w:rsid w:val="00CA17FB"/>
  </w:style>
  <w:style w:type="numbering" w:customStyle="1" w:styleId="NoList116">
    <w:name w:val="No List116"/>
    <w:next w:val="NoList"/>
    <w:uiPriority w:val="99"/>
    <w:semiHidden/>
    <w:unhideWhenUsed/>
    <w:rsid w:val="00CA17FB"/>
  </w:style>
  <w:style w:type="numbering" w:customStyle="1" w:styleId="NoList117">
    <w:name w:val="No List117"/>
    <w:next w:val="NoList"/>
    <w:uiPriority w:val="99"/>
    <w:semiHidden/>
    <w:unhideWhenUsed/>
    <w:rsid w:val="00CA17FB"/>
  </w:style>
  <w:style w:type="numbering" w:customStyle="1" w:styleId="NoList212">
    <w:name w:val="No List212"/>
    <w:next w:val="NoList"/>
    <w:semiHidden/>
    <w:unhideWhenUsed/>
    <w:rsid w:val="00CA17FB"/>
  </w:style>
  <w:style w:type="numbering" w:customStyle="1" w:styleId="NoList35">
    <w:name w:val="No List35"/>
    <w:next w:val="NoList"/>
    <w:uiPriority w:val="99"/>
    <w:semiHidden/>
    <w:unhideWhenUsed/>
    <w:rsid w:val="00CA17FB"/>
  </w:style>
  <w:style w:type="numbering" w:customStyle="1" w:styleId="NoList41">
    <w:name w:val="No List41"/>
    <w:next w:val="NoList"/>
    <w:uiPriority w:val="99"/>
    <w:semiHidden/>
    <w:unhideWhenUsed/>
    <w:rsid w:val="00CA17FB"/>
  </w:style>
  <w:style w:type="numbering" w:customStyle="1" w:styleId="NoList51">
    <w:name w:val="No List51"/>
    <w:next w:val="NoList"/>
    <w:uiPriority w:val="99"/>
    <w:semiHidden/>
    <w:rsid w:val="00CA17FB"/>
  </w:style>
  <w:style w:type="numbering" w:customStyle="1" w:styleId="NoList61">
    <w:name w:val="No List61"/>
    <w:next w:val="NoList"/>
    <w:uiPriority w:val="99"/>
    <w:semiHidden/>
    <w:unhideWhenUsed/>
    <w:rsid w:val="00CA17FB"/>
  </w:style>
  <w:style w:type="numbering" w:customStyle="1" w:styleId="NoList71">
    <w:name w:val="No List71"/>
    <w:next w:val="NoList"/>
    <w:uiPriority w:val="99"/>
    <w:semiHidden/>
    <w:unhideWhenUsed/>
    <w:rsid w:val="00CA17FB"/>
  </w:style>
  <w:style w:type="numbering" w:customStyle="1" w:styleId="NoList81">
    <w:name w:val="No List81"/>
    <w:next w:val="NoList"/>
    <w:uiPriority w:val="99"/>
    <w:semiHidden/>
    <w:unhideWhenUsed/>
    <w:rsid w:val="00CA17FB"/>
  </w:style>
  <w:style w:type="numbering" w:customStyle="1" w:styleId="NoList91">
    <w:name w:val="No List91"/>
    <w:next w:val="NoList"/>
    <w:uiPriority w:val="99"/>
    <w:semiHidden/>
    <w:unhideWhenUsed/>
    <w:rsid w:val="00CA17FB"/>
  </w:style>
  <w:style w:type="numbering" w:customStyle="1" w:styleId="NoList101">
    <w:name w:val="No List101"/>
    <w:next w:val="NoList"/>
    <w:uiPriority w:val="99"/>
    <w:semiHidden/>
    <w:unhideWhenUsed/>
    <w:rsid w:val="00CA17FB"/>
  </w:style>
  <w:style w:type="numbering" w:customStyle="1" w:styleId="NoList121">
    <w:name w:val="No List121"/>
    <w:next w:val="NoList"/>
    <w:uiPriority w:val="99"/>
    <w:semiHidden/>
    <w:unhideWhenUsed/>
    <w:rsid w:val="00CA17FB"/>
  </w:style>
  <w:style w:type="numbering" w:customStyle="1" w:styleId="NoList131">
    <w:name w:val="No List131"/>
    <w:next w:val="NoList"/>
    <w:uiPriority w:val="99"/>
    <w:semiHidden/>
    <w:unhideWhenUsed/>
    <w:rsid w:val="00CA17FB"/>
  </w:style>
  <w:style w:type="numbering" w:customStyle="1" w:styleId="NoList141">
    <w:name w:val="No List141"/>
    <w:next w:val="NoList"/>
    <w:uiPriority w:val="99"/>
    <w:semiHidden/>
    <w:unhideWhenUsed/>
    <w:rsid w:val="00CA17FB"/>
  </w:style>
  <w:style w:type="numbering" w:customStyle="1" w:styleId="NoList151">
    <w:name w:val="No List151"/>
    <w:next w:val="NoList"/>
    <w:uiPriority w:val="99"/>
    <w:semiHidden/>
    <w:unhideWhenUsed/>
    <w:rsid w:val="00CA17FB"/>
  </w:style>
  <w:style w:type="numbering" w:customStyle="1" w:styleId="NoList161">
    <w:name w:val="No List161"/>
    <w:next w:val="NoList"/>
    <w:uiPriority w:val="99"/>
    <w:semiHidden/>
    <w:unhideWhenUsed/>
    <w:rsid w:val="00CA17FB"/>
  </w:style>
  <w:style w:type="numbering" w:customStyle="1" w:styleId="NoList171">
    <w:name w:val="No List171"/>
    <w:next w:val="NoList"/>
    <w:uiPriority w:val="99"/>
    <w:semiHidden/>
    <w:unhideWhenUsed/>
    <w:rsid w:val="00CA17FB"/>
  </w:style>
  <w:style w:type="numbering" w:customStyle="1" w:styleId="NoList181">
    <w:name w:val="No List181"/>
    <w:next w:val="NoList"/>
    <w:uiPriority w:val="99"/>
    <w:semiHidden/>
    <w:unhideWhenUsed/>
    <w:rsid w:val="00CA17FB"/>
  </w:style>
  <w:style w:type="numbering" w:customStyle="1" w:styleId="NoList191">
    <w:name w:val="No List191"/>
    <w:next w:val="NoList"/>
    <w:uiPriority w:val="99"/>
    <w:semiHidden/>
    <w:unhideWhenUsed/>
    <w:rsid w:val="00CA17FB"/>
  </w:style>
  <w:style w:type="numbering" w:customStyle="1" w:styleId="Numberedparagraphs1">
    <w:name w:val="Numbered paragraphs1"/>
    <w:rsid w:val="00CA17FB"/>
  </w:style>
  <w:style w:type="numbering" w:customStyle="1" w:styleId="NoList201">
    <w:name w:val="No List201"/>
    <w:next w:val="NoList"/>
    <w:uiPriority w:val="99"/>
    <w:semiHidden/>
    <w:unhideWhenUsed/>
    <w:rsid w:val="00CA17FB"/>
  </w:style>
  <w:style w:type="numbering" w:customStyle="1" w:styleId="NoList213">
    <w:name w:val="No List213"/>
    <w:next w:val="NoList"/>
    <w:uiPriority w:val="99"/>
    <w:semiHidden/>
    <w:unhideWhenUsed/>
    <w:rsid w:val="00CA17FB"/>
  </w:style>
  <w:style w:type="numbering" w:customStyle="1" w:styleId="NoList221">
    <w:name w:val="No List221"/>
    <w:next w:val="NoList"/>
    <w:uiPriority w:val="99"/>
    <w:semiHidden/>
    <w:unhideWhenUsed/>
    <w:rsid w:val="00CA17FB"/>
  </w:style>
  <w:style w:type="numbering" w:customStyle="1" w:styleId="NoList1101">
    <w:name w:val="No List1101"/>
    <w:next w:val="NoList"/>
    <w:uiPriority w:val="99"/>
    <w:semiHidden/>
    <w:unhideWhenUsed/>
    <w:rsid w:val="00CA17FB"/>
  </w:style>
  <w:style w:type="numbering" w:customStyle="1" w:styleId="NoList36">
    <w:name w:val="No List36"/>
    <w:next w:val="NoList"/>
    <w:uiPriority w:val="99"/>
    <w:semiHidden/>
    <w:unhideWhenUsed/>
    <w:rsid w:val="00CA17FB"/>
  </w:style>
  <w:style w:type="numbering" w:customStyle="1" w:styleId="Aucuneliste1">
    <w:name w:val="Aucune liste1"/>
    <w:next w:val="NoList"/>
    <w:uiPriority w:val="99"/>
    <w:semiHidden/>
    <w:unhideWhenUsed/>
    <w:rsid w:val="00CA17FB"/>
  </w:style>
  <w:style w:type="numbering" w:customStyle="1" w:styleId="NoList37">
    <w:name w:val="No List37"/>
    <w:next w:val="NoList"/>
    <w:uiPriority w:val="99"/>
    <w:semiHidden/>
    <w:unhideWhenUsed/>
    <w:rsid w:val="00CA17FB"/>
  </w:style>
  <w:style w:type="numbering" w:customStyle="1" w:styleId="NoList118">
    <w:name w:val="No List118"/>
    <w:next w:val="NoList"/>
    <w:uiPriority w:val="99"/>
    <w:semiHidden/>
    <w:unhideWhenUsed/>
    <w:rsid w:val="00CA17FB"/>
  </w:style>
  <w:style w:type="numbering" w:customStyle="1" w:styleId="NoList214">
    <w:name w:val="No List214"/>
    <w:next w:val="NoList"/>
    <w:semiHidden/>
    <w:unhideWhenUsed/>
    <w:rsid w:val="00CA17FB"/>
  </w:style>
  <w:style w:type="numbering" w:customStyle="1" w:styleId="NoList38">
    <w:name w:val="No List38"/>
    <w:next w:val="NoList"/>
    <w:uiPriority w:val="99"/>
    <w:semiHidden/>
    <w:unhideWhenUsed/>
    <w:rsid w:val="00CA17FB"/>
  </w:style>
  <w:style w:type="numbering" w:customStyle="1" w:styleId="NoList42">
    <w:name w:val="No List42"/>
    <w:next w:val="NoList"/>
    <w:uiPriority w:val="99"/>
    <w:semiHidden/>
    <w:unhideWhenUsed/>
    <w:rsid w:val="00CA17FB"/>
  </w:style>
  <w:style w:type="numbering" w:customStyle="1" w:styleId="NoList52">
    <w:name w:val="No List52"/>
    <w:next w:val="NoList"/>
    <w:uiPriority w:val="99"/>
    <w:semiHidden/>
    <w:rsid w:val="00CA17FB"/>
  </w:style>
  <w:style w:type="numbering" w:customStyle="1" w:styleId="NoList62">
    <w:name w:val="No List62"/>
    <w:next w:val="NoList"/>
    <w:uiPriority w:val="99"/>
    <w:semiHidden/>
    <w:unhideWhenUsed/>
    <w:rsid w:val="00CA17FB"/>
  </w:style>
  <w:style w:type="numbering" w:customStyle="1" w:styleId="NoList72">
    <w:name w:val="No List72"/>
    <w:next w:val="NoList"/>
    <w:uiPriority w:val="99"/>
    <w:semiHidden/>
    <w:unhideWhenUsed/>
    <w:rsid w:val="00CA17FB"/>
  </w:style>
  <w:style w:type="numbering" w:customStyle="1" w:styleId="NoList82">
    <w:name w:val="No List82"/>
    <w:next w:val="NoList"/>
    <w:uiPriority w:val="99"/>
    <w:semiHidden/>
    <w:unhideWhenUsed/>
    <w:rsid w:val="00CA17FB"/>
  </w:style>
  <w:style w:type="numbering" w:customStyle="1" w:styleId="NoList92">
    <w:name w:val="No List92"/>
    <w:next w:val="NoList"/>
    <w:uiPriority w:val="99"/>
    <w:semiHidden/>
    <w:unhideWhenUsed/>
    <w:rsid w:val="00CA17FB"/>
  </w:style>
  <w:style w:type="numbering" w:customStyle="1" w:styleId="NoList102">
    <w:name w:val="No List102"/>
    <w:next w:val="NoList"/>
    <w:uiPriority w:val="99"/>
    <w:semiHidden/>
    <w:unhideWhenUsed/>
    <w:rsid w:val="00CA17FB"/>
  </w:style>
  <w:style w:type="numbering" w:customStyle="1" w:styleId="NoList119">
    <w:name w:val="No List119"/>
    <w:next w:val="NoList"/>
    <w:uiPriority w:val="99"/>
    <w:semiHidden/>
    <w:rsid w:val="00CA17FB"/>
  </w:style>
  <w:style w:type="numbering" w:customStyle="1" w:styleId="NoList122">
    <w:name w:val="No List122"/>
    <w:next w:val="NoList"/>
    <w:uiPriority w:val="99"/>
    <w:semiHidden/>
    <w:unhideWhenUsed/>
    <w:rsid w:val="00CA17FB"/>
  </w:style>
  <w:style w:type="numbering" w:customStyle="1" w:styleId="NoList132">
    <w:name w:val="No List132"/>
    <w:next w:val="NoList"/>
    <w:uiPriority w:val="99"/>
    <w:semiHidden/>
    <w:unhideWhenUsed/>
    <w:rsid w:val="00CA17FB"/>
  </w:style>
  <w:style w:type="numbering" w:customStyle="1" w:styleId="NoList142">
    <w:name w:val="No List142"/>
    <w:next w:val="NoList"/>
    <w:uiPriority w:val="99"/>
    <w:semiHidden/>
    <w:unhideWhenUsed/>
    <w:rsid w:val="00CA17FB"/>
  </w:style>
  <w:style w:type="numbering" w:customStyle="1" w:styleId="NoList152">
    <w:name w:val="No List152"/>
    <w:next w:val="NoList"/>
    <w:uiPriority w:val="99"/>
    <w:semiHidden/>
    <w:unhideWhenUsed/>
    <w:rsid w:val="00CA17FB"/>
  </w:style>
  <w:style w:type="numbering" w:customStyle="1" w:styleId="NoList162">
    <w:name w:val="No List162"/>
    <w:next w:val="NoList"/>
    <w:uiPriority w:val="99"/>
    <w:semiHidden/>
    <w:unhideWhenUsed/>
    <w:rsid w:val="00CA17FB"/>
  </w:style>
  <w:style w:type="numbering" w:customStyle="1" w:styleId="NoList172">
    <w:name w:val="No List172"/>
    <w:next w:val="NoList"/>
    <w:uiPriority w:val="99"/>
    <w:semiHidden/>
    <w:unhideWhenUsed/>
    <w:rsid w:val="00CA17FB"/>
  </w:style>
  <w:style w:type="numbering" w:customStyle="1" w:styleId="NoList182">
    <w:name w:val="No List182"/>
    <w:next w:val="NoList"/>
    <w:uiPriority w:val="99"/>
    <w:semiHidden/>
    <w:unhideWhenUsed/>
    <w:rsid w:val="00CA17FB"/>
  </w:style>
  <w:style w:type="numbering" w:customStyle="1" w:styleId="NoList39">
    <w:name w:val="No List39"/>
    <w:next w:val="NoList"/>
    <w:uiPriority w:val="99"/>
    <w:semiHidden/>
    <w:unhideWhenUsed/>
    <w:rsid w:val="00CA17FB"/>
  </w:style>
  <w:style w:type="numbering" w:customStyle="1" w:styleId="Aucuneliste11">
    <w:name w:val="Aucune liste11"/>
    <w:next w:val="NoList"/>
    <w:uiPriority w:val="99"/>
    <w:semiHidden/>
    <w:unhideWhenUsed/>
    <w:rsid w:val="00CA17FB"/>
  </w:style>
  <w:style w:type="numbering" w:customStyle="1" w:styleId="NoList40">
    <w:name w:val="No List40"/>
    <w:next w:val="NoList"/>
    <w:uiPriority w:val="99"/>
    <w:semiHidden/>
    <w:unhideWhenUsed/>
    <w:rsid w:val="00CA17FB"/>
  </w:style>
  <w:style w:type="numbering" w:customStyle="1" w:styleId="NoList120">
    <w:name w:val="No List120"/>
    <w:next w:val="NoList"/>
    <w:uiPriority w:val="99"/>
    <w:semiHidden/>
    <w:unhideWhenUsed/>
    <w:rsid w:val="00CA17FB"/>
  </w:style>
  <w:style w:type="numbering" w:customStyle="1" w:styleId="NoList215">
    <w:name w:val="No List215"/>
    <w:next w:val="NoList"/>
    <w:uiPriority w:val="99"/>
    <w:semiHidden/>
    <w:unhideWhenUsed/>
    <w:rsid w:val="00CA17FB"/>
  </w:style>
  <w:style w:type="numbering" w:customStyle="1" w:styleId="NoList43">
    <w:name w:val="No List43"/>
    <w:next w:val="NoList"/>
    <w:uiPriority w:val="99"/>
    <w:semiHidden/>
    <w:unhideWhenUsed/>
    <w:rsid w:val="00CA17FB"/>
  </w:style>
  <w:style w:type="numbering" w:customStyle="1" w:styleId="Aucuneliste12">
    <w:name w:val="Aucune liste12"/>
    <w:next w:val="NoList"/>
    <w:uiPriority w:val="99"/>
    <w:semiHidden/>
    <w:unhideWhenUsed/>
    <w:rsid w:val="00CA17FB"/>
  </w:style>
  <w:style w:type="numbering" w:customStyle="1" w:styleId="NoList44">
    <w:name w:val="No List44"/>
    <w:next w:val="NoList"/>
    <w:uiPriority w:val="99"/>
    <w:semiHidden/>
    <w:unhideWhenUsed/>
    <w:rsid w:val="00CA17FB"/>
  </w:style>
  <w:style w:type="numbering" w:customStyle="1" w:styleId="Aucuneliste13">
    <w:name w:val="Aucune liste13"/>
    <w:next w:val="NoList"/>
    <w:uiPriority w:val="99"/>
    <w:semiHidden/>
    <w:unhideWhenUsed/>
    <w:rsid w:val="00CA17FB"/>
  </w:style>
  <w:style w:type="numbering" w:customStyle="1" w:styleId="NoList45">
    <w:name w:val="No List45"/>
    <w:next w:val="NoList"/>
    <w:uiPriority w:val="99"/>
    <w:semiHidden/>
    <w:rsid w:val="00CA17FB"/>
  </w:style>
  <w:style w:type="numbering" w:customStyle="1" w:styleId="Aucuneliste14">
    <w:name w:val="Aucune liste14"/>
    <w:next w:val="NoList"/>
    <w:uiPriority w:val="99"/>
    <w:semiHidden/>
    <w:unhideWhenUsed/>
    <w:rsid w:val="00CA17FB"/>
  </w:style>
  <w:style w:type="table" w:styleId="PlainTable1">
    <w:name w:val="Plain Table 1"/>
    <w:basedOn w:val="TableNormal"/>
    <w:uiPriority w:val="41"/>
    <w:rsid w:val="00DC3ED2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itu.int/ITU-T/inr/bureaufax/index.html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www.cra.gov.qa/Services/Telecommunications/Numbering-Management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itu.int/ITU-T/inr/icc/index.html" TargetMode="External"/><Relationship Id="rId25" Type="http://schemas.openxmlformats.org/officeDocument/2006/relationships/hyperlink" Target="https://itu.int/go/citest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cra.gov.qa/en/document/national-numbering-plan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mailto:conformity@itu.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itu.int/go/tldb" TargetMode="External"/><Relationship Id="rId28" Type="http://schemas.openxmlformats.org/officeDocument/2006/relationships/footer" Target="footer6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http://www.itu.int/ITU-T/inr/roa/index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itu.int/en/ITU-T/studygroups/com11/casc/Documents/TL-RP_pub_2022-07-15.pdf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</Pages>
  <Words>2111</Words>
  <Characters>15254</Characters>
  <Application>Microsoft Office Word</Application>
  <DocSecurity>0</DocSecurity>
  <Lines>12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252</vt:lpstr>
    </vt:vector>
  </TitlesOfParts>
  <Company>ITU</Company>
  <LinksUpToDate>false</LinksUpToDate>
  <CharactersWithSpaces>17331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266</dc:title>
  <dc:subject/>
  <dc:creator>ITU-T</dc:creator>
  <cp:keywords/>
  <dc:description/>
  <cp:lastModifiedBy>Berdyeva, Elena</cp:lastModifiedBy>
  <cp:revision>25</cp:revision>
  <cp:lastPrinted>2021-08-09T11:39:00Z</cp:lastPrinted>
  <dcterms:created xsi:type="dcterms:W3CDTF">2023-04-17T04:43:00Z</dcterms:created>
  <dcterms:modified xsi:type="dcterms:W3CDTF">2023-04-20T10:22:00Z</dcterms:modified>
</cp:coreProperties>
</file>